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30" w:rsidRPr="00D61167" w:rsidRDefault="00E15A9D" w:rsidP="00D61167">
      <w:pPr>
        <w:spacing w:line="240" w:lineRule="auto"/>
        <w:ind w:right="424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950" cy="6727092"/>
            <wp:effectExtent l="19050" t="0" r="6350" b="0"/>
            <wp:docPr id="1" name="Рисунок 1" descr="D:\РАБОЧИЕ ПРОГРАММЫ ПЕДАГОГОВ\тит Радуг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ПЕДАГОГОВ\тит Радуга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0" w:rsidRPr="00D61167" w:rsidRDefault="00FB4D60" w:rsidP="00D61167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pict>
          <v:oval id="_x0000_s1026" style="position:absolute;margin-left:718.15pt;margin-top:465.75pt;width:18pt;height:15.4pt;z-index:251658240" strokecolor="white [3212]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31" style="position:absolute;margin-left:718.15pt;margin-top:25.8pt;width:11.15pt;height:13.75pt;z-index:251661312" fillcolor="white [3212]" strokecolor="white [3212]"/>
        </w:pict>
      </w:r>
    </w:p>
    <w:p w:rsidR="009976A2" w:rsidRPr="000D359C" w:rsidRDefault="0006349A" w:rsidP="000D359C">
      <w:pPr>
        <w:spacing w:line="240" w:lineRule="auto"/>
        <w:ind w:right="42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</w:t>
      </w:r>
      <w:r w:rsidR="00D61167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9976A2" w:rsidRPr="003C0330">
        <w:rPr>
          <w:rFonts w:ascii="Times New Roman" w:hAnsi="Times New Roman"/>
          <w:sz w:val="28"/>
          <w:szCs w:val="28"/>
        </w:rPr>
        <w:t>Содержание</w:t>
      </w:r>
    </w:p>
    <w:p w:rsidR="009976A2" w:rsidRDefault="009976A2" w:rsidP="009976A2">
      <w:pPr>
        <w:spacing w:line="240" w:lineRule="auto"/>
        <w:ind w:right="424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460"/>
        <w:gridCol w:w="1850"/>
      </w:tblGrid>
      <w:tr w:rsidR="0006349A" w:rsidRPr="003C0330" w:rsidTr="009976A2">
        <w:trPr>
          <w:trHeight w:val="334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</w:rPr>
              <w:t>Ι.  Целевой раздел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06349A" w:rsidRPr="003C0330" w:rsidRDefault="0052130A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 Пояснительная записк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52130A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и задач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52130A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2.Принципы и подходы к формированию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е результаты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ее оценивание качества образовательной деятельности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</w:rPr>
              <w:t>ΙΙ. Содержательный раздел.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</w:rPr>
              <w:t>2.1. Общие положения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349A" w:rsidRPr="003C0330" w:rsidTr="009976A2">
        <w:trPr>
          <w:trHeight w:val="649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Взаимодействие взрослых с детьми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 Содержание коррекционной работы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</w:rPr>
              <w:t>ΙΙΙ. Организационный раздел.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Психолого-педагогические условия, обеспечивающие развитие ребенка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. </w:t>
            </w:r>
            <w:r w:rsidRPr="003C033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Кадровые условия реализации рабочей программы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 Материально-техническое обеспечение  рабочей программы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6349A" w:rsidRPr="003C0330" w:rsidTr="009976A2">
        <w:trPr>
          <w:trHeight w:val="334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  Планирование образовательной деятельности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6349A" w:rsidRPr="003C0330" w:rsidTr="009976A2">
        <w:trPr>
          <w:trHeight w:val="351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6. Режим и распорядок дня</w:t>
            </w:r>
          </w:p>
        </w:tc>
        <w:tc>
          <w:tcPr>
            <w:tcW w:w="1850" w:type="dxa"/>
            <w:vAlign w:val="center"/>
          </w:tcPr>
          <w:p w:rsidR="0006349A" w:rsidRPr="00E51F16" w:rsidRDefault="00E51F16" w:rsidP="009976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  <w:tcBorders>
              <w:right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 .Циклограмма воспитательно-образовательного процесса детей 7-го года жизни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6349A" w:rsidRPr="003C0330" w:rsidTr="009976A2">
        <w:trPr>
          <w:trHeight w:val="316"/>
        </w:trPr>
        <w:tc>
          <w:tcPr>
            <w:tcW w:w="13460" w:type="dxa"/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. Календарно-тематическое планирование</w:t>
            </w:r>
          </w:p>
        </w:tc>
        <w:tc>
          <w:tcPr>
            <w:tcW w:w="1850" w:type="dxa"/>
            <w:vAlign w:val="center"/>
          </w:tcPr>
          <w:p w:rsidR="0006349A" w:rsidRPr="003C0330" w:rsidRDefault="00E51F16" w:rsidP="009976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06349A" w:rsidRPr="003C0330" w:rsidTr="009976A2">
        <w:trPr>
          <w:trHeight w:val="472"/>
        </w:trPr>
        <w:tc>
          <w:tcPr>
            <w:tcW w:w="13460" w:type="dxa"/>
            <w:tcBorders>
              <w:bottom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       </w:t>
            </w:r>
            <w:r w:rsidRPr="003C0330">
              <w:rPr>
                <w:rFonts w:ascii="Times New Roman" w:hAnsi="Times New Roman"/>
                <w:bCs/>
                <w:sz w:val="28"/>
                <w:szCs w:val="28"/>
              </w:rPr>
              <w:t>ΙV</w:t>
            </w: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Краткая презентация  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06349A" w:rsidRPr="003C0330" w:rsidRDefault="00FB4D60" w:rsidP="009976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032" style="position:absolute;left:0;text-align:left;margin-left:48.7pt;margin-top:25.3pt;width:15.25pt;height:43.6pt;z-index:251662336;mso-position-horizontal-relative:text;mso-position-vertical-relative:text" strokecolor="white [3212]"/>
              </w:pict>
            </w:r>
            <w:r w:rsidR="00E51F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6349A" w:rsidRPr="003C0330" w:rsidTr="009976A2">
        <w:trPr>
          <w:trHeight w:val="399"/>
        </w:trPr>
        <w:tc>
          <w:tcPr>
            <w:tcW w:w="13460" w:type="dxa"/>
            <w:tcBorders>
              <w:top w:val="single" w:sz="4" w:space="0" w:color="auto"/>
              <w:bottom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.1.Категория детей, на которых ориентирована рабочая программ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6349A" w:rsidRPr="003C0330" w:rsidTr="009976A2">
        <w:trPr>
          <w:trHeight w:val="234"/>
        </w:trPr>
        <w:tc>
          <w:tcPr>
            <w:tcW w:w="13460" w:type="dxa"/>
            <w:tcBorders>
              <w:top w:val="single" w:sz="4" w:space="0" w:color="auto"/>
              <w:bottom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2.Список воспитанник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6349A" w:rsidRPr="003C0330" w:rsidTr="009976A2">
        <w:trPr>
          <w:trHeight w:val="416"/>
        </w:trPr>
        <w:tc>
          <w:tcPr>
            <w:tcW w:w="13460" w:type="dxa"/>
            <w:tcBorders>
              <w:top w:val="single" w:sz="4" w:space="0" w:color="auto"/>
              <w:bottom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3. Социальный портрет семей воспитанник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6349A" w:rsidRPr="003C0330" w:rsidTr="009976A2">
        <w:trPr>
          <w:trHeight w:val="341"/>
        </w:trPr>
        <w:tc>
          <w:tcPr>
            <w:tcW w:w="13460" w:type="dxa"/>
            <w:tcBorders>
              <w:top w:val="single" w:sz="4" w:space="0" w:color="auto"/>
              <w:bottom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4.4. Перспективное планирование работы с родителями на учебный год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6349A" w:rsidRPr="003C0330" w:rsidTr="009976A2">
        <w:trPr>
          <w:trHeight w:val="320"/>
        </w:trPr>
        <w:tc>
          <w:tcPr>
            <w:tcW w:w="13460" w:type="dxa"/>
            <w:tcBorders>
              <w:top w:val="single" w:sz="4" w:space="0" w:color="auto"/>
              <w:bottom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5.Основные подходы к формированию рабочей программы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6349A" w:rsidRPr="003C0330" w:rsidTr="009976A2">
        <w:trPr>
          <w:trHeight w:val="300"/>
        </w:trPr>
        <w:tc>
          <w:tcPr>
            <w:tcW w:w="13460" w:type="dxa"/>
            <w:tcBorders>
              <w:top w:val="single" w:sz="4" w:space="0" w:color="auto"/>
            </w:tcBorders>
          </w:tcPr>
          <w:p w:rsidR="0006349A" w:rsidRPr="003C0330" w:rsidRDefault="0006349A" w:rsidP="0006349A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3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6.Характеристика взаимодействия педагогического коллектива с семьями воспитанников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06349A" w:rsidRPr="003C0330" w:rsidRDefault="00E51F16" w:rsidP="009976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9976A2" w:rsidRDefault="009976A2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976A2" w:rsidRDefault="009976A2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34037" w:rsidRDefault="00534037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34037" w:rsidRDefault="00534037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D359C" w:rsidRDefault="000D359C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976A2" w:rsidRDefault="009976A2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976A2" w:rsidRDefault="00FB4D60" w:rsidP="0006349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oval id="_x0000_s1029" style="position:absolute;margin-left:710.45pt;margin-top:16.3pt;width:23.15pt;height:21.45pt;z-index:251660288" strokecolor="white [3212]"/>
        </w:pict>
      </w:r>
    </w:p>
    <w:p w:rsidR="0006349A" w:rsidRPr="00B93E41" w:rsidRDefault="0006349A" w:rsidP="009976A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b/>
          <w:bCs/>
          <w:sz w:val="28"/>
          <w:szCs w:val="28"/>
        </w:rPr>
        <w:lastRenderedPageBreak/>
        <w:t>Ι.  Целевой раздел</w:t>
      </w:r>
    </w:p>
    <w:p w:rsidR="0006349A" w:rsidRPr="00B93E41" w:rsidRDefault="0006349A" w:rsidP="0006349A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B93E41">
        <w:rPr>
          <w:rFonts w:ascii="Times New Roman" w:hAnsi="Times New Roman"/>
          <w:b/>
          <w:bCs/>
          <w:sz w:val="28"/>
          <w:szCs w:val="28"/>
        </w:rPr>
        <w:t>1.1. Пояснительная записка</w:t>
      </w:r>
    </w:p>
    <w:p w:rsidR="0006349A" w:rsidRPr="00B93E41" w:rsidRDefault="0006349A" w:rsidP="0099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sz w:val="28"/>
          <w:szCs w:val="28"/>
        </w:rPr>
        <w:t xml:space="preserve">Рабочая программа педагогов подготовительной  группы общеразвивающей направленности детей 7-го года жизни (далее – рабочая программа) обеспечивает формирование общей культуры личности  детей 7-го года жизни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</w:p>
    <w:p w:rsidR="0006349A" w:rsidRPr="00B93E41" w:rsidRDefault="0006349A" w:rsidP="009976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sz w:val="28"/>
          <w:szCs w:val="28"/>
        </w:rPr>
        <w:t>Рабочая образовательная программа составлена в соответствии  с  Основной  программой  МБДОУ «Советский детский сад Алексеевского городского округа Белгородской области»и в соответствии с ФГОС ДО.</w:t>
      </w:r>
    </w:p>
    <w:p w:rsidR="0006349A" w:rsidRPr="00B93E41" w:rsidRDefault="0006349A" w:rsidP="009976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sz w:val="28"/>
          <w:szCs w:val="28"/>
        </w:rPr>
        <w:t xml:space="preserve">Основой для разработки рабочей программы стали следующие нормативно- правовые документы:  </w:t>
      </w:r>
    </w:p>
    <w:p w:rsidR="0006349A" w:rsidRPr="00B93E41" w:rsidRDefault="0006349A" w:rsidP="00997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sz w:val="28"/>
          <w:szCs w:val="28"/>
        </w:rPr>
        <w:t>- Приказ Министерства образования и науки РФ от 30.08.2013г. №1014г. «Об утверждении порядка организации и осуществления образовательной деятельности по основным общеобразовательным программам – дошкольного образования»;</w:t>
      </w:r>
    </w:p>
    <w:p w:rsidR="0006349A" w:rsidRPr="00B93E41" w:rsidRDefault="0006349A" w:rsidP="009976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sz w:val="28"/>
          <w:szCs w:val="28"/>
        </w:rPr>
        <w:t>- Федеральный закон 29.12.2012 № 273-ФЗ «Об образовании в Российской Федерации»;</w:t>
      </w:r>
    </w:p>
    <w:p w:rsidR="0006349A" w:rsidRPr="00B93E41" w:rsidRDefault="0006349A" w:rsidP="009976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sz w:val="28"/>
          <w:szCs w:val="28"/>
        </w:rPr>
        <w:t>-  Федеральный государственный образовательный  стандарт  дошкольного образования (Приказ Министерства образования и науки Российской Федерации от 17 октября 2013 г. N 1155);</w:t>
      </w:r>
    </w:p>
    <w:p w:rsidR="006475BD" w:rsidRPr="006475BD" w:rsidRDefault="006475BD" w:rsidP="00647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75BD">
        <w:rPr>
          <w:rFonts w:ascii="Times New Roman" w:hAnsi="Times New Roman"/>
          <w:sz w:val="28"/>
          <w:szCs w:val="28"/>
        </w:rPr>
        <w:t>-</w:t>
      </w:r>
      <w:r w:rsidRPr="006475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75BD">
        <w:rPr>
          <w:rFonts w:ascii="Times New Roman" w:hAnsi="Times New Roman"/>
          <w:sz w:val="28"/>
          <w:szCs w:val="28"/>
        </w:rPr>
        <w:t>Постановление СанПиН 2.4.1.3049-13Министерство здравоохранения РФ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06349A" w:rsidRPr="006475BD" w:rsidRDefault="0006349A" w:rsidP="009976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49A" w:rsidRPr="00B93E41" w:rsidRDefault="0006349A" w:rsidP="0006349A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B93E41">
        <w:rPr>
          <w:rFonts w:ascii="Times New Roman" w:hAnsi="Times New Roman"/>
          <w:b/>
          <w:bCs/>
          <w:sz w:val="28"/>
          <w:szCs w:val="28"/>
        </w:rPr>
        <w:t>1.1.1.Цели и задачи реализации рабочей программы</w:t>
      </w:r>
    </w:p>
    <w:p w:rsidR="0006349A" w:rsidRPr="00B93E41" w:rsidRDefault="0006349A" w:rsidP="009976A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bCs/>
          <w:sz w:val="28"/>
          <w:szCs w:val="28"/>
        </w:rPr>
        <w:t xml:space="preserve">Цели и задачи реализации рабочей программы полностью соответствуют заявленным в </w:t>
      </w:r>
      <w:r w:rsidRPr="00B93E41">
        <w:rPr>
          <w:rFonts w:ascii="Times New Roman" w:hAnsi="Times New Roman"/>
          <w:sz w:val="28"/>
          <w:szCs w:val="28"/>
        </w:rPr>
        <w:t>ООП «Советского детского сада».</w:t>
      </w:r>
    </w:p>
    <w:p w:rsidR="0006349A" w:rsidRPr="00B93E41" w:rsidRDefault="0006349A" w:rsidP="0006349A">
      <w:pPr>
        <w:pStyle w:val="a5"/>
        <w:numPr>
          <w:ilvl w:val="2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93E41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рабочей программы</w:t>
      </w:r>
    </w:p>
    <w:p w:rsidR="0006349A" w:rsidRPr="00FB08E0" w:rsidRDefault="0006349A" w:rsidP="009976A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B93E41">
        <w:rPr>
          <w:rFonts w:ascii="Times New Roman" w:hAnsi="Times New Roman"/>
          <w:bCs/>
          <w:sz w:val="28"/>
          <w:szCs w:val="28"/>
        </w:rPr>
        <w:t xml:space="preserve">Принципы и подходы к формированию рабочей программы полностью соответствуют, заявленным в </w:t>
      </w:r>
      <w:r w:rsidRPr="00B93E41">
        <w:rPr>
          <w:rFonts w:ascii="Times New Roman" w:hAnsi="Times New Roman"/>
          <w:sz w:val="28"/>
          <w:szCs w:val="28"/>
        </w:rPr>
        <w:t>ООП «Советского детского сада»</w:t>
      </w:r>
    </w:p>
    <w:p w:rsidR="0006349A" w:rsidRPr="00FB08E0" w:rsidRDefault="0006349A" w:rsidP="0006349A">
      <w:pPr>
        <w:pStyle w:val="a6"/>
        <w:numPr>
          <w:ilvl w:val="1"/>
          <w:numId w:val="2"/>
        </w:numPr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CA1F5E">
        <w:rPr>
          <w:b/>
          <w:bCs/>
          <w:sz w:val="28"/>
          <w:szCs w:val="28"/>
        </w:rPr>
        <w:t>Планируемые результаты освоения рабочей программы</w:t>
      </w:r>
    </w:p>
    <w:p w:rsidR="0006349A" w:rsidRPr="009976A2" w:rsidRDefault="0006349A" w:rsidP="009976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6A2">
        <w:rPr>
          <w:rFonts w:ascii="Times New Roman" w:hAnsi="Times New Roman" w:cs="Times New Roman"/>
          <w:sz w:val="28"/>
          <w:szCs w:val="28"/>
        </w:rPr>
        <w:t xml:space="preserve">К семи годам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</w:t>
      </w:r>
      <w:r w:rsidRPr="009976A2">
        <w:rPr>
          <w:rFonts w:ascii="Times New Roman" w:hAnsi="Times New Roman" w:cs="Times New Roman"/>
          <w:sz w:val="28"/>
          <w:szCs w:val="28"/>
        </w:rPr>
        <w:lastRenderedPageBreak/>
        <w:t>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06349A" w:rsidRPr="00CA1F5E" w:rsidRDefault="0006349A" w:rsidP="0072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6A2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со радоваться успехам других, адекватно проявляет свои чувства, в том числе чувство веры в себя, старается разрешать конфликты.</w:t>
      </w:r>
      <w:r w:rsidRPr="00CA1F5E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 и взрослыми, участвует в совместных играх.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ёт;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В части программы, формируемой участниками образовательных отношений, представлены целевые ориентиры на этапе завершения освоения парциальных программ для ДОО.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арциальной  программы - </w:t>
      </w:r>
      <w:r w:rsidRPr="00CA1F5E">
        <w:rPr>
          <w:rFonts w:ascii="Times New Roman" w:hAnsi="Times New Roman" w:cs="Times New Roman"/>
          <w:b/>
          <w:sz w:val="28"/>
          <w:szCs w:val="28"/>
        </w:rPr>
        <w:t>«Ладушки»</w:t>
      </w:r>
      <w:r w:rsidRPr="00CA1F5E">
        <w:rPr>
          <w:rFonts w:ascii="Times New Roman" w:hAnsi="Times New Roman" w:cs="Times New Roman"/>
          <w:sz w:val="28"/>
          <w:szCs w:val="28"/>
        </w:rPr>
        <w:t xml:space="preserve"> И. М. Каплуновой, И. А. Новоскольцевой: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узнавать гимн РФ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определять музыкальный жанр произведения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различать части произведения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lastRenderedPageBreak/>
        <w:t>- определять настроение, характер музыкального произведения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слышать в музыке изобразительные моменты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воспроизводить и чисто петь несложные песни в удобном диапазоне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сохранять правильное положение корпуса при пении (певческая посадка)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формировать умение брать дыхание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выразительно двигаться в соответствии с характером музыки, образа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ередавать несложный ритмический рисунок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выполнять танцевальные движения качественно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инсценировать игровые песни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исполнять сольно и в оркестре простые песни и мелодии.</w:t>
      </w:r>
    </w:p>
    <w:p w:rsidR="0006349A" w:rsidRPr="00FB08E0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исполнять сольно и в ансамбле на музыкальных инструментах несложные песни и мелодии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</w:t>
      </w:r>
      <w:r w:rsidRPr="00CA1F5E">
        <w:rPr>
          <w:rFonts w:ascii="Times New Roman" w:hAnsi="Times New Roman" w:cs="Times New Roman"/>
          <w:sz w:val="28"/>
          <w:szCs w:val="28"/>
        </w:rPr>
        <w:t xml:space="preserve">на этапе завершения освоения </w:t>
      </w:r>
      <w:r w:rsidRPr="00CA1F5E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CA1F5E">
        <w:rPr>
          <w:rFonts w:ascii="Times New Roman" w:hAnsi="Times New Roman" w:cs="Times New Roman"/>
          <w:b/>
          <w:bCs/>
          <w:sz w:val="28"/>
          <w:szCs w:val="28"/>
        </w:rPr>
        <w:t xml:space="preserve">«Добрый мир. Православная культура» </w:t>
      </w:r>
      <w:r w:rsidRPr="00CA1F5E">
        <w:rPr>
          <w:rFonts w:ascii="Times New Roman" w:hAnsi="Times New Roman" w:cs="Times New Roman"/>
          <w:bCs/>
          <w:sz w:val="28"/>
          <w:szCs w:val="28"/>
        </w:rPr>
        <w:t>Шевченко Л.Л.: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1F5E">
        <w:rPr>
          <w:rFonts w:ascii="Times New Roman" w:hAnsi="Times New Roman" w:cs="Times New Roman"/>
          <w:bCs/>
          <w:sz w:val="28"/>
          <w:szCs w:val="28"/>
        </w:rPr>
        <w:t>способность оценки и навыки анализа  духовно – нравственных явлений и категорий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-умение организовывать и строить взаимоотношения с окружающими людьми в соответствии с нравственными нормами российского общества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-сформированность моральных чувств, составляющих  духовно-нравственную основу личности: любовь к людям, стыд, чувство совести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- развитость моральных отношений к окружающему миру,  людям, семье, себе, значимым социальным ценностям, духовным ценностям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- проявляет желания помогать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- выражает в эстетических формах впечатления от полученных знаний.</w:t>
      </w:r>
    </w:p>
    <w:p w:rsidR="0006349A" w:rsidRPr="00CA1F5E" w:rsidRDefault="0006349A" w:rsidP="0099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</w:t>
      </w:r>
      <w:r w:rsidRPr="00CA1F5E">
        <w:rPr>
          <w:rFonts w:ascii="Times New Roman" w:hAnsi="Times New Roman" w:cs="Times New Roman"/>
          <w:sz w:val="28"/>
          <w:szCs w:val="28"/>
        </w:rPr>
        <w:t xml:space="preserve">на этапе завершения освоения </w:t>
      </w:r>
      <w:r w:rsidRPr="00CA1F5E">
        <w:rPr>
          <w:rFonts w:ascii="Times New Roman" w:hAnsi="Times New Roman" w:cs="Times New Roman"/>
          <w:bCs/>
          <w:sz w:val="28"/>
          <w:szCs w:val="28"/>
        </w:rPr>
        <w:t xml:space="preserve"> парциальной программы </w:t>
      </w:r>
      <w:r w:rsidRPr="00CA1F5E">
        <w:rPr>
          <w:rFonts w:ascii="Times New Roman" w:hAnsi="Times New Roman" w:cs="Times New Roman"/>
          <w:b/>
          <w:bCs/>
          <w:sz w:val="28"/>
          <w:szCs w:val="28"/>
        </w:rPr>
        <w:t xml:space="preserve">«Здравствуй, мир Белогорья!» </w:t>
      </w:r>
      <w:r w:rsidRPr="00CA1F5E">
        <w:rPr>
          <w:rFonts w:ascii="Times New Roman" w:hAnsi="Times New Roman" w:cs="Times New Roman"/>
          <w:bCs/>
          <w:sz w:val="28"/>
          <w:szCs w:val="28"/>
        </w:rPr>
        <w:t>Л.В. Серых, Г.А. Репринцева: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владеет представлениями о себе и составе своей семьи, своей принадлежности к семье, совместных праздниках, отдыхе, об обязанностях каждого члена семьи, о важном значении семейных традиций, об увлечениях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сформированы представления о своей принадлежности к группе детского сада, участвует в коллективных делах группы, владеет правилами и нормами общения и взаимодействия с детьми и взрослыми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владеет начальными знаниями о родном городе; овладевает представлениями о местах труда и отдыха людей в городе, об истории города и выдающихся горожан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lastRenderedPageBreak/>
        <w:t>- обладает начальными знаниями о родной стране (госсимволы, президент, столица, особенности природы), Российской армии, героическом прошлом  России и Белгородской области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роявляет инициативу и самостоятельность в познавательно – исследовательской деятельности;</w:t>
      </w:r>
    </w:p>
    <w:p w:rsidR="0006349A" w:rsidRPr="00CA1F5E" w:rsidRDefault="0006349A" w:rsidP="00997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владевает способами доказательства своих утверждений и обоснования своих предложений.</w:t>
      </w:r>
    </w:p>
    <w:p w:rsidR="0006349A" w:rsidRPr="00CA1F5E" w:rsidRDefault="0006349A" w:rsidP="0006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Pr="00CA1F5E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Мониторинг позволяет обнаружить эффективность реализуемой образовательной деятельности, и  ориентирован на цели этой деятельности. Система мониторинга подразумевает, помимо ожидаемых результатов, обнаружение  неожиданных эффектов, и прогнозирование проблематики в будущем.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Мониторинг в детском саду направлен на отслеживание качества дошкольного образования, а именно: 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i/>
          <w:iCs/>
          <w:sz w:val="28"/>
          <w:szCs w:val="28"/>
        </w:rPr>
        <w:t xml:space="preserve">1. Качества результатов деятельности ДОУ. 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Направления  изучения: </w:t>
      </w:r>
    </w:p>
    <w:p w:rsidR="0006349A" w:rsidRPr="00CA1F5E" w:rsidRDefault="0006349A" w:rsidP="007223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 (пособия «Диагностика педагогического процесса» по возрастным группам, автор – составитель Н.А.Верещагина, 2014г) </w:t>
      </w:r>
    </w:p>
    <w:p w:rsidR="0006349A" w:rsidRPr="00CA1F5E" w:rsidRDefault="0006349A" w:rsidP="007223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степени успешности адаптации детей раннего возраста к условиям ДОУ (адаптационные листы, итоговый отчет)</w:t>
      </w:r>
    </w:p>
    <w:p w:rsidR="0006349A" w:rsidRPr="00CA1F5E" w:rsidRDefault="0006349A" w:rsidP="007223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степени готовности ребенка к школьному обучению (психодиагностическое  обследование  готовности    детей   к школе в соответствии с рабочей программой педагога – психолога)</w:t>
      </w:r>
    </w:p>
    <w:p w:rsidR="0006349A" w:rsidRPr="00CA1F5E" w:rsidRDefault="0006349A" w:rsidP="00722325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удовлетворенности различных групп потребителей (родителей,  воспитателей) деятельностью детского сада (анкетирование в соответствии с  социологическим и психолого-педагогическим мониторингом, разработанным ОГАОУ ДПО «Белгородский институт развития образования»</w:t>
      </w:r>
      <w:r w:rsidRPr="00CA1F5E">
        <w:rPr>
          <w:rFonts w:ascii="Times New Roman" w:hAnsi="Times New Roman" w:cs="Times New Roman"/>
          <w:b/>
          <w:sz w:val="28"/>
          <w:szCs w:val="28"/>
        </w:rPr>
        <w:t>).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i/>
          <w:iCs/>
          <w:sz w:val="28"/>
          <w:szCs w:val="28"/>
        </w:rPr>
        <w:t xml:space="preserve">2. Качества педагогического процесса, реализуемого в ДОУ. 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Деятельность детского сада и достижение выше обозначенных результатов обеспечивается реализацией образовательной программы, направленной на отслеживание качества: </w:t>
      </w:r>
    </w:p>
    <w:p w:rsidR="0006349A" w:rsidRPr="00CA1F5E" w:rsidRDefault="0006349A" w:rsidP="007223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осуществляемой по 5 образовательным областям (итоговые мониторинговые таблицы  диагностики педагогического процесса); </w:t>
      </w:r>
    </w:p>
    <w:p w:rsidR="0006349A" w:rsidRPr="00CA1F5E" w:rsidRDefault="0006349A" w:rsidP="007223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взаимодействия с семьями детей по реализации основной образовательной программы дошкольного образования для детей дошкольного возраста (годовые отчеты педагогов по выполнению планов взаимосоотрудничества с семьями воспитанников).</w:t>
      </w:r>
    </w:p>
    <w:p w:rsidR="0006349A" w:rsidRPr="00CA1F5E" w:rsidRDefault="0006349A" w:rsidP="0072232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i/>
          <w:iCs/>
          <w:sz w:val="28"/>
          <w:szCs w:val="28"/>
        </w:rPr>
        <w:t xml:space="preserve">3. Качества условий деятельности дошкольного образовательного учреждения. </w:t>
      </w:r>
    </w:p>
    <w:p w:rsidR="0006349A" w:rsidRPr="00CA1F5E" w:rsidRDefault="0006349A" w:rsidP="00722325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бразовательного процесса возможна при обеспечении соответствующими ресурсами и создании необходимых условий. </w:t>
      </w:r>
    </w:p>
    <w:p w:rsidR="0006349A" w:rsidRPr="00CA1F5E" w:rsidRDefault="0006349A" w:rsidP="00722325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Поэтому в систему мониторинга включен анализ условий, обеспечивающих качество образовательного процесса в детском саду: </w:t>
      </w:r>
    </w:p>
    <w:p w:rsidR="0006349A" w:rsidRPr="00CA1F5E" w:rsidRDefault="0006349A" w:rsidP="0072232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собенности профессиональной компетентности педагогов; (выполнение плана  повышения уровня квалификации педагогических работников, контроль и оценка профессиональной компетентности педагогов, организации профессионального обучения )</w:t>
      </w:r>
    </w:p>
    <w:p w:rsidR="0006349A" w:rsidRPr="00CA1F5E" w:rsidRDefault="0006349A" w:rsidP="0072232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етского сада (анализ РППС и ее элементов на соответствие  требованиям ФГОС ДО в отчете по самообследованию). </w:t>
      </w:r>
    </w:p>
    <w:p w:rsidR="00F538EB" w:rsidRPr="00CA1F5E" w:rsidRDefault="00F538EB" w:rsidP="0006349A">
      <w:p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349A" w:rsidRPr="00CA1F5E" w:rsidRDefault="0006349A" w:rsidP="00722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.</w:t>
      </w:r>
    </w:p>
    <w:p w:rsidR="0006349A" w:rsidRPr="00CA1F5E" w:rsidRDefault="0006349A" w:rsidP="007223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2.1. Общие положения</w:t>
      </w:r>
    </w:p>
    <w:p w:rsidR="0006349A" w:rsidRDefault="0006349A" w:rsidP="0072232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 работы </w:t>
      </w:r>
      <w:r w:rsidRPr="00CA1F5E">
        <w:rPr>
          <w:rFonts w:ascii="Times New Roman" w:hAnsi="Times New Roman" w:cs="Times New Roman"/>
          <w:bCs/>
          <w:iCs/>
          <w:sz w:val="28"/>
          <w:szCs w:val="28"/>
        </w:rPr>
        <w:t>подготовительной</w:t>
      </w:r>
      <w:r w:rsidRPr="00CA1F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A1F5E">
        <w:rPr>
          <w:rFonts w:ascii="Times New Roman" w:hAnsi="Times New Roman" w:cs="Times New Roman"/>
          <w:sz w:val="28"/>
          <w:szCs w:val="28"/>
        </w:rPr>
        <w:t xml:space="preserve">группы общеразвивающей направленности 7-го года жизни. </w:t>
      </w:r>
    </w:p>
    <w:p w:rsidR="0006349A" w:rsidRPr="00CA1F5E" w:rsidRDefault="0006349A" w:rsidP="0072232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Группа функционирует в режиме пятидневной рабочей недели с 12-часовым  пребыванием  детей  (с 7.00 до 19.00 часов).</w:t>
      </w:r>
    </w:p>
    <w:p w:rsidR="0006349A" w:rsidRPr="00CA1F5E" w:rsidRDefault="0006349A" w:rsidP="00722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знавательно-исследовательской,  продуктивной, чтения, в форме творческой активности, обеспечивающей художественно-эстетическое развитие ребенка.</w:t>
      </w:r>
    </w:p>
    <w:p w:rsidR="0006349A" w:rsidRPr="00CA1F5E" w:rsidRDefault="0006349A" w:rsidP="00722325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i/>
          <w:sz w:val="28"/>
          <w:szCs w:val="28"/>
        </w:rPr>
        <w:t>Национально – культурные особенности:</w:t>
      </w:r>
      <w:r w:rsidRPr="00CA1F5E">
        <w:rPr>
          <w:rFonts w:ascii="Times New Roman" w:hAnsi="Times New Roman" w:cs="Times New Roman"/>
          <w:sz w:val="28"/>
          <w:szCs w:val="28"/>
        </w:rPr>
        <w:t xml:space="preserve"> этнический состав воспитанников - русские. Обучение и воспитание в детском саду осуществляется на русском языке. Основной контингент воспитанников проживает в условиях сельской местности. </w:t>
      </w:r>
    </w:p>
    <w:p w:rsidR="0006349A" w:rsidRPr="00CA1F5E" w:rsidRDefault="0006349A" w:rsidP="00722325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i/>
          <w:sz w:val="28"/>
          <w:szCs w:val="28"/>
        </w:rPr>
        <w:t xml:space="preserve">Климатические особенности: </w:t>
      </w:r>
      <w:r w:rsidRPr="00CA1F5E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Основными чертами климата являются: умеренно холодная зима и сухое жаркое лето. В холодное время года  пребывание детей на открытом воздухе уменьшается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и режим дня составляется в соответствии с выделением двух периодов:</w:t>
      </w:r>
    </w:p>
    <w:p w:rsidR="0006349A" w:rsidRPr="00CA1F5E" w:rsidRDefault="0006349A" w:rsidP="00722325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1. холодный период: (сентябрь-май);</w:t>
      </w:r>
    </w:p>
    <w:p w:rsidR="0006349A" w:rsidRDefault="0006349A" w:rsidP="0072232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2. теплый  период (июнь-август).</w:t>
      </w:r>
    </w:p>
    <w:p w:rsidR="00F538EB" w:rsidRDefault="00F538EB" w:rsidP="0006349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8EB" w:rsidRPr="0006349A" w:rsidRDefault="00F538EB" w:rsidP="0006349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A" w:rsidRPr="00CA1F5E" w:rsidRDefault="0006349A" w:rsidP="007223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арактеристики особенностей развития детей  7-го года жизни.</w:t>
      </w:r>
    </w:p>
    <w:tbl>
      <w:tblPr>
        <w:tblStyle w:val="a7"/>
        <w:tblW w:w="15876" w:type="dxa"/>
        <w:tblInd w:w="-459" w:type="dxa"/>
        <w:tblLook w:val="04A0"/>
      </w:tblPr>
      <w:tblGrid>
        <w:gridCol w:w="15876"/>
      </w:tblGrid>
      <w:tr w:rsidR="0006349A" w:rsidRPr="00CA1F5E" w:rsidTr="0006349A">
        <w:tc>
          <w:tcPr>
            <w:tcW w:w="15876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год жизни</w:t>
            </w:r>
          </w:p>
        </w:tc>
      </w:tr>
      <w:tr w:rsidR="0006349A" w:rsidRPr="00CA1F5E" w:rsidTr="0006349A">
        <w:trPr>
          <w:trHeight w:val="3108"/>
        </w:trPr>
        <w:tc>
          <w:tcPr>
            <w:tcW w:w="15876" w:type="dxa"/>
          </w:tcPr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ебенок 7 –ми лет 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Мотивационная сфера дошкольников  расширяется за счёт развития таких социальных мотивов, как познавательные, про 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 7 годам ребёнок уверенно владеет культурой самообслуживания и культурой здоровья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</w:t>
            </w: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 возрасте 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похоже на стихийное фантазирование детей младших возрастов.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 своей речи старший дошкольник всё чаще использует сложные предложения (с сочинительными и подчинительными связями). В 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Музыкально-художественная деятельность характеризуется большой самостоятельностью. Развитие познавательных интересов </w:t>
            </w: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F538EB" w:rsidRDefault="00F538EB" w:rsidP="0006349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6349A" w:rsidRPr="00CA1F5E" w:rsidRDefault="0006349A" w:rsidP="0006349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 Описание образовательной деятельности в соответствии с направлениями развития ребёнка.</w:t>
      </w:r>
    </w:p>
    <w:p w:rsidR="0006349A" w:rsidRPr="00CA1F5E" w:rsidRDefault="0006349A" w:rsidP="0072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и содержание обязательной части </w:t>
      </w: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программы </w:t>
      </w:r>
      <w:r w:rsidRPr="00CA1F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остью соответствуют заявленным в </w:t>
      </w: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 «Советского детского сада» и обеспечивают развитие детей  7-го года жизни по пяти направлениям развития и образования детей (далее – образовательные области): </w:t>
      </w:r>
    </w:p>
    <w:p w:rsidR="0006349A" w:rsidRPr="00CA1F5E" w:rsidRDefault="0006349A" w:rsidP="00722325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оммуникативное развитие;</w:t>
      </w:r>
    </w:p>
    <w:p w:rsidR="0006349A" w:rsidRPr="00CA1F5E" w:rsidRDefault="0006349A" w:rsidP="007223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;</w:t>
      </w:r>
    </w:p>
    <w:p w:rsidR="0006349A" w:rsidRPr="00CA1F5E" w:rsidRDefault="0006349A" w:rsidP="007223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;</w:t>
      </w:r>
    </w:p>
    <w:p w:rsidR="0006349A" w:rsidRPr="00CA1F5E" w:rsidRDefault="0006349A" w:rsidP="007223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 развитие;</w:t>
      </w:r>
    </w:p>
    <w:p w:rsidR="00F538EB" w:rsidRDefault="0006349A" w:rsidP="007223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.</w:t>
      </w:r>
    </w:p>
    <w:p w:rsidR="00F538EB" w:rsidRDefault="00F538EB" w:rsidP="0006349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330" w:rsidRDefault="003C0330" w:rsidP="0006349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49A" w:rsidRPr="00CA1F5E" w:rsidRDefault="0006349A" w:rsidP="0072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коммуникативное развитие</w:t>
      </w:r>
    </w:p>
    <w:tbl>
      <w:tblPr>
        <w:tblStyle w:val="a7"/>
        <w:tblW w:w="15876" w:type="dxa"/>
        <w:tblInd w:w="-459" w:type="dxa"/>
        <w:tblLook w:val="04A0"/>
      </w:tblPr>
      <w:tblGrid>
        <w:gridCol w:w="15876"/>
      </w:tblGrid>
      <w:tr w:rsidR="0006349A" w:rsidRPr="00CA1F5E" w:rsidTr="0006349A">
        <w:tc>
          <w:tcPr>
            <w:tcW w:w="15876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год жизни</w:t>
            </w:r>
          </w:p>
        </w:tc>
      </w:tr>
      <w:tr w:rsidR="0006349A" w:rsidRPr="00CA1F5E" w:rsidTr="0006349A">
        <w:tc>
          <w:tcPr>
            <w:tcW w:w="15876" w:type="dxa"/>
          </w:tcPr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Эмоци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Взаимоотношения и сотрудничество. Мы самые старшие в детском саду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авила культуры поведения, общения со взрослыми и сверстникам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емь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Школа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руд взрослых и рукотворный мир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нания о многообразии профессий в современном мире, о содержании профессионального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а в соответствии с общей структурой трудового процесса: цель и мотив, материалы и предметы труда, инструменты и оборудование, набо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трудовых действий, результат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амообслуживание и детский труд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е порядка на рабочем месте. Развитие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 и творчества в ручном труде. Обогащение и закрепление правил и способов безопасного поведения в быту, 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</w:t>
            </w:r>
          </w:p>
        </w:tc>
      </w:tr>
    </w:tbl>
    <w:p w:rsidR="0006349A" w:rsidRPr="00CA1F5E" w:rsidRDefault="0006349A" w:rsidP="0072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знавательное развитие</w:t>
      </w:r>
    </w:p>
    <w:tbl>
      <w:tblPr>
        <w:tblStyle w:val="a7"/>
        <w:tblW w:w="15876" w:type="dxa"/>
        <w:tblInd w:w="-459" w:type="dxa"/>
        <w:tblLook w:val="04A0"/>
      </w:tblPr>
      <w:tblGrid>
        <w:gridCol w:w="15876"/>
      </w:tblGrid>
      <w:tr w:rsidR="0006349A" w:rsidRPr="00CA1F5E" w:rsidTr="0006349A">
        <w:tc>
          <w:tcPr>
            <w:tcW w:w="15876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год жизни</w:t>
            </w:r>
          </w:p>
        </w:tc>
      </w:tr>
      <w:tr w:rsidR="0006349A" w:rsidRPr="00CA1F5E" w:rsidTr="0006349A">
        <w:tc>
          <w:tcPr>
            <w:tcW w:w="15876" w:type="dxa"/>
          </w:tcPr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звитие сенсорной культуры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ение и называние всех цветов спектра и ахроматических цветов; 5—7дополнительных тонов цвета, оттенков цвета, освоение умения смешивать цвета для получения нужного тона и оттенка. Различение и называние геометрических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 (ромб, трапеция, призма,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 Сравнение нескольких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ов по 4—6 основаниям с выделением сходства и отличия. 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Формирование первичных представлений о себе, других людях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юди (взрослые и дети)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 Понимание ожиданий взрослых относительно детей — их поведения, знаний, действий, личных качеств, обучения в школе. Освоение общечеловеческих норм поведения — везде дети уважают старших, любят своих родителей, опекают малышей, оберегают все живое, защищают слабых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своение представлений ребенка о себе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 ,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Формирование первичных представлений о малой родине и Отечестве, многообразии стран и народов мира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осударственных праздников и социальных акциях страны и города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своение представлений о планете Земля как общем доме людей, многообразии стран и народов мира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элементарных представлений о многообразии стран и народов мира; особенностях их внешнего вида (расовой 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ебенок открывает мир природы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и материалов неживой природы (свет,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ни, песок, глина,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я, воздух, вода и т. п.) с использованием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х способов проверки предположений, формулирование результатов. Сравнение объектов и явлений природы по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жеству признаков сходства 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личия, их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ификация. Выявление благоприятного и неблагоприятного состояния растений (завял, пожелтел и т. п.), подбор соответствующих способов помощи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Установление цикличности сезонных изменений в природе (цикл года как последовательная смена времен года).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 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копление представлений о городе как сообществе растений, животных и человека, о планете Земля и околоземном пространстве. Понимание, что Земля -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 Осознанное при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ение правил взаимодействия с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ниями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животными пр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и различной деятельности.</w:t>
            </w:r>
          </w:p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ервые шаги в математику. Исследуем и экспериментируем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 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 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6349A" w:rsidRPr="00CA1F5E" w:rsidRDefault="0006349A" w:rsidP="0072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чевое развитие</w:t>
      </w:r>
    </w:p>
    <w:tbl>
      <w:tblPr>
        <w:tblStyle w:val="a7"/>
        <w:tblW w:w="15876" w:type="dxa"/>
        <w:tblInd w:w="-459" w:type="dxa"/>
        <w:tblLook w:val="04A0"/>
      </w:tblPr>
      <w:tblGrid>
        <w:gridCol w:w="15876"/>
      </w:tblGrid>
      <w:tr w:rsidR="0006349A" w:rsidRPr="00CA1F5E" w:rsidTr="0006349A">
        <w:tc>
          <w:tcPr>
            <w:tcW w:w="15876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год жизни</w:t>
            </w:r>
          </w:p>
        </w:tc>
      </w:tr>
      <w:tr w:rsidR="0006349A" w:rsidRPr="00CA1F5E" w:rsidTr="0006349A">
        <w:tc>
          <w:tcPr>
            <w:tcW w:w="15876" w:type="dxa"/>
          </w:tcPr>
          <w:p w:rsidR="00722325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Владение речью как средством общения и культуры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 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 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звитие связной, грамматически правильной диалогической и монологической речи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мение в описательных рассказах передавать эмоциональное отношение к образам, используя средства языковой выразительности: метафоры, сравнения ,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зличение литературных жанров: сказка, рассказ, загадка, пословица, стихотворение. Соблюдение в повествовании основных характерных особенностей жанра сказки, рассказа, загадки, стихотворения. Самостоятельное использование в процессе общения со взрослыми и сверстниками объяснительной речи, речи-доказательства, речевого планирования. Умение образовывать сложные слова посредством слияния основ (кофемолка, кофеварка, посудомоечная машина).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звитие речевого творчества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. В творческих рассказах использование личного и литературного опыта, индивидуальных интересов 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Обогащение активного словаря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умений: - подбирать точные слова для выражения мысли;— выполнять операцию классификации - деления освоенных понятий на группы на основе выявленных признаков: посуда -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ухонна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толова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чайна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одежда, обувь -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имня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етня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емисезонна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транспорт -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ассажирский и грузовой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земный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здушный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ный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одземный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т. д.; - находить в художественных текстах и понимать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редства языковой выразительност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олисемию, олицетворения, метафоры; использовать средства языковой выразительности при сочинении загадок, сказок, стихов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звитие звуковой и интонационной культуры речи, фонематического слуха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я и дифференциация сложных для произношения звуков в речи.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ормирование звуковой аналитико – синтетической активности как предпосылки обучения грамоте</w:t>
            </w: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оение звукового анализа  4х звуковых и 5ти звуковых слов, интонационное выделение звуков в слове, определение их последовательности, характеристика звуков (гласный — согласный, согласный твердый— согласный мягкий), составление схемы слова, выделение ударного гласного звука вслове. 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Знакомство с книжной культурой, детской литературой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      </w:r>
          </w:p>
        </w:tc>
      </w:tr>
    </w:tbl>
    <w:p w:rsidR="0006349A" w:rsidRPr="00CA1F5E" w:rsidRDefault="0006349A" w:rsidP="0072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удожественно-эстетическое развитие</w:t>
      </w:r>
    </w:p>
    <w:tbl>
      <w:tblPr>
        <w:tblStyle w:val="a7"/>
        <w:tblW w:w="15876" w:type="dxa"/>
        <w:tblInd w:w="-459" w:type="dxa"/>
        <w:tblLook w:val="04A0"/>
      </w:tblPr>
      <w:tblGrid>
        <w:gridCol w:w="15876"/>
      </w:tblGrid>
      <w:tr w:rsidR="0006349A" w:rsidRPr="00CA1F5E" w:rsidTr="0006349A">
        <w:tc>
          <w:tcPr>
            <w:tcW w:w="15876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год жизни</w:t>
            </w:r>
          </w:p>
        </w:tc>
      </w:tr>
      <w:tr w:rsidR="0006349A" w:rsidRPr="00CA1F5E" w:rsidTr="0006349A">
        <w:tc>
          <w:tcPr>
            <w:tcW w:w="15876" w:type="dxa"/>
          </w:tcPr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 Представления и опыт восприятия различны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произведений изобразительного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а, разных видов архитектурных объектов: о специфике видов искусства(скульптуры, живописи, графики, архитектуры), используемых изобразительных и строительных материалах и инструментах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редставления и опыт восприятия произведений искусства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Народное декоративно-прикладное искусство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Графика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иды и особенности средств выразительности. Специфики труда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художника-иллюстратора, способы создания иллюстрации. Макет книги. Художники-анималисты, сказочники-иллюстраторы, иллюстраторы «веселой» книги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Живопись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жанровое разнообразие, особенности средств выразительности. Авторская манера известных художников-живописцев (на ознакомительном уровне).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кульптура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рхитектура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еятельности. Проявление предпочтений и интересов в форме коллекционирования, увлечения ручным трудом, продуктивной деятельности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сещение музеев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деятельности, высказывание собственных эстетических суждений и оценок, умение передавать свое отношение. 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собственной инициативе интегрир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ать виды деятельности. Умения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 Освоение и самостоятельное использование разных способов создания изображения. Создание изображений по представлению, памяти, а также с натуры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Изобразительно-выразительные умения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н бумаги и сочетание красок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 изображении предметного мира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вать сходство с реальными объектами;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ри изображении с натуры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типичные, характерные и индивидуальные признаки предметов, живых объектов;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ри изображении сказочных образов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признаки сказочности;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 сюжетном изображени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ображать линию горизонта согласно создаваемому образу, предметы на близком, среднем и дальнем планах; в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декоративном изображени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вать нарядные стилизир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ехнические умения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моторных характеристик умений. Развитие умений рисования контура предмета простым карандашом, создавать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бросок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рисовани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рименение разнообразных изобразительных материалов и инструментов, их сочетания. Создание новых цветовых тонов и оттенков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е применение освоенных изобразительных живописных и графических техник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аппликаци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амостоятельное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      </w:r>
          </w:p>
          <w:p w:rsidR="0006349A" w:rsidRPr="00CA1F5E" w:rsidRDefault="0006349A" w:rsidP="007223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лепке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A1F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В конструировании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из разнообразных геометрических форм, тематических конструкторов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нструирование из бумаги, природного и бросового материалов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оздание интересных игрушек, предметов по замыслу и по схеме сложе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; самостоятельное применение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х способов и приемов создания, способов крепления деталей, различных инструментов; создание интересных образов в технике оригами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своение и применение способов плоского, объемного и объемно пространственного оформления. Умения моделирования и макетирования простых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едметов. Совершенствование умений планировать процесс создания предмета; создавать разметки по шаблону. 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Совместное со взрослым и детьми коллективное изобразительное творчество ,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</w:t>
            </w:r>
          </w:p>
          <w:p w:rsidR="00722325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сширение читательских интересов детей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Восприятие литературного текста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Творческая деятельность на основе литературного текста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оение способов выражения своего отношения к произведению, его героями событиям в разных видах творческой деятельности. Выразительный пересказ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стилистических 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анровых особенностей литературных текстов в процессе рассказывания и придумывания. 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суждения развернутые, глубокие, интересные, оригинальные.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      </w:r>
          </w:p>
        </w:tc>
      </w:tr>
    </w:tbl>
    <w:p w:rsidR="0006349A" w:rsidRPr="00CA1F5E" w:rsidRDefault="0006349A" w:rsidP="0072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ическое развитие</w:t>
      </w:r>
    </w:p>
    <w:tbl>
      <w:tblPr>
        <w:tblStyle w:val="a7"/>
        <w:tblW w:w="15876" w:type="dxa"/>
        <w:tblInd w:w="-459" w:type="dxa"/>
        <w:tblLook w:val="04A0"/>
      </w:tblPr>
      <w:tblGrid>
        <w:gridCol w:w="15876"/>
      </w:tblGrid>
      <w:tr w:rsidR="0006349A" w:rsidRPr="00CA1F5E" w:rsidTr="0006349A">
        <w:tc>
          <w:tcPr>
            <w:tcW w:w="1587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год жизни</w:t>
            </w:r>
          </w:p>
        </w:tc>
      </w:tr>
      <w:tr w:rsidR="0006349A" w:rsidRPr="00CA1F5E" w:rsidTr="0006349A">
        <w:tc>
          <w:tcPr>
            <w:tcW w:w="15876" w:type="dxa"/>
          </w:tcPr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вигательная деятельность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рядковые упражнени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пособы перестроения. Самостоятельное, быстрое и организованное построение и перестроение во время движения. Перестроение четверками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щеразвивающие упражнени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Четырех частные, шести частные, восьмичастные традиционные общеразвивающие упражнения с одноименными, разноименные, разнонаправленными, поочередными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сновные движени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облюдение требований к выполнению основных элементов техники бега, прыжков, лазания по лестнице и канату: в беге — энергичная работа рук; в прыжках — группировка в полете, устойчивое равновесие при приземлении; в метании — энергичный толчоккистью, уверенные разнообразные действия с мячом, в лазании — ритмичность при подъеме и спуске. Подводящие и подготовительные упражнения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ьба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азные виды и способы: обычная, гимнастическая, с крестным шагом; выпадами, в приседе, спиной вперед, приставными шагами вперед и назад, с закрытыми глазами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пражнения в равновеси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хранение динамического и статического равновесия в сложных условиях. Ходьба по гимнастической скамей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 боком приставным шагом; неся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ег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охранение скорости 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ного темпа, направления, равновесия. Через препятствия— вы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ых условиях. Пробегать 10 м с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ьшим числом шагов. Бегать в спокойном темпе до 2—3-х минут. Пробегать 2—4отрезка по 100—150 м в чередовании с ходьбой. Пробегать 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 30 м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ыжки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кой, перепрыгивание через нее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етание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тбивать, передавать, подбрасывать мячи разного размера разными способами. Метание вдаль и в цель (горизонтальную, вертикальную, кольцеброс и др.) разными способами. Точное поражение цели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азание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нергичное подтягивание на скамейке различными способами: на животе и на спине, подтягиваясь руками и отталкиваясь ногами; по бревну; проползани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под гимнастической скамейкой,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несколькими пособиями подряд. Быстрое и ритмичное лазание по наклонной и вертикальной лестнице; по канату (шесту) способом «в три приема»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движные игры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рганизовать знакомые игры с подгруппой сверстников. Игры-эстафеты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портивные игры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авила спортивных игр. Городки: выбивать городки с полукона и кона при наименьшем количестве бит. Баскетбол: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Хоккей: ведение шайбы клюшкой, умение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запаздывательного торможения. </w:t>
            </w:r>
            <w:r w:rsidRPr="00CA1F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портивные упражнения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атание на самокате: отталкивание одной ногой. Плавание: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льжение в воде на груди и на спине, погружение в воду. Катание на велосипеде: езда по прямой, по кругу,  «змейкой», уметь тормозить. Катание на санках. Скольжение по ледяным дорожкам: после разбега стоя и присев, на одной ноге, с поворотами. Скольжение с невысокой горки.</w:t>
            </w:r>
          </w:p>
          <w:p w:rsidR="0006349A" w:rsidRPr="00CA1F5E" w:rsidRDefault="0006349A" w:rsidP="00722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Становление у детей ценностей здорового образа жизни, овладение его элементарными нормами и правилами.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</w:t>
            </w:r>
            <w:r w:rsidR="00722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 безопасного поведения и </w:t>
            </w:r>
            <w:r w:rsidRPr="00CA1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</w:t>
            </w:r>
          </w:p>
        </w:tc>
      </w:tr>
    </w:tbl>
    <w:p w:rsidR="0006349A" w:rsidRPr="00CA1F5E" w:rsidRDefault="0006349A" w:rsidP="0006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49A" w:rsidRDefault="0006349A" w:rsidP="007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5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06349A" w:rsidRDefault="0006349A" w:rsidP="0006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49A" w:rsidRDefault="0006349A" w:rsidP="0006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49A" w:rsidRDefault="0006349A" w:rsidP="0006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8EB" w:rsidRDefault="00F538EB" w:rsidP="00722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49A" w:rsidRPr="00CA1F5E" w:rsidRDefault="0006349A" w:rsidP="0006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49A" w:rsidRPr="00CA1F5E" w:rsidRDefault="0006349A" w:rsidP="0006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3041"/>
      </w:tblGrid>
      <w:tr w:rsidR="0006349A" w:rsidRPr="00CA1F5E" w:rsidTr="0006349A">
        <w:trPr>
          <w:trHeight w:val="279"/>
        </w:trPr>
        <w:tc>
          <w:tcPr>
            <w:tcW w:w="15876" w:type="dxa"/>
            <w:gridSpan w:val="2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6349A" w:rsidRPr="00CA1F5E" w:rsidTr="00722325">
        <w:trPr>
          <w:trHeight w:val="1426"/>
        </w:trPr>
        <w:tc>
          <w:tcPr>
            <w:tcW w:w="2835" w:type="dxa"/>
            <w:vAlign w:val="center"/>
          </w:tcPr>
          <w:p w:rsidR="0006349A" w:rsidRPr="00CA1F5E" w:rsidRDefault="0006349A" w:rsidP="00722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3041" w:type="dxa"/>
          </w:tcPr>
          <w:p w:rsidR="0006349A" w:rsidRPr="00CA1F5E" w:rsidRDefault="0006349A" w:rsidP="0006349A">
            <w:pPr>
              <w:spacing w:before="100" w:beforeAutospacing="1" w:after="0" w:afterAutospacing="1" w:line="240" w:lineRule="auto"/>
              <w:ind w:left="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-развитие положительного отношения ребенка к себе и другим людям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–развития коммуникативной и социальной компетентности, в том числе</w:t>
            </w:r>
          </w:p>
          <w:p w:rsidR="0006349A" w:rsidRPr="00CA1F5E" w:rsidRDefault="0006349A" w:rsidP="0006349A">
            <w:pPr>
              <w:spacing w:after="0" w:line="240" w:lineRule="auto"/>
              <w:ind w:right="39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формационно-социальной компетентности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–развития игровой деятельности;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–развития компетентности в виртуальном поиске.</w:t>
            </w:r>
          </w:p>
        </w:tc>
      </w:tr>
      <w:tr w:rsidR="0006349A" w:rsidRPr="00CA1F5E" w:rsidTr="00722325">
        <w:trPr>
          <w:trHeight w:val="1131"/>
        </w:trPr>
        <w:tc>
          <w:tcPr>
            <w:tcW w:w="2835" w:type="dxa"/>
            <w:vAlign w:val="center"/>
          </w:tcPr>
          <w:p w:rsidR="0006349A" w:rsidRPr="00CA1F5E" w:rsidRDefault="0006349A" w:rsidP="00722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304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- развития любознательности, познавательной активности, познавательных способностей детей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–развития представлений в разных сферах знаний об окружающей действительности, в том числе о виртуальной среде, о возможностях и рисках Интернета. </w:t>
            </w:r>
          </w:p>
        </w:tc>
      </w:tr>
      <w:tr w:rsidR="0006349A" w:rsidRPr="00CA1F5E" w:rsidTr="00722325">
        <w:trPr>
          <w:trHeight w:val="1131"/>
        </w:trPr>
        <w:tc>
          <w:tcPr>
            <w:tcW w:w="2835" w:type="dxa"/>
            <w:vAlign w:val="center"/>
          </w:tcPr>
          <w:p w:rsidR="0006349A" w:rsidRPr="00CA1F5E" w:rsidRDefault="0006349A" w:rsidP="00722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304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я основы речевой и языковой культуры, совершенствования разных сторон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ечи ребенка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– приобщения детей к культуре чтения художественной литературы.</w:t>
            </w:r>
          </w:p>
        </w:tc>
      </w:tr>
      <w:tr w:rsidR="0006349A" w:rsidRPr="00CA1F5E" w:rsidTr="00722325">
        <w:trPr>
          <w:trHeight w:val="1999"/>
        </w:trPr>
        <w:tc>
          <w:tcPr>
            <w:tcW w:w="2835" w:type="dxa"/>
            <w:vAlign w:val="center"/>
          </w:tcPr>
          <w:p w:rsidR="0006349A" w:rsidRPr="00CA1F5E" w:rsidRDefault="0006349A" w:rsidP="00722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304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-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–развития способности к восприятию музыки, художественной литературы, фольклора;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–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      </w:r>
          </w:p>
        </w:tc>
      </w:tr>
      <w:tr w:rsidR="0006349A" w:rsidRPr="00CA1F5E" w:rsidTr="00722325">
        <w:trPr>
          <w:trHeight w:val="1426"/>
        </w:trPr>
        <w:tc>
          <w:tcPr>
            <w:tcW w:w="2835" w:type="dxa"/>
            <w:vAlign w:val="center"/>
          </w:tcPr>
          <w:p w:rsidR="0006349A" w:rsidRPr="00CA1F5E" w:rsidRDefault="0006349A" w:rsidP="00722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304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- становления у детей ценностей здорового образа жизни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–развития представлений о своем теле и своих физических возможностях;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–приобретения двигательного опыта и совершенствования двигательной активности;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–формирования начальных представлений о некоторых видах спорта,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владения подвижными играми с правилами.</w:t>
            </w:r>
          </w:p>
        </w:tc>
      </w:tr>
    </w:tbl>
    <w:p w:rsidR="0006349A" w:rsidRDefault="0006349A" w:rsidP="0006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49A" w:rsidRDefault="0006349A" w:rsidP="0006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49A" w:rsidRPr="00CA1F5E" w:rsidRDefault="0006349A" w:rsidP="0006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49A" w:rsidRPr="00FB08E0" w:rsidRDefault="0006349A" w:rsidP="00722325">
      <w:pPr>
        <w:autoSpaceDE w:val="0"/>
        <w:autoSpaceDN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8E0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ых областей реализуется в различных видах детской деятельности:</w:t>
      </w:r>
    </w:p>
    <w:p w:rsidR="0006349A" w:rsidRPr="00CA1F5E" w:rsidRDefault="0006349A" w:rsidP="0006349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275"/>
        <w:gridCol w:w="1701"/>
        <w:gridCol w:w="11340"/>
      </w:tblGrid>
      <w:tr w:rsidR="0006349A" w:rsidRPr="00CA1F5E" w:rsidTr="00722325">
        <w:tc>
          <w:tcPr>
            <w:tcW w:w="1702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75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возные механизмы 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я ребенка</w:t>
            </w:r>
          </w:p>
        </w:tc>
        <w:tc>
          <w:tcPr>
            <w:tcW w:w="1701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оритетные виды детской деятельност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 и активности</w:t>
            </w:r>
          </w:p>
        </w:tc>
        <w:tc>
          <w:tcPr>
            <w:tcW w:w="11340" w:type="dxa"/>
          </w:tcPr>
          <w:p w:rsidR="0006349A" w:rsidRPr="00CA1F5E" w:rsidRDefault="0006349A" w:rsidP="000634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49A" w:rsidRPr="00CA1F5E" w:rsidRDefault="0006349A" w:rsidP="0006349A">
            <w:pPr>
              <w:autoSpaceDE w:val="0"/>
              <w:autoSpaceDN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Формы организации</w:t>
            </w:r>
          </w:p>
        </w:tc>
      </w:tr>
      <w:tr w:rsidR="0006349A" w:rsidRPr="00CA1F5E" w:rsidTr="00722325">
        <w:trPr>
          <w:cantSplit/>
          <w:trHeight w:val="1134"/>
        </w:trPr>
        <w:tc>
          <w:tcPr>
            <w:tcW w:w="1702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Игра, общение, познавательно – исследовательская деятельность</w:t>
            </w:r>
          </w:p>
        </w:tc>
        <w:tc>
          <w:tcPr>
            <w:tcW w:w="1701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</w:tc>
        <w:tc>
          <w:tcPr>
            <w:tcW w:w="11340" w:type="dxa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ОД по физическому развитию. Утренняя гимнастика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вижные игры с правилами, подвижные - дидактические игры, игровые упражнения, соревнования, игровые ситуации, досуг, ритмика, спортивные игры и упражнения, спортивные праздники, различные виды гимнастики, соревнования, эстафеты.</w:t>
            </w:r>
          </w:p>
        </w:tc>
      </w:tr>
      <w:tr w:rsidR="0006349A" w:rsidRPr="00CA1F5E" w:rsidTr="00722325">
        <w:tc>
          <w:tcPr>
            <w:tcW w:w="1702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</w:p>
        </w:tc>
        <w:tc>
          <w:tcPr>
            <w:tcW w:w="1275" w:type="dxa"/>
            <w:vMerge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ая</w:t>
            </w:r>
          </w:p>
        </w:tc>
        <w:tc>
          <w:tcPr>
            <w:tcW w:w="11340" w:type="dxa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НОД по 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– коммуникативному развитию.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--Сюжетные игры, игры с правилами, создание игровой ситуации по режимным моментам с использованием литературного произведения, игры с речевым сопровождением, пальчиковые игры, театрализованные игры. 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седа, ситуативный разговор, речевая ситуация, составление и отгадывание загадок, игры (сюжетные, с правилами, театрализованные), логоритмика, игровые ситуации. Ситуации морального выбора, речевые тренинги, творческие пересказы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ежурство, индивидуальные и подгрупповые поручения, задания, самообслуживание, совместные действия, экскурсия. Совместный (общий, коллективный) труд.</w:t>
            </w:r>
          </w:p>
        </w:tc>
      </w:tr>
      <w:tr w:rsidR="0006349A" w:rsidRPr="00CA1F5E" w:rsidTr="00722325">
        <w:tc>
          <w:tcPr>
            <w:tcW w:w="1702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275" w:type="dxa"/>
            <w:vMerge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\литературы      и фольклора</w:t>
            </w:r>
          </w:p>
        </w:tc>
        <w:tc>
          <w:tcPr>
            <w:tcW w:w="11340" w:type="dxa"/>
          </w:tcPr>
          <w:p w:rsidR="0006349A" w:rsidRPr="00CA1F5E" w:rsidRDefault="0006349A" w:rsidP="0072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ОД по речевому развитию, художественной литературе.</w:t>
            </w:r>
          </w:p>
          <w:p w:rsidR="0006349A" w:rsidRPr="00CA1F5E" w:rsidRDefault="0006349A" w:rsidP="0072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Чтение, обсуждение, заучивание, рассказывание, беседа, театрализованная деятельность, самостоятельная художественная речевая деятельность, викторины, вечер вопросов-ответов, презентация книжек, выставки  в книжном уголке, литературные досуги, праздники. </w:t>
            </w:r>
          </w:p>
          <w:p w:rsidR="0006349A" w:rsidRPr="00CA1F5E" w:rsidRDefault="0006349A" w:rsidP="0072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личные вида театров. Беседа, ситуативный разговор, речевая ситуация, составление и отгадывание загадок, игры (сюжетные, с правилами, театрализованные), логоритмика, игровые ситуации.</w:t>
            </w:r>
          </w:p>
        </w:tc>
      </w:tr>
      <w:tr w:rsidR="0006349A" w:rsidRPr="00CA1F5E" w:rsidTr="00722325">
        <w:tc>
          <w:tcPr>
            <w:tcW w:w="1702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5" w:type="dxa"/>
            <w:vMerge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ивная</w:t>
            </w:r>
          </w:p>
        </w:tc>
        <w:tc>
          <w:tcPr>
            <w:tcW w:w="11340" w:type="dxa"/>
          </w:tcPr>
          <w:p w:rsidR="0006349A" w:rsidRPr="00CA1F5E" w:rsidRDefault="0006349A" w:rsidP="0072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НОД по познавательному развитию. </w:t>
            </w:r>
          </w:p>
          <w:p w:rsidR="0006349A" w:rsidRPr="00CA1F5E" w:rsidRDefault="0006349A" w:rsidP="0072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блюдение, экскурсия, целевые прогулки, решение проблемных ситуаций, опыты, экспериментирование, коллекционирование, моделирование, исследование, реализация проекта, игры (сюжетные, с правилами), интеллектуальные игры (викторины, задачи-шутки),  дидактические и конструктивные игры.</w:t>
            </w:r>
          </w:p>
        </w:tc>
      </w:tr>
      <w:tr w:rsidR="0006349A" w:rsidRPr="00CA1F5E" w:rsidTr="00722325">
        <w:trPr>
          <w:trHeight w:val="278"/>
        </w:trPr>
        <w:tc>
          <w:tcPr>
            <w:tcW w:w="1702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но -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</w:p>
        </w:tc>
        <w:tc>
          <w:tcPr>
            <w:tcW w:w="1275" w:type="dxa"/>
            <w:vMerge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ьная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11340" w:type="dxa"/>
          </w:tcPr>
          <w:p w:rsidR="0006349A" w:rsidRPr="00CA1F5E" w:rsidRDefault="0006349A" w:rsidP="0072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 по музыкальной и изобразительной деятельности.</w:t>
            </w:r>
          </w:p>
          <w:p w:rsidR="0006349A" w:rsidRPr="00CA1F5E" w:rsidRDefault="0006349A" w:rsidP="0072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дизайн-деятельность, реализация проектов, работа в творческих группах, выставки,  мини-музеи, мастерские детского творчества, рассказы и беседы об искусстве.</w:t>
            </w:r>
          </w:p>
          <w:p w:rsidR="0006349A" w:rsidRPr="00CA1F5E" w:rsidRDefault="0006349A" w:rsidP="00722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аздники, досуги, развлечения, вечера музыки, музыкально-театрализованные постановки, игры (музыкально-дидактические), игры-импровизации, слушание и исполнение музыкальных произведений. Музыкально – ритмические движения, импровизации, организация детского оркестра, обсуждение, беседа,  музыкальное сочинительство,  детские концерты, экскурсии в театр.</w:t>
            </w:r>
          </w:p>
        </w:tc>
      </w:tr>
    </w:tbl>
    <w:p w:rsidR="0006349A" w:rsidRPr="00CA1F5E" w:rsidRDefault="0006349A" w:rsidP="00063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06349A" w:rsidP="00E52A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2.3 Взаимодействие взрослых с детьми</w:t>
      </w:r>
    </w:p>
    <w:p w:rsidR="0006349A" w:rsidRPr="00CA1F5E" w:rsidRDefault="0006349A" w:rsidP="00E52A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етском сад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06349A" w:rsidRPr="00CA1F5E" w:rsidRDefault="0006349A" w:rsidP="00E52A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104"/>
      <w:bookmarkEnd w:id="0"/>
      <w:r w:rsidRPr="00CA1F5E">
        <w:rPr>
          <w:rFonts w:ascii="Times New Roman" w:hAnsi="Times New Roman" w:cs="Times New Roman"/>
          <w:i/>
          <w:sz w:val="28"/>
          <w:szCs w:val="28"/>
        </w:rPr>
        <w:t>Характерные черты личностно-порождающего взаимодействия:</w:t>
      </w:r>
    </w:p>
    <w:p w:rsidR="0006349A" w:rsidRPr="00CA1F5E" w:rsidRDefault="0006349A" w:rsidP="00E52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- принятие ребенка таким, какой он есть, и вера в его способности; </w:t>
      </w:r>
    </w:p>
    <w:p w:rsidR="0006349A" w:rsidRPr="00CA1F5E" w:rsidRDefault="0006349A" w:rsidP="00E52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обеспечение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06349A" w:rsidRDefault="0006349A" w:rsidP="00E52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- формированию у ребенка различных позитивных качеств. </w:t>
      </w:r>
    </w:p>
    <w:p w:rsidR="0052130A" w:rsidRDefault="0052130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30A" w:rsidRDefault="0052130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06349A" w:rsidRDefault="0006349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2.4. Взаимодействие педагогического коллектива с семьями дошкольников</w:t>
      </w:r>
    </w:p>
    <w:p w:rsidR="0006349A" w:rsidRPr="00CA1F5E" w:rsidRDefault="0006349A" w:rsidP="00E52A0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06349A" w:rsidRPr="00CA1F5E" w:rsidRDefault="0006349A" w:rsidP="0006349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A1F5E">
        <w:rPr>
          <w:rFonts w:ascii="Times New Roman" w:hAnsi="Times New Roman" w:cs="Times New Roman"/>
          <w:sz w:val="28"/>
          <w:szCs w:val="28"/>
          <w:u w:val="single"/>
        </w:rPr>
        <w:t>задачами,</w:t>
      </w:r>
      <w:r w:rsidRPr="00CA1F5E">
        <w:rPr>
          <w:rFonts w:ascii="Times New Roman" w:hAnsi="Times New Roman" w:cs="Times New Roman"/>
          <w:sz w:val="28"/>
          <w:szCs w:val="28"/>
        </w:rPr>
        <w:t xml:space="preserve"> стоящими перед коллективом в работе с родителями, являются:</w:t>
      </w:r>
    </w:p>
    <w:p w:rsidR="0006349A" w:rsidRPr="00CA1F5E" w:rsidRDefault="0006349A" w:rsidP="0006349A">
      <w:pPr>
        <w:numPr>
          <w:ilvl w:val="1"/>
          <w:numId w:val="10"/>
        </w:numPr>
        <w:spacing w:after="0" w:line="240" w:lineRule="auto"/>
        <w:ind w:left="567" w:right="565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F5E">
        <w:rPr>
          <w:rFonts w:ascii="Times New Roman" w:hAnsi="Times New Roman" w:cs="Times New Roman"/>
          <w:sz w:val="28"/>
          <w:szCs w:val="28"/>
          <w:lang w:val="en-US"/>
        </w:rPr>
        <w:t>изучение</w:t>
      </w:r>
      <w:r w:rsidRPr="00CA1F5E">
        <w:rPr>
          <w:rFonts w:ascii="Times New Roman" w:hAnsi="Times New Roman" w:cs="Times New Roman"/>
          <w:sz w:val="28"/>
          <w:szCs w:val="28"/>
        </w:rPr>
        <w:t xml:space="preserve"> </w:t>
      </w:r>
      <w:r w:rsidRPr="00CA1F5E">
        <w:rPr>
          <w:rFonts w:ascii="Times New Roman" w:hAnsi="Times New Roman" w:cs="Times New Roman"/>
          <w:sz w:val="28"/>
          <w:szCs w:val="28"/>
          <w:lang w:val="en-US"/>
        </w:rPr>
        <w:t>семьи;</w:t>
      </w:r>
    </w:p>
    <w:p w:rsidR="0006349A" w:rsidRPr="00CA1F5E" w:rsidRDefault="0006349A" w:rsidP="0006349A">
      <w:pPr>
        <w:numPr>
          <w:ilvl w:val="1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деятельности ДОУ;</w:t>
      </w:r>
    </w:p>
    <w:p w:rsidR="0006349A" w:rsidRPr="00CA1F5E" w:rsidRDefault="0006349A" w:rsidP="0006349A">
      <w:pPr>
        <w:numPr>
          <w:ilvl w:val="1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lastRenderedPageBreak/>
        <w:t>изучение семейного опыта воспитания и обучения детей;</w:t>
      </w:r>
    </w:p>
    <w:p w:rsidR="0006349A" w:rsidRPr="00CA1F5E" w:rsidRDefault="0006349A" w:rsidP="0006349A">
      <w:pPr>
        <w:numPr>
          <w:ilvl w:val="1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 психологии;</w:t>
      </w:r>
    </w:p>
    <w:p w:rsidR="0006349A" w:rsidRPr="00CA1F5E" w:rsidRDefault="0006349A" w:rsidP="0006349A">
      <w:pPr>
        <w:numPr>
          <w:ilvl w:val="1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воспитатели, медицинские работники)</w:t>
      </w:r>
    </w:p>
    <w:p w:rsidR="0006349A" w:rsidRPr="00CA1F5E" w:rsidRDefault="0006349A" w:rsidP="0006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Модель взаимодействия педагогов с родителями: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5954"/>
        <w:gridCol w:w="7371"/>
      </w:tblGrid>
      <w:tr w:rsidR="0006349A" w:rsidRPr="00CA1F5E" w:rsidTr="00E52A00">
        <w:tc>
          <w:tcPr>
            <w:tcW w:w="2410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Направления</w:t>
            </w:r>
          </w:p>
        </w:tc>
        <w:tc>
          <w:tcPr>
            <w:tcW w:w="5954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Содержание</w:t>
            </w:r>
          </w:p>
        </w:tc>
        <w:tc>
          <w:tcPr>
            <w:tcW w:w="7371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Формыработы</w:t>
            </w:r>
          </w:p>
        </w:tc>
      </w:tr>
      <w:tr w:rsidR="0006349A" w:rsidRPr="00CA1F5E" w:rsidTr="00E52A00">
        <w:tc>
          <w:tcPr>
            <w:tcW w:w="2410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Педагогическиймониторинг</w:t>
            </w:r>
          </w:p>
        </w:tc>
        <w:tc>
          <w:tcPr>
            <w:tcW w:w="5954" w:type="dxa"/>
          </w:tcPr>
          <w:p w:rsidR="0006349A" w:rsidRPr="005B56F1" w:rsidRDefault="0006349A" w:rsidP="0006349A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  <w:p w:rsidR="0006349A" w:rsidRPr="00CA1F5E" w:rsidRDefault="0006349A" w:rsidP="0006349A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06349A" w:rsidRPr="00CA1F5E" w:rsidRDefault="0006349A" w:rsidP="0006349A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мство с семейными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дициями.</w:t>
            </w:r>
          </w:p>
        </w:tc>
        <w:tc>
          <w:tcPr>
            <w:tcW w:w="7371" w:type="dxa"/>
          </w:tcPr>
          <w:p w:rsidR="0006349A" w:rsidRPr="0006349A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06349A" w:rsidRPr="0006349A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Беседы с детьми о семье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блюдение за общением родителей и детей</w:t>
            </w:r>
          </w:p>
        </w:tc>
      </w:tr>
      <w:tr w:rsidR="0006349A" w:rsidRPr="00CA1F5E" w:rsidTr="00E52A00">
        <w:tc>
          <w:tcPr>
            <w:tcW w:w="2410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Педагогическаяподдержка</w:t>
            </w:r>
          </w:p>
        </w:tc>
        <w:tc>
          <w:tcPr>
            <w:tcW w:w="5954" w:type="dxa"/>
          </w:tcPr>
          <w:p w:rsidR="0006349A" w:rsidRPr="00CA1F5E" w:rsidRDefault="0006349A" w:rsidP="0006349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06349A" w:rsidRPr="00CA1F5E" w:rsidRDefault="0006349A" w:rsidP="0006349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пуляризация лучшего семейного опыта воспитания и семейных традиций.</w:t>
            </w:r>
          </w:p>
          <w:p w:rsidR="0006349A" w:rsidRPr="00CA1F5E" w:rsidRDefault="0006349A" w:rsidP="0006349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лочен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ительского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лектива.</w:t>
            </w:r>
          </w:p>
        </w:tc>
        <w:tc>
          <w:tcPr>
            <w:tcW w:w="7371" w:type="dxa"/>
          </w:tcPr>
          <w:p w:rsidR="0006349A" w:rsidRPr="0006349A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  <w:p w:rsidR="0006349A" w:rsidRPr="0006349A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Экскурсии по детскому саду (для вновь поступивших)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дверей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детско-родительских мероприятий, конкурсов</w:t>
            </w:r>
          </w:p>
        </w:tc>
      </w:tr>
      <w:tr w:rsidR="0006349A" w:rsidRPr="00CA1F5E" w:rsidTr="00E52A00">
        <w:tc>
          <w:tcPr>
            <w:tcW w:w="2410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Педагогическое</w:t>
            </w: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образование</w:t>
            </w: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родителей</w:t>
            </w:r>
          </w:p>
        </w:tc>
        <w:tc>
          <w:tcPr>
            <w:tcW w:w="5954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тие компетентности родителей в области педагогики и детской психологии.</w:t>
            </w:r>
          </w:p>
          <w:p w:rsidR="0006349A" w:rsidRPr="005B56F1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Удовлетворен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запросовродителей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7371" w:type="dxa"/>
          </w:tcPr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Дискуссии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Информациянасайте ДОУ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Круглы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вопросов и ответов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Показ и обсужден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видеоматериалов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пуск газет, информационных листов плакатов для родителей</w:t>
            </w:r>
          </w:p>
        </w:tc>
      </w:tr>
      <w:tr w:rsidR="0006349A" w:rsidRPr="00CA1F5E" w:rsidTr="00E52A00">
        <w:tc>
          <w:tcPr>
            <w:tcW w:w="2410" w:type="dxa"/>
            <w:vAlign w:val="center"/>
          </w:tcPr>
          <w:p w:rsidR="0006349A" w:rsidRPr="00CA1F5E" w:rsidRDefault="0006349A" w:rsidP="00E52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вместная деятельность педагогов и родителей</w:t>
            </w:r>
          </w:p>
        </w:tc>
        <w:tc>
          <w:tcPr>
            <w:tcW w:w="5954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тие совместного общения взрослых и детей.</w:t>
            </w:r>
          </w:p>
          <w:p w:rsidR="0006349A" w:rsidRPr="005B56F1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плочени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родителей и педагогов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7371" w:type="dxa"/>
          </w:tcPr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праздников и посиделок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формление совместных с детьми выставок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значимы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  <w:p w:rsidR="0006349A" w:rsidRPr="005B56F1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6F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</w:tbl>
    <w:p w:rsidR="0006349A" w:rsidRPr="00CA1F5E" w:rsidRDefault="0006349A" w:rsidP="0006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49A" w:rsidRPr="00CA1F5E" w:rsidRDefault="0006349A" w:rsidP="0006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2.5. Содержание коррекционной работы</w:t>
      </w:r>
    </w:p>
    <w:p w:rsidR="0006349A" w:rsidRPr="00E52A00" w:rsidRDefault="0006349A" w:rsidP="00E52A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00">
        <w:rPr>
          <w:rFonts w:ascii="Times New Roman" w:hAnsi="Times New Roman" w:cs="Times New Roman"/>
          <w:sz w:val="28"/>
          <w:szCs w:val="28"/>
        </w:rPr>
        <w:t>Психолого – педагогическое сопровождение  в детском саду реализуется педагогом- психологом.</w:t>
      </w:r>
    </w:p>
    <w:p w:rsidR="0006349A" w:rsidRPr="00CA1F5E" w:rsidRDefault="0006349A" w:rsidP="00E52A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1F5E">
        <w:rPr>
          <w:rFonts w:ascii="Times New Roman" w:hAnsi="Times New Roman" w:cs="Times New Roman"/>
          <w:b/>
          <w:i/>
          <w:snapToGrid w:val="0"/>
          <w:sz w:val="28"/>
          <w:szCs w:val="28"/>
        </w:rPr>
        <w:t>Цель:</w:t>
      </w:r>
      <w:r w:rsidRPr="00CA1F5E">
        <w:rPr>
          <w:rFonts w:ascii="Times New Roman" w:hAnsi="Times New Roman" w:cs="Times New Roman"/>
          <w:snapToGrid w:val="0"/>
          <w:sz w:val="28"/>
          <w:szCs w:val="28"/>
        </w:rPr>
        <w:t xml:space="preserve"> обеспечить социально - психологические условия для личностного, интеллектуального и социального развития детей, охраны психологического здоровья всех участников образовательного процесса, а также оказание психологической помощи всем участникам образовательного процесса в соответствии с целями и задачами системы образования.</w:t>
      </w:r>
    </w:p>
    <w:p w:rsidR="0006349A" w:rsidRPr="00CA1F5E" w:rsidRDefault="0006349A" w:rsidP="00063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Деятельность педагога-психолога  по коррекции, психопрофилактике и развитию познавательных процессов и коммуникативных навыков детей 7-го года жизни соответствует содержанию  ООП «Советского детского сада», рабочей программы педагога – психолога.</w:t>
      </w:r>
    </w:p>
    <w:p w:rsidR="0006349A" w:rsidRPr="00CA1F5E" w:rsidRDefault="0006349A" w:rsidP="0006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9A" w:rsidRPr="00CA1F5E" w:rsidRDefault="0006349A" w:rsidP="0006349A">
      <w:pPr>
        <w:tabs>
          <w:tab w:val="left" w:pos="5220"/>
          <w:tab w:val="left" w:pos="5610"/>
          <w:tab w:val="left" w:pos="5790"/>
          <w:tab w:val="center" w:pos="78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A1F5E">
        <w:rPr>
          <w:rFonts w:ascii="Times New Roman" w:hAnsi="Times New Roman" w:cs="Times New Roman"/>
          <w:b/>
          <w:sz w:val="28"/>
          <w:szCs w:val="28"/>
        </w:rPr>
        <w:t>.  Организационный  раздел.</w:t>
      </w:r>
    </w:p>
    <w:p w:rsidR="0006349A" w:rsidRPr="00CA1F5E" w:rsidRDefault="0006349A" w:rsidP="0006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3.1.Психолого-педагогические условия, обеспечивающие развитие ребенка</w:t>
      </w:r>
    </w:p>
    <w:p w:rsidR="0006349A" w:rsidRPr="00CA1F5E" w:rsidRDefault="0006349A" w:rsidP="00E52A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Рабочая 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</w:t>
      </w:r>
    </w:p>
    <w:p w:rsidR="0006349A" w:rsidRPr="00CA1F5E" w:rsidRDefault="0006349A" w:rsidP="00E52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1. Личностно-порождающее взаимодействие взрослых с детьми;</w:t>
      </w:r>
    </w:p>
    <w:p w:rsidR="0006349A" w:rsidRPr="00CA1F5E" w:rsidRDefault="0006349A" w:rsidP="00E52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lastRenderedPageBreak/>
        <w:t>2. Ориентированность педагогической оценки на относительные показатели детской успешности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3.Формирование игры, как важнейшего фактора развития ребенка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4.Создание развивающей образовательной среды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5.Сбалансированность репродуктивной (воспроизводящей готовый образец) и продуктивной (производящей субъективно новый продукт) деятельности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6.Участие семьи, как необходимое условие для полноценного развития дошкольника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7.Профессиональное развитие педагогов, направленное на развитие профессиональных компетентностей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A1F5E">
        <w:rPr>
          <w:rFonts w:ascii="Times New Roman" w:hAnsi="Times New Roman" w:cs="Times New Roman"/>
          <w:b/>
          <w:bCs/>
          <w:sz w:val="28"/>
          <w:szCs w:val="28"/>
        </w:rPr>
        <w:t>Организация развивающей предметно-пространственной среды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, учет национально-культурных, климатических условий, в которых осуществляется образовательная деятельность, учет возрастных особенностей детей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A1F5E">
        <w:rPr>
          <w:rFonts w:ascii="Times New Roman" w:hAnsi="Times New Roman" w:cs="Times New Roman"/>
          <w:kern w:val="16"/>
          <w:sz w:val="28"/>
          <w:szCs w:val="28"/>
        </w:rPr>
        <w:t xml:space="preserve">     Развивающая  среда  построена  на  следующих  принципах:</w:t>
      </w:r>
    </w:p>
    <w:p w:rsidR="0006349A" w:rsidRPr="00CA1F5E" w:rsidRDefault="0006349A" w:rsidP="00E5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насыщенность</w:t>
      </w:r>
    </w:p>
    <w:p w:rsidR="0006349A" w:rsidRPr="00CA1F5E" w:rsidRDefault="0006349A" w:rsidP="00E5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трансформируемость</w:t>
      </w:r>
    </w:p>
    <w:p w:rsidR="0006349A" w:rsidRPr="00CA1F5E" w:rsidRDefault="0006349A" w:rsidP="00E5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полифункциональность</w:t>
      </w:r>
    </w:p>
    <w:p w:rsidR="0006349A" w:rsidRPr="00CA1F5E" w:rsidRDefault="0006349A" w:rsidP="00E5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вариативной</w:t>
      </w:r>
    </w:p>
    <w:p w:rsidR="0006349A" w:rsidRPr="00CA1F5E" w:rsidRDefault="0006349A" w:rsidP="00E5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Доступность</w:t>
      </w:r>
    </w:p>
    <w:p w:rsidR="0006349A" w:rsidRPr="00CA1F5E" w:rsidRDefault="0006349A" w:rsidP="00E5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безопасность.</w:t>
      </w:r>
    </w:p>
    <w:p w:rsidR="0006349A" w:rsidRPr="00CA1F5E" w:rsidRDefault="0006349A" w:rsidP="00E52A00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i/>
          <w:sz w:val="28"/>
          <w:szCs w:val="28"/>
        </w:rPr>
        <w:tab/>
        <w:t>Насыщенность</w:t>
      </w: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06349A" w:rsidRPr="00CA1F5E" w:rsidRDefault="0006349A" w:rsidP="00E52A00">
      <w:pPr>
        <w:spacing w:after="0" w:line="240" w:lineRule="auto"/>
        <w:ind w:firstLine="435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- двигательную активность, в том числе развитие крупной и мелкой моторики, участие в подвижных играх и соревнованиях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lastRenderedPageBreak/>
        <w:t>- эмоциональное благополучие детей во взаимодействии с предметно-пространственным окружением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sz w:val="28"/>
          <w:szCs w:val="28"/>
        </w:rPr>
        <w:t>-  возможность самовыражения детей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i/>
          <w:sz w:val="28"/>
          <w:szCs w:val="28"/>
        </w:rPr>
        <w:t>Трансформируемость</w:t>
      </w: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i/>
          <w:sz w:val="28"/>
          <w:szCs w:val="28"/>
        </w:rPr>
        <w:t>Полифункциональность</w:t>
      </w: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i/>
          <w:sz w:val="28"/>
          <w:szCs w:val="28"/>
        </w:rPr>
        <w:t>Вариативность</w:t>
      </w: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i/>
          <w:sz w:val="28"/>
          <w:szCs w:val="28"/>
        </w:rPr>
        <w:t>Доступность</w:t>
      </w: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06349A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1F5E">
        <w:rPr>
          <w:rFonts w:ascii="Times New Roman" w:eastAsia="SimSun" w:hAnsi="Times New Roman" w:cs="Times New Roman"/>
          <w:i/>
          <w:sz w:val="28"/>
          <w:szCs w:val="28"/>
        </w:rPr>
        <w:t>Безопасность</w:t>
      </w:r>
      <w:r w:rsidRPr="00CA1F5E">
        <w:rPr>
          <w:rFonts w:ascii="Times New Roman" w:eastAsia="SimSu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06349A" w:rsidRDefault="0006349A" w:rsidP="00E52A0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6349A" w:rsidRDefault="0006349A" w:rsidP="0006349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B3E0D" w:rsidRPr="00CA1F5E" w:rsidRDefault="00CB3E0D" w:rsidP="0006349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1"/>
        <w:tblW w:w="15735" w:type="dxa"/>
        <w:tblInd w:w="-459" w:type="dxa"/>
        <w:tblLayout w:type="fixed"/>
        <w:tblLook w:val="01E0"/>
      </w:tblPr>
      <w:tblGrid>
        <w:gridCol w:w="2552"/>
        <w:gridCol w:w="3544"/>
        <w:gridCol w:w="9639"/>
      </w:tblGrid>
      <w:tr w:rsidR="0006349A" w:rsidRPr="00CA1F5E" w:rsidTr="0006349A">
        <w:trPr>
          <w:trHeight w:val="145"/>
        </w:trPr>
        <w:tc>
          <w:tcPr>
            <w:tcW w:w="15735" w:type="dxa"/>
            <w:gridSpan w:val="3"/>
          </w:tcPr>
          <w:p w:rsidR="0006349A" w:rsidRPr="00CA1F5E" w:rsidRDefault="0006349A" w:rsidP="0006349A">
            <w:pPr>
              <w:ind w:left="349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развивающая среда в группах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06349A" w:rsidRPr="00CA1F5E" w:rsidTr="0006349A">
        <w:trPr>
          <w:trHeight w:val="743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Уголок  природы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езонный материал</w:t>
            </w:r>
          </w:p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   для  трудовой  деятельности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центр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Уголок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вающих  игр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идактические  игры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стольно-печатные  игры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знавательный материал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06349A" w:rsidRPr="00CA1F5E" w:rsidTr="00CB3E0D">
        <w:trPr>
          <w:trHeight w:val="2450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Строительная  мастерская»</w:t>
            </w:r>
          </w:p>
        </w:tc>
        <w:tc>
          <w:tcPr>
            <w:tcW w:w="3544" w:type="dxa"/>
          </w:tcPr>
          <w:p w:rsidR="0006349A" w:rsidRPr="00CA1F5E" w:rsidRDefault="00CB3E0D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, </w:t>
            </w:r>
            <w:r w:rsidR="0006349A"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опыта в продуктив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. Развитие</w:t>
            </w:r>
            <w:r w:rsidR="0006349A"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. Выработка позиции творца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польный  строительный  материал;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стольный строительный материал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ластмассовые конструкторы</w:t>
            </w:r>
            <w:r w:rsidR="00CB3E0D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с крупными деталями) 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="00CB3E0D">
              <w:rPr>
                <w:rFonts w:ascii="Times New Roman" w:hAnsi="Times New Roman" w:cs="Times New Roman"/>
                <w:sz w:val="28"/>
                <w:szCs w:val="28"/>
              </w:rPr>
              <w:t>кторы с металлическими деталями (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  <w:r w:rsidR="00CB3E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хемы и модели</w:t>
            </w:r>
            <w:r w:rsidR="00CB3E0D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видов конструкторов (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  <w:r w:rsidR="00CB3E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игрушки </w:t>
            </w:r>
          </w:p>
          <w:p w:rsidR="0006349A" w:rsidRPr="00CA1F5E" w:rsidRDefault="00CB3E0D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, иллюстрации </w:t>
            </w:r>
            <w:r w:rsidR="0006349A"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 постр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сты, дома, корабли, самолёт  д</w:t>
            </w:r>
            <w:r w:rsidR="0006349A"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Игровая  зона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меты- заместители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икроцентр 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«Дорожная азбука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а в форме регулировщика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рожные  знаки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распорт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Пожарная безопасность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ошкольников устойчивых навыков </w:t>
            </w:r>
            <w:r w:rsidRPr="00CA1F5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ивопожарной безопасности</w:t>
            </w: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ечный аварийно-спасательный автомобиль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е сюжетные картинки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ольно-дидактические игры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жарный щит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ая часть</w:t>
            </w:r>
          </w:p>
        </w:tc>
      </w:tr>
      <w:tr w:rsidR="0006349A" w:rsidRPr="00CA1F5E" w:rsidTr="0006349A">
        <w:trPr>
          <w:trHeight w:val="502"/>
        </w:trPr>
        <w:tc>
          <w:tcPr>
            <w:tcW w:w="2552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центр «Краеведческий уголок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Государственная и Белгородская  символика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глядный материала: картины, фотоиллюстрации и др.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меты народно- прикладного искусства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меты русского быта</w:t>
            </w:r>
          </w:p>
          <w:p w:rsidR="0006349A" w:rsidRPr="00CA1F5E" w:rsidRDefault="0006349A" w:rsidP="0006349A">
            <w:pPr>
              <w:keepNext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Детская художественной литературы</w:t>
            </w:r>
          </w:p>
        </w:tc>
      </w:tr>
      <w:tr w:rsidR="0006349A" w:rsidRPr="00CA1F5E" w:rsidTr="0006349A">
        <w:trPr>
          <w:trHeight w:val="763"/>
        </w:trPr>
        <w:tc>
          <w:tcPr>
            <w:tcW w:w="2552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Книжный  уголок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06349A" w:rsidRPr="00CA1F5E" w:rsidRDefault="0006349A" w:rsidP="0006349A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</w:p>
          <w:p w:rsidR="0006349A" w:rsidRPr="00CA1F5E" w:rsidRDefault="0006349A" w:rsidP="0006349A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06349A" w:rsidRPr="00CA1F5E" w:rsidRDefault="0006349A" w:rsidP="0006349A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атериалы о художниках – иллюстраторах</w:t>
            </w:r>
          </w:p>
          <w:p w:rsidR="0006349A" w:rsidRPr="00CA1F5E" w:rsidRDefault="0006349A" w:rsidP="0006349A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ртрет поэтов, писателей (старший возраст)</w:t>
            </w:r>
          </w:p>
          <w:p w:rsidR="0006349A" w:rsidRPr="00CA1F5E" w:rsidRDefault="0006349A" w:rsidP="0006349A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Театрализованный  уголок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меты декорации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Pr="00CA1F5E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кроцентр «Творческая  мастерская»</w:t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росовый материал (фольга, фантики от конфет и др.)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льбомы- раскраски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Наборы открыток, картинки, книги и альбомы с иллюстрациями, предметные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06349A" w:rsidRPr="00CA1F5E" w:rsidTr="0006349A">
        <w:trPr>
          <w:trHeight w:val="145"/>
        </w:trPr>
        <w:tc>
          <w:tcPr>
            <w:tcW w:w="2552" w:type="dxa"/>
          </w:tcPr>
          <w:p w:rsidR="0006349A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исково-исследовательский  центр</w:t>
            </w:r>
          </w:p>
          <w:p w:rsidR="0006349A" w:rsidRPr="00CA1F5E" w:rsidRDefault="0006349A" w:rsidP="0006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«Науки и экологии»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:rsidR="0006349A" w:rsidRPr="00CA1F5E" w:rsidRDefault="0006349A" w:rsidP="000634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тие собственного познавательного опыта в обобщённом виде с помощью наглядных средств.</w:t>
            </w:r>
          </w:p>
        </w:tc>
        <w:tc>
          <w:tcPr>
            <w:tcW w:w="963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Лупы; Песочные часы; Воронки, гербарий,   природный материал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Иллюстративный материал о живой и неживой природе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ыпучие продукты: горох, манка, мука, соль, сахарный песок, крахмал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нообразные доступные приборы: разные лупы, микроскоп, цветные и прозрачные «стеклышки» (из пластмассы)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едицинские материалы: пипетки, колбы, шпатели, вата, марля, шприцы без игл, соломки для коктейля</w:t>
            </w:r>
          </w:p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ллекции  минералов, тканей, бумаги, семян и плодов, растений.</w:t>
            </w:r>
          </w:p>
        </w:tc>
      </w:tr>
    </w:tbl>
    <w:p w:rsidR="00F538EB" w:rsidRDefault="00F538EB" w:rsidP="0006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8EB" w:rsidRDefault="00F538EB" w:rsidP="0006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49A" w:rsidRPr="00CA1F5E" w:rsidRDefault="0006349A" w:rsidP="0006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3.3. Кадровые условия реализации рабочей программы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:</w:t>
      </w:r>
    </w:p>
    <w:p w:rsidR="0006349A" w:rsidRPr="00CA1F5E" w:rsidRDefault="0006349A" w:rsidP="00E52A0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Pr="00CA1F5E">
        <w:rPr>
          <w:rFonts w:ascii="Times New Roman" w:hAnsi="Times New Roman" w:cs="Times New Roman"/>
          <w:sz w:val="28"/>
          <w:szCs w:val="28"/>
        </w:rPr>
        <w:t xml:space="preserve">  (воспитателями) в течение всего времени пребывания воспитанников в «Советском детском саду».</w:t>
      </w:r>
    </w:p>
    <w:p w:rsidR="0006349A" w:rsidRPr="00CA1F5E" w:rsidRDefault="0006349A" w:rsidP="00E52A0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F5E">
        <w:rPr>
          <w:rFonts w:ascii="Times New Roman" w:hAnsi="Times New Roman"/>
          <w:sz w:val="28"/>
          <w:szCs w:val="28"/>
          <w:lang w:eastAsia="ru-RU"/>
        </w:rPr>
        <w:t>– педагог первой квалификационной категории Ткаченко Татьяна Митрофановна стаж работы – 7 лет, образование среднее профессиональное</w:t>
      </w:r>
      <w:r w:rsidRPr="00CA1F5E">
        <w:rPr>
          <w:rFonts w:ascii="Times New Roman" w:hAnsi="Times New Roman"/>
          <w:sz w:val="28"/>
          <w:szCs w:val="28"/>
        </w:rPr>
        <w:t xml:space="preserve"> педагогическое.</w:t>
      </w:r>
    </w:p>
    <w:p w:rsidR="0006349A" w:rsidRPr="00CA1F5E" w:rsidRDefault="0006349A" w:rsidP="00E52A0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F5E">
        <w:rPr>
          <w:rFonts w:ascii="Times New Roman" w:hAnsi="Times New Roman"/>
          <w:sz w:val="28"/>
          <w:szCs w:val="28"/>
          <w:lang w:eastAsia="ru-RU"/>
        </w:rPr>
        <w:t>– педагог первой квалификационной категории Белоус Тамара Викторовна, стаж работы – 36 лет, образование среднее профессиональное</w:t>
      </w:r>
      <w:r w:rsidRPr="00CA1F5E">
        <w:rPr>
          <w:rFonts w:ascii="Times New Roman" w:hAnsi="Times New Roman"/>
          <w:sz w:val="28"/>
          <w:szCs w:val="28"/>
        </w:rPr>
        <w:t xml:space="preserve"> педагогическое.</w:t>
      </w:r>
    </w:p>
    <w:p w:rsidR="0006349A" w:rsidRPr="00CA1F5E" w:rsidRDefault="0006349A" w:rsidP="00E52A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   2)</w:t>
      </w:r>
      <w:r w:rsidRPr="00CA1F5E">
        <w:rPr>
          <w:rFonts w:ascii="Times New Roman" w:hAnsi="Times New Roman" w:cs="Times New Roman"/>
          <w:i/>
          <w:sz w:val="28"/>
          <w:szCs w:val="28"/>
        </w:rPr>
        <w:t>учебно-вспомогательными работниками</w:t>
      </w:r>
      <w:r w:rsidRPr="00CA1F5E">
        <w:rPr>
          <w:rFonts w:ascii="Times New Roman" w:hAnsi="Times New Roman" w:cs="Times New Roman"/>
          <w:sz w:val="28"/>
          <w:szCs w:val="28"/>
        </w:rPr>
        <w:t xml:space="preserve"> (помощниками воспитателя) в группе в течение всего времени пребывания воспитанников в «Советском детском саду».</w:t>
      </w:r>
    </w:p>
    <w:p w:rsidR="0006349A" w:rsidRPr="00CA1F5E" w:rsidRDefault="0006349A" w:rsidP="00E52A0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F5E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Pr="00CA1F5E">
        <w:rPr>
          <w:rFonts w:ascii="Times New Roman" w:hAnsi="Times New Roman"/>
          <w:sz w:val="28"/>
          <w:szCs w:val="28"/>
          <w:lang w:eastAsia="ru-RU"/>
        </w:rPr>
        <w:t>помощник воспитателя Пономарь Валентина Николаевна, образование среднее, стаж работы 9 года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   3) </w:t>
      </w:r>
      <w:r w:rsidRPr="00CA1F5E">
        <w:rPr>
          <w:rFonts w:ascii="Times New Roman" w:hAnsi="Times New Roman" w:cs="Times New Roman"/>
          <w:i/>
          <w:sz w:val="28"/>
          <w:szCs w:val="28"/>
        </w:rPr>
        <w:t xml:space="preserve">иными педагогическими работниками </w:t>
      </w:r>
      <w:r w:rsidRPr="00CA1F5E">
        <w:rPr>
          <w:rFonts w:ascii="Times New Roman" w:hAnsi="Times New Roman" w:cs="Times New Roman"/>
          <w:sz w:val="28"/>
          <w:szCs w:val="28"/>
        </w:rPr>
        <w:t>вне зависимости от продолжительности пребывания воспитанников в детском саду.</w:t>
      </w:r>
    </w:p>
    <w:p w:rsidR="0006349A" w:rsidRPr="00CA1F5E" w:rsidRDefault="0006349A" w:rsidP="00E52A0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F5E">
        <w:rPr>
          <w:rFonts w:ascii="Times New Roman" w:hAnsi="Times New Roman"/>
          <w:sz w:val="28"/>
          <w:szCs w:val="28"/>
          <w:lang w:eastAsia="ru-RU"/>
        </w:rPr>
        <w:lastRenderedPageBreak/>
        <w:t>– педагог-психолог Ворона Юлия Анатольевна,  первой квалификационной категории, стаж работы в данной должности 9 лет, образование высшее педагогическое</w:t>
      </w:r>
      <w:r w:rsidRPr="00CA1F5E">
        <w:rPr>
          <w:rFonts w:ascii="Times New Roman" w:hAnsi="Times New Roman"/>
          <w:sz w:val="28"/>
          <w:szCs w:val="28"/>
        </w:rPr>
        <w:t>.</w:t>
      </w:r>
    </w:p>
    <w:p w:rsidR="0006349A" w:rsidRPr="00CA1F5E" w:rsidRDefault="0006349A" w:rsidP="00E52A0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F5E">
        <w:rPr>
          <w:rFonts w:ascii="Times New Roman" w:hAnsi="Times New Roman"/>
          <w:sz w:val="28"/>
          <w:szCs w:val="28"/>
          <w:lang w:eastAsia="ru-RU"/>
        </w:rPr>
        <w:t xml:space="preserve">– музыкальный руководитель первой квалификационной категории ворона Юлия Анатольевна, стаж работы 29 лет, образование высшее педагогическое. </w:t>
      </w:r>
    </w:p>
    <w:p w:rsidR="0006349A" w:rsidRPr="00CA1F5E" w:rsidRDefault="0006349A" w:rsidP="00E52A00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  – инструктор по физической культуре первой квалификационной категории Ворона Юлия Анатольевна, стаж работы 4 года,  образование высшее педагогическое. </w:t>
      </w:r>
    </w:p>
    <w:p w:rsidR="0006349A" w:rsidRPr="00CA1F5E" w:rsidRDefault="0006349A" w:rsidP="00E52A0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49A" w:rsidRPr="00CA1F5E" w:rsidRDefault="0006349A" w:rsidP="00E5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3.4. Материально-техническое обеспечение</w:t>
      </w:r>
      <w:r w:rsidRPr="00CA1F5E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</w:t>
      </w:r>
    </w:p>
    <w:p w:rsidR="0006349A" w:rsidRPr="00CA1F5E" w:rsidRDefault="0006349A" w:rsidP="00E52A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 Материально – технические условия реализации рабочей программы соответствуют:</w:t>
      </w:r>
    </w:p>
    <w:p w:rsidR="0006349A" w:rsidRPr="00CA1F5E" w:rsidRDefault="0006349A" w:rsidP="00E52A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- санитарно – эпидемиологическим требованиям и нормативам;</w:t>
      </w:r>
    </w:p>
    <w:p w:rsidR="0006349A" w:rsidRPr="00CA1F5E" w:rsidRDefault="0006349A" w:rsidP="00E52A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- правилам пожарной безопасности;</w:t>
      </w:r>
    </w:p>
    <w:p w:rsidR="0006349A" w:rsidRPr="00CA1F5E" w:rsidRDefault="0006349A" w:rsidP="00E52A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- требованиям  к средствам обучения и воспитания в соответствии с возрастом и индивидуальными особенностями детей  7-го года жизни;</w:t>
      </w:r>
    </w:p>
    <w:p w:rsidR="0006349A" w:rsidRPr="00CA1F5E" w:rsidRDefault="0006349A" w:rsidP="00E52A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- требованиям  к оснащённости помещений развивающей предметно – пространственной средой;</w:t>
      </w:r>
    </w:p>
    <w:p w:rsidR="0006349A" w:rsidRDefault="0006349A" w:rsidP="00E52A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- требованиям  к материально – техническому обеспечению программы (учебно – методический комплект), оборудование, оснащение.</w:t>
      </w:r>
    </w:p>
    <w:p w:rsidR="0006349A" w:rsidRPr="0006349A" w:rsidRDefault="0006349A" w:rsidP="00E52A00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 (Основная часть)</w:t>
      </w:r>
    </w:p>
    <w:tbl>
      <w:tblPr>
        <w:tblStyle w:val="a7"/>
        <w:tblW w:w="15310" w:type="dxa"/>
        <w:tblInd w:w="-318" w:type="dxa"/>
        <w:tblLook w:val="04A0"/>
      </w:tblPr>
      <w:tblGrid>
        <w:gridCol w:w="2411"/>
        <w:gridCol w:w="12899"/>
      </w:tblGrid>
      <w:tr w:rsidR="0006349A" w:rsidRPr="00CA1F5E" w:rsidTr="0006349A"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-составитель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здания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.И. Бабаева, А.Г. Гогоберидзе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етство: Примерная образовательная программа дошкольного образования /. – СПб.: ООО «Издательство «Детство-Пресс», Издательство РГПУ им. А.И. Герцена, 2014. – 321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Л.Л. Шевченко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брый мир. Православная культура для малышей. Методическое пособие.  – М.: центр поддержки культурно-исторических традиций Отечества, 2014. 208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Л.Л. Шевченко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брый мир. Православная культура для малышей. Книга 1 прогулки по дням творения. Под ред. Л.Н. Антоновой. Экспериментальный учебно-методический комплект для дошкольных образовательных учреждений. – М.: центр поддержки культурно-исторических традиций Отечества, 2011. 96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Л.Л. Шевченко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брый мир. Православная культура для малышей. Книга 2. Хорошо - плохо. Под ред. Л.Н. Антоновой. Экспериментальный учебно-методический комплект для дошкольных образовательных учреждений. – М.: центр поддержки культурно-исторических традиций Отечества, 2011. 96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Л. Шевченко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брый мир. Православная культура для малышей. Книга 3. Семья. Родина. Православный храм. Наши меньшие друзья. Под ред. Л.Н. Антоновой. Экспериментальный учебно-методический комплект для дошкольных образовательных учреждений. – М.: центр поддержки культурно-исторических традиций Отечества, 2011. 96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Л.Л. Шевченко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брый мир. Православная культура для малышей. Книга 4. Чему мы радуемся? Православные праздники. Под ред. Л.Н. Антоновой. Экспериментальный учебно-методический комплект для дошкольных образовательных учреждений. – М.: центр поддержки культурно-исторических традиций Отечества, 2011. 96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Освоение образовательной области по программе «Детство»: планирование, конспекты. Подготовительная группа/ авт.-сост. Н.Н. Леонова. – Волгоград: Учитель, 2014. – 327 с.</w:t>
            </w:r>
          </w:p>
        </w:tc>
      </w:tr>
      <w:tr w:rsidR="0006349A" w:rsidRPr="00CA1F5E" w:rsidTr="0006349A">
        <w:trPr>
          <w:trHeight w:val="416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Опыт освоения образовательной области по программе «Детство»: планирование, конспекты. Старшая группа/ авт.-сост. Н.Н. Леонова. – Волгоград: Учитель, 2014. – 298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6-7 лет: Метод. Пособие к рабочей тетради «Я считаю до двадцати». – 4-е изд., перераб. И доп. – М.: ТЦ Сфера. 2018. – 96 с. (Математические ступеньки)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саду. Старшая группа (художественное образование): учебно-методическое пособие. – М.: Издательский дом «Цветной мир», 2013.  – 208 с., перераб. И доп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 в детском саду: Путешествия в тапочках, валенках, ластах, босиком, на ковре-самолёте и в машине времени. Конспекты занятий в ИЗОстудии. – М.: Издательский дом «Карапуз», 2008. – 192с., 16 л. Вкл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Т.В. Калинина, С.В. Николае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Пальчиковые игры и упражнения для детей 2-7 лет/сост. Т.В. Калинина [и др.]. – изд. 2-е. – Волгоград: Учитель, 2015. – 151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Г.Д. Беляевскова, Е.А. Мартыно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детей 3-7 лет: занятия, целевые прогулки, утренники, экскурсии/ авт.-сост. Г.Д. Беляевскова [и др.]. – изд. 2-е. – Волгоград: Учитель, 2016. – 153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Е.А. Носова, Р.Л. Непомнящая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Логика и математика для дошкольников: Методическое пособие Л69 / Авт.-сост. .А. Носова, Р.Л. Непомнящая / (Библиотека программы «Детство»). – СПб: «Акцидент», 1997. – 79 с.: Ил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Е.В. Анохина, Т.М. Бондаренко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в старшей группе детского сада: практическое пособие для воспитателей и методистов ДОУ. – Воронеж: ТЦ «Учитель», 2004. – 432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 Смоленцева, О.В. Суворо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Математика в проблемных ситуациях для маленьких детей: Учебно-методическое пособие – СПб.: «ДЕТСТВО-ПРЕСС»,2003. – 112 с., ил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З.В. Лиштван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: Пособие для воспитателя дет. сада. – М.: Просвещение, 1981. – 159 с., ил. – (Б-ка воспитателя дет. сада.) </w:t>
            </w:r>
          </w:p>
        </w:tc>
      </w:tr>
      <w:tr w:rsidR="0006349A" w:rsidRPr="00CA1F5E" w:rsidTr="0006349A">
        <w:trPr>
          <w:trHeight w:val="399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И.М. Петрова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Театр на столе. – СПб.: ДЕТСТВО_ПРЕСС, 2003. – 144 с. + цв.вкл.8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Е.А. Левчук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Грамматика в сказках и историях. Цикл домашних занятий по развитию речи у детей дошкольного возраста. – СПб.: ДЕТСТВО-ПРЕСС, 2003. – 32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Т.П. Гарнышева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ОБЖ для дошкольников. Планирование работы, конспекты занятий, игры. – СПб.: ООО «ИЗДАТЕЛЬСТВО «ДЕТСТВО-ПРЕСС»». 2012. – 128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С.В. Соколова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Оригами для дошкольников: Методическое пособие для воспитателей ДОУ. – СПб.: ДЕТСТВО-ПРЕСС, 2003. – 64 с., цв. вкл.</w:t>
            </w:r>
          </w:p>
        </w:tc>
      </w:tr>
      <w:tr w:rsidR="0006349A" w:rsidRPr="00CA1F5E" w:rsidTr="0006349A">
        <w:trPr>
          <w:trHeight w:val="416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И.М. Петро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Объемная аппликация: Учебно-методическое пособие. – СПб: «Детство-Пресс», 2003. – 48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В.А. Степанова, И.А. Королёва</w:t>
            </w:r>
          </w:p>
        </w:tc>
        <w:tc>
          <w:tcPr>
            <w:tcW w:w="12899" w:type="dxa"/>
          </w:tcPr>
          <w:p w:rsidR="0006349A" w:rsidRPr="006137DE" w:rsidRDefault="002E6F7E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к на ладони: Метод.</w:t>
            </w:r>
            <w:r w:rsidR="0006349A" w:rsidRPr="006137DE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по проведению экскурсий с целью экологического и эстетического воспитания дошкольников / под ред. Л.М. Маневцовой: - СПб.: ДЕТСТВО-ПРЕСС, 2003. – 112 стр.</w:t>
            </w:r>
          </w:p>
        </w:tc>
      </w:tr>
      <w:tr w:rsidR="0006349A" w:rsidRPr="00CA1F5E" w:rsidTr="0006349A">
        <w:trPr>
          <w:trHeight w:val="478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О.С. Ушакова, Н.В. Гавриш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ошкольников с литературой: конспекты занятий. – М.: ТЦ «Сфера», 1998. – 224 с. 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Е.В. Анохина, А.С. Бондаренко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Экологические занятия с детьми 5-6 лет: практическое пособие для воспитателей и методистов ДОУ.  – Воронеж: ЧП Лакоценин С.С., 2009. – 159 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Е.В. Марудова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окружающим миром. Экспериментирование. – СПб.: ООО «ИЗДАТЕЛЬСТВО «ДЕТСТВО-ПРЕСС»», 2011. – 128 с.</w:t>
            </w:r>
          </w:p>
        </w:tc>
      </w:tr>
      <w:tr w:rsidR="0006349A" w:rsidRPr="00CA1F5E" w:rsidTr="0006349A">
        <w:trPr>
          <w:trHeight w:val="46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Аппликация с детьми 5-6 лет. Конспекты занятий. – М.: МОЗАИКА-СИНТЕЗ, 2010. – 56 с.: цв. вкл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. Г.  Гогоберидзе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изация» Как  работать по программе «Детства»: Учебно – методическое пособие/ науч. Ред. А. Г.  Гогоберидзе. – СПб.: ООО «ДЕТСТВО – ПРЕСС», 2012. – 256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. Г.  Гогоберидзе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Социализация. Игра». Как работать по программе «Детство»: Учебно – методическое пособие/ науч. Ред.: А. Г. Гогоберидзе. – СПб.: ООО «ИЗДАТЕЛЬСТВО «ДЕТСТВО – ПРЕСС», 2012. – 176с. 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В. Сушкова 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ое развитие: анализ программ дошкольного образования. – М.: ТЦ Сфера, 2008, - 128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Л.Л. Мосало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Я и мир: Конспект занятий по социально – нравственному воспитанию детей дошкольного возраста. – СПб.: «Детство –пресс», 2013. – 80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В.А. Зебзее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естественно – научных представлений и экологической культуре детей: Образ программ дошкольного образования. - М.: ТЦ Сфера,2009. – 128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3.А. Михайлова, Т.И. Бабаева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их умений у старших дошкольников. СПб.: ООЩ «ИЗДАТЕЛЬСТВО «ДЕТСТВО – ПРЕССС», 2012. – 160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.А. Воронкевич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бро пожаловать  в экологию! Перспективный план работы по формированию экологической культуры у детей дошкольного возраста. – СПб.: «Детство – пресс», 2012. 496с.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Б. Б. Финкельштейн</w:t>
            </w:r>
          </w:p>
        </w:tc>
        <w:tc>
          <w:tcPr>
            <w:tcW w:w="12899" w:type="dxa"/>
          </w:tcPr>
          <w:p w:rsidR="0006349A" w:rsidRPr="0006349A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Удивительные истории. Конспект занятий по развитию речи с использованием элементов ТРИЗ для детей старшего дошкольного возраста. Под редакцией Б. Б. Финкельштейн. – СПб.: «ДЕТСТВО –ПРЕСС», 2003. – 128с</w:t>
            </w:r>
          </w:p>
        </w:tc>
      </w:tr>
      <w:tr w:rsidR="0006349A" w:rsidRPr="00CA1F5E" w:rsidTr="0006349A">
        <w:trPr>
          <w:trHeight w:val="655"/>
        </w:trPr>
        <w:tc>
          <w:tcPr>
            <w:tcW w:w="2411" w:type="dxa"/>
          </w:tcPr>
          <w:p w:rsidR="0006349A" w:rsidRPr="006137D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О.А. Степанова.</w:t>
            </w:r>
          </w:p>
        </w:tc>
        <w:tc>
          <w:tcPr>
            <w:tcW w:w="12899" w:type="dxa"/>
          </w:tcPr>
          <w:p w:rsidR="0006349A" w:rsidRPr="006137DE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DE">
              <w:rPr>
                <w:rFonts w:ascii="Times New Roman" w:hAnsi="Times New Roman" w:cs="Times New Roman"/>
                <w:sz w:val="28"/>
                <w:szCs w:val="28"/>
              </w:rPr>
              <w:t>Программа для ДОУ компенсирующего и комбинированного вида: справочное пособие .- М.: ТЦ Сфера,2008.- 128с.</w:t>
            </w:r>
          </w:p>
        </w:tc>
      </w:tr>
      <w:tr w:rsidR="0006349A" w:rsidRPr="00CA1F5E" w:rsidTr="0006349A">
        <w:trPr>
          <w:trHeight w:val="735"/>
        </w:trPr>
        <w:tc>
          <w:tcPr>
            <w:tcW w:w="2411" w:type="dxa"/>
          </w:tcPr>
          <w:p w:rsidR="0006349A" w:rsidRPr="0006349A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Л.Н. Волошина</w:t>
            </w:r>
          </w:p>
          <w:p w:rsidR="0006349A" w:rsidRPr="0006349A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06349A" w:rsidRPr="0006349A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49A">
              <w:rPr>
                <w:rFonts w:ascii="Times New Roman" w:hAnsi="Times New Roman" w:cs="Times New Roman"/>
                <w:sz w:val="28"/>
                <w:szCs w:val="28"/>
              </w:rPr>
              <w:t>Занятие и развлечения со старшими дошкольниками: разработки занятий, бесед, игр и развлечений на нравственные темы. – Волгоград: Учитель, 2009. – 247с.</w:t>
            </w:r>
          </w:p>
        </w:tc>
      </w:tr>
      <w:tr w:rsidR="0006349A" w:rsidRPr="00CA1F5E" w:rsidTr="0006349A">
        <w:trPr>
          <w:trHeight w:val="354"/>
        </w:trPr>
        <w:tc>
          <w:tcPr>
            <w:tcW w:w="2411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12899" w:type="dxa"/>
          </w:tcPr>
          <w:p w:rsidR="0006349A" w:rsidRPr="00CA1F5E" w:rsidRDefault="0006349A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тие речи детей 5-7 лет. 3  изд.,</w:t>
            </w:r>
            <w:r w:rsidR="00A02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полнённое в соответствии с ФГОС ДО-М.:ТЦ Сфера,2017.-272с.-Развиваем речь.</w:t>
            </w:r>
          </w:p>
        </w:tc>
      </w:tr>
      <w:tr w:rsidR="00A02902" w:rsidRPr="00CA1F5E" w:rsidTr="0006349A">
        <w:trPr>
          <w:trHeight w:val="354"/>
        </w:trPr>
        <w:tc>
          <w:tcPr>
            <w:tcW w:w="2411" w:type="dxa"/>
          </w:tcPr>
          <w:p w:rsidR="00A02902" w:rsidRPr="00415C45" w:rsidRDefault="00A02902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45">
              <w:rPr>
                <w:rFonts w:ascii="Times New Roman" w:hAnsi="Times New Roman" w:cs="Times New Roman"/>
                <w:sz w:val="28"/>
                <w:szCs w:val="28"/>
              </w:rPr>
              <w:t xml:space="preserve">Л.В. Серых, </w:t>
            </w:r>
          </w:p>
          <w:p w:rsidR="00A02902" w:rsidRPr="00415C45" w:rsidRDefault="00A02902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45">
              <w:rPr>
                <w:rFonts w:ascii="Times New Roman" w:hAnsi="Times New Roman" w:cs="Times New Roman"/>
                <w:sz w:val="28"/>
                <w:szCs w:val="28"/>
              </w:rPr>
              <w:t xml:space="preserve">Г. А. Махова, </w:t>
            </w:r>
          </w:p>
          <w:p w:rsidR="00A02902" w:rsidRPr="00415C45" w:rsidRDefault="00A02902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45">
              <w:rPr>
                <w:rFonts w:ascii="Times New Roman" w:hAnsi="Times New Roman" w:cs="Times New Roman"/>
                <w:sz w:val="28"/>
                <w:szCs w:val="28"/>
              </w:rPr>
              <w:t xml:space="preserve">Е. А. Мережко, </w:t>
            </w:r>
          </w:p>
          <w:p w:rsidR="00A02902" w:rsidRPr="00415C45" w:rsidRDefault="00A02902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45">
              <w:rPr>
                <w:rFonts w:ascii="Times New Roman" w:hAnsi="Times New Roman" w:cs="Times New Roman"/>
                <w:sz w:val="28"/>
                <w:szCs w:val="28"/>
              </w:rPr>
              <w:t>Ю. Н. Наседкина</w:t>
            </w:r>
          </w:p>
        </w:tc>
        <w:tc>
          <w:tcPr>
            <w:tcW w:w="12899" w:type="dxa"/>
          </w:tcPr>
          <w:p w:rsidR="00A02902" w:rsidRPr="00415C45" w:rsidRDefault="00A02902" w:rsidP="00A02902">
            <w:pPr>
              <w:pStyle w:val="Default"/>
              <w:jc w:val="both"/>
              <w:rPr>
                <w:sz w:val="28"/>
                <w:szCs w:val="28"/>
              </w:rPr>
            </w:pPr>
            <w:r w:rsidRPr="00415C45">
              <w:rPr>
                <w:sz w:val="28"/>
                <w:szCs w:val="28"/>
              </w:rPr>
              <w:t xml:space="preserve">Планирование образовательной деятельности по парциальной программе познавательного развития дошкольников «Здрав-ствуй, мир Белогорья!» : методическое пособие /  – Воронеж : Издат-Черноземье, 2017. – 252 с. </w:t>
            </w:r>
          </w:p>
          <w:p w:rsidR="00A02902" w:rsidRPr="00415C45" w:rsidRDefault="00A02902" w:rsidP="0006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902" w:rsidRPr="00CA1F5E" w:rsidTr="0006349A">
        <w:trPr>
          <w:trHeight w:val="354"/>
        </w:trPr>
        <w:tc>
          <w:tcPr>
            <w:tcW w:w="2411" w:type="dxa"/>
          </w:tcPr>
          <w:p w:rsidR="00A02902" w:rsidRPr="00415C45" w:rsidRDefault="00415C45" w:rsidP="002E6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гушева Г. П., Чистякова </w:t>
            </w:r>
            <w:r w:rsidRPr="00415C45">
              <w:rPr>
                <w:rFonts w:ascii="Times New Roman" w:hAnsi="Times New Roman" w:cs="Times New Roman"/>
                <w:sz w:val="28"/>
                <w:szCs w:val="28"/>
              </w:rPr>
              <w:t xml:space="preserve">А. Е. </w:t>
            </w:r>
          </w:p>
        </w:tc>
        <w:tc>
          <w:tcPr>
            <w:tcW w:w="12899" w:type="dxa"/>
          </w:tcPr>
          <w:p w:rsidR="00A02902" w:rsidRPr="00415C45" w:rsidRDefault="00415C45" w:rsidP="002E6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C45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ая деятельность детей среднего и старшего дошкольного возраста: Методическое пособие. — СПб.: ДЕТСТВО-ПРЕСС, 2015.— 128 с, ил.— (Библиотека программы «ДЕТСТВО».) </w:t>
            </w:r>
          </w:p>
        </w:tc>
      </w:tr>
      <w:tr w:rsidR="00415C45" w:rsidRPr="00CA1F5E" w:rsidTr="0006349A">
        <w:trPr>
          <w:trHeight w:val="354"/>
        </w:trPr>
        <w:tc>
          <w:tcPr>
            <w:tcW w:w="2411" w:type="dxa"/>
          </w:tcPr>
          <w:p w:rsidR="00415C45" w:rsidRPr="002E6F7E" w:rsidRDefault="00415C45" w:rsidP="00415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F7E">
              <w:rPr>
                <w:rFonts w:ascii="Times New Roman" w:hAnsi="Times New Roman" w:cs="Times New Roman"/>
                <w:sz w:val="28"/>
                <w:szCs w:val="28"/>
              </w:rPr>
              <w:t>Авдеева Н.Н., Князева О.Л, Стеркина Р.Б..</w:t>
            </w:r>
          </w:p>
        </w:tc>
        <w:tc>
          <w:tcPr>
            <w:tcW w:w="12899" w:type="dxa"/>
          </w:tcPr>
          <w:p w:rsidR="00415C45" w:rsidRPr="002E6F7E" w:rsidRDefault="00415C45" w:rsidP="00415C45">
            <w:pPr>
              <w:pStyle w:val="2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F7E">
              <w:rPr>
                <w:sz w:val="28"/>
                <w:szCs w:val="28"/>
              </w:rPr>
              <w:t xml:space="preserve"> Безопасность: Учебное пособие по основам безопасности жизнедеятельности детей старшего дошкольного возраста. - СПб.: «ДЕТСТВО-ПРЕСС», 2009. - 144 с.</w:t>
            </w:r>
          </w:p>
          <w:p w:rsidR="00415C45" w:rsidRPr="002E6F7E" w:rsidRDefault="00415C45" w:rsidP="00415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45" w:rsidRPr="00CA1F5E" w:rsidTr="0006349A">
        <w:trPr>
          <w:trHeight w:val="354"/>
        </w:trPr>
        <w:tc>
          <w:tcPr>
            <w:tcW w:w="2411" w:type="dxa"/>
          </w:tcPr>
          <w:p w:rsidR="00415C45" w:rsidRPr="002E6F7E" w:rsidRDefault="002E6F7E" w:rsidP="00415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F7E">
              <w:rPr>
                <w:rFonts w:ascii="Times New Roman" w:hAnsi="Times New Roman" w:cs="Times New Roman"/>
                <w:bCs/>
                <w:sz w:val="28"/>
                <w:szCs w:val="28"/>
              </w:rPr>
              <w:t>О.С. Ушакова</w:t>
            </w:r>
          </w:p>
        </w:tc>
        <w:tc>
          <w:tcPr>
            <w:tcW w:w="12899" w:type="dxa"/>
          </w:tcPr>
          <w:p w:rsidR="00415C45" w:rsidRPr="002E6F7E" w:rsidRDefault="002E6F7E" w:rsidP="00415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F7E">
              <w:rPr>
                <w:rFonts w:ascii="Times New Roman" w:hAnsi="Times New Roman" w:cs="Times New Roman"/>
                <w:sz w:val="28"/>
                <w:szCs w:val="28"/>
              </w:rPr>
              <w:t>Знакомство дошкольников с литературой и развитие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F7E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2е изд. М. ТЦ. Сфера 2017.г развиваем речь.</w:t>
            </w:r>
            <w:r w:rsidR="001E09B5">
              <w:rPr>
                <w:rFonts w:ascii="Times New Roman" w:hAnsi="Times New Roman" w:cs="Times New Roman"/>
                <w:sz w:val="28"/>
                <w:szCs w:val="28"/>
              </w:rPr>
              <w:t xml:space="preserve"> 282 с.</w:t>
            </w:r>
          </w:p>
        </w:tc>
      </w:tr>
      <w:tr w:rsidR="00415C45" w:rsidRPr="00CA1F5E" w:rsidTr="0006349A">
        <w:trPr>
          <w:trHeight w:val="354"/>
        </w:trPr>
        <w:tc>
          <w:tcPr>
            <w:tcW w:w="2411" w:type="dxa"/>
          </w:tcPr>
          <w:p w:rsidR="00415C45" w:rsidRPr="00415C45" w:rsidRDefault="00415C45" w:rsidP="00415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415C45" w:rsidRPr="00415C45" w:rsidRDefault="00415C45" w:rsidP="00415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49A" w:rsidRPr="00CA1F5E" w:rsidRDefault="0006349A" w:rsidP="00063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6349A" w:rsidRPr="00CA1F5E" w:rsidRDefault="0006349A" w:rsidP="0006349A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3.5.  Планирование образовательной деятельности</w:t>
      </w:r>
    </w:p>
    <w:p w:rsidR="0006349A" w:rsidRPr="00CA1F5E" w:rsidRDefault="0006349A" w:rsidP="00E52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бразовательная деятельность в группе строится с учетом недельного тематического планирования и имеет следующую структуру:</w:t>
      </w:r>
    </w:p>
    <w:tbl>
      <w:tblPr>
        <w:tblpPr w:leftFromText="180" w:rightFromText="180" w:vertAnchor="text" w:horzAnchor="margin" w:tblpXSpec="center" w:tblpY="36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5387"/>
        <w:gridCol w:w="2835"/>
        <w:gridCol w:w="5811"/>
      </w:tblGrid>
      <w:tr w:rsidR="0006349A" w:rsidRPr="00CA1F5E" w:rsidTr="001E09B5">
        <w:trPr>
          <w:trHeight w:val="172"/>
        </w:trPr>
        <w:tc>
          <w:tcPr>
            <w:tcW w:w="1384" w:type="dxa"/>
            <w:vAlign w:val="center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(недели)</w:t>
            </w:r>
          </w:p>
        </w:tc>
        <w:tc>
          <w:tcPr>
            <w:tcW w:w="5387" w:type="dxa"/>
            <w:vAlign w:val="center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ема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E09B5">
        <w:trPr>
          <w:trHeight w:val="172"/>
        </w:trPr>
        <w:tc>
          <w:tcPr>
            <w:tcW w:w="15417" w:type="dxa"/>
            <w:gridSpan w:val="4"/>
            <w:vAlign w:val="center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6349A" w:rsidRPr="00CA1F5E" w:rsidTr="001E09B5">
        <w:trPr>
          <w:trHeight w:val="379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лечение «Мама, папа, я – дружная семья»</w:t>
            </w:r>
          </w:p>
        </w:tc>
      </w:tr>
      <w:tr w:rsidR="0006349A" w:rsidRPr="00CA1F5E" w:rsidTr="001E09B5">
        <w:trPr>
          <w:trHeight w:val="21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орожная азбука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-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еленый светофор»</w:t>
            </w:r>
          </w:p>
        </w:tc>
      </w:tr>
      <w:tr w:rsidR="0006349A" w:rsidRPr="00CA1F5E" w:rsidTr="001E09B5">
        <w:trPr>
          <w:trHeight w:val="579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«В гости к мудрому ворону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празднованию «День дошкольного работника»</w:t>
            </w:r>
          </w:p>
        </w:tc>
      </w:tr>
      <w:tr w:rsidR="0006349A" w:rsidRPr="00CA1F5E" w:rsidTr="001E09B5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Осень» (явления природы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из природного материала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«Осень золотая» </w:t>
            </w:r>
          </w:p>
        </w:tc>
      </w:tr>
      <w:tr w:rsidR="0006349A" w:rsidRPr="00CA1F5E" w:rsidTr="001E09B5">
        <w:trPr>
          <w:trHeight w:val="17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6349A" w:rsidRPr="00CA1F5E" w:rsidTr="00011DFF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В лесу» (грибы-ягоды, растения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 "Осень   в гости к нам пришла»</w:t>
            </w:r>
          </w:p>
        </w:tc>
      </w:tr>
      <w:tr w:rsidR="0006349A" w:rsidRPr="00CA1F5E" w:rsidTr="00011DFF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аши младшие друзья» (дикие и домашние животные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икторина « В мире животных»</w:t>
            </w:r>
          </w:p>
        </w:tc>
      </w:tr>
      <w:tr w:rsidR="0006349A" w:rsidRPr="00CA1F5E" w:rsidTr="00011DFF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Птицы» (домашние, дикие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кция «Поможем птицам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разноцветных зонтиков»</w:t>
            </w:r>
          </w:p>
        </w:tc>
      </w:tr>
      <w:tr w:rsidR="0006349A" w:rsidRPr="00CA1F5E" w:rsidTr="00011DFF">
        <w:trPr>
          <w:trHeight w:val="393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Урожай собирай и на зиму запасай» (овощи, фрукты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-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портивный досуг «День Урожая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ставка  рисунков «День бабушек и дедушек»</w:t>
            </w:r>
          </w:p>
        </w:tc>
      </w:tr>
      <w:tr w:rsidR="0006349A" w:rsidRPr="00CA1F5E" w:rsidTr="001E09B5">
        <w:trPr>
          <w:trHeight w:val="17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Родина моя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мплексное  занятие «Край, в  котором  мы живем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День народного единства»</w:t>
            </w:r>
          </w:p>
        </w:tc>
      </w:tr>
      <w:tr w:rsidR="0006349A" w:rsidRPr="00CA1F5E" w:rsidTr="0052130A">
        <w:trPr>
          <w:trHeight w:val="420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 «Как мы хлеб растили»</w:t>
            </w:r>
          </w:p>
        </w:tc>
      </w:tr>
      <w:tr w:rsidR="0006349A" w:rsidRPr="00CA1F5E" w:rsidTr="0052130A">
        <w:trPr>
          <w:trHeight w:val="256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еделя доброты» (взаимоотношения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сихолог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Дарите людям доброту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Всемирный день рукоделия»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Вот как дружно мы играем» (игрушки, игры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ставка рисунков « Наши любимые…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</w:tr>
      <w:tr w:rsidR="0006349A" w:rsidRPr="00CA1F5E" w:rsidTr="001E09B5">
        <w:trPr>
          <w:trHeight w:val="17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Зима» (явления природы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День здоровья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конституции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чая»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еделя сказок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икторина  по сказкам «Знатоки сказки»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Безопасность» (дома, на улице)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Безопасность  детей на улице и дома»</w:t>
            </w:r>
          </w:p>
        </w:tc>
      </w:tr>
      <w:tr w:rsidR="0006349A" w:rsidRPr="00CA1F5E" w:rsidTr="0052130A">
        <w:trPr>
          <w:trHeight w:val="735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1" w:type="dxa"/>
          </w:tcPr>
          <w:p w:rsidR="0006349A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52130A" w:rsidRDefault="0052130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0A" w:rsidRPr="00CA1F5E" w:rsidRDefault="0052130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52130A">
        <w:trPr>
          <w:trHeight w:val="415"/>
        </w:trPr>
        <w:tc>
          <w:tcPr>
            <w:tcW w:w="15417" w:type="dxa"/>
            <w:gridSpan w:val="4"/>
          </w:tcPr>
          <w:p w:rsidR="0006349A" w:rsidRPr="00CA1F5E" w:rsidRDefault="0006349A" w:rsidP="00521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ародные праздники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«Пришли  святки -  веселись, ребятки!»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Животный мир северных и жарких стран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Мы юные – исследователи»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Как устроен организм человека»</w:t>
            </w:r>
          </w:p>
        </w:tc>
      </w:tr>
      <w:tr w:rsidR="0006349A" w:rsidRPr="00CA1F5E" w:rsidTr="001E09B5">
        <w:trPr>
          <w:trHeight w:val="26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 здоровом теле-  здоровый дух»</w:t>
            </w:r>
          </w:p>
        </w:tc>
      </w:tr>
      <w:tr w:rsidR="0006349A" w:rsidRPr="00CA1F5E" w:rsidTr="0052130A">
        <w:trPr>
          <w:trHeight w:val="369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икторина  «Мы едем, плывем, летим»</w:t>
            </w:r>
          </w:p>
        </w:tc>
      </w:tr>
      <w:tr w:rsidR="0006349A" w:rsidRPr="00CA1F5E" w:rsidTr="0052130A">
        <w:trPr>
          <w:trHeight w:val="386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 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Кем ты хочешь быть» </w:t>
            </w:r>
          </w:p>
        </w:tc>
      </w:tr>
      <w:tr w:rsidR="0006349A" w:rsidRPr="00CA1F5E" w:rsidTr="0052130A">
        <w:trPr>
          <w:trHeight w:val="641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Мы защитниками  будем» вечер – развлечение с папами</w:t>
            </w:r>
          </w:p>
        </w:tc>
      </w:tr>
      <w:tr w:rsidR="0006349A" w:rsidRPr="00CA1F5E" w:rsidTr="001E09B5">
        <w:trPr>
          <w:trHeight w:val="263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6349A" w:rsidRPr="00CA1F5E" w:rsidTr="0052130A">
        <w:trPr>
          <w:trHeight w:val="83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празднованию Международного женского дня- 8 марта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Пробуждение природы» (явления природы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праздник «Зиму провожай, весну встречай»</w:t>
            </w:r>
          </w:p>
        </w:tc>
      </w:tr>
      <w:tr w:rsidR="0006349A" w:rsidRPr="00CA1F5E" w:rsidTr="0052130A">
        <w:trPr>
          <w:trHeight w:val="17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У нас в доме» (посуда, мебель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занятие 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 Ждем прихода гостей. Масленица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Крым наш»</w:t>
            </w:r>
          </w:p>
        </w:tc>
      </w:tr>
      <w:tr w:rsidR="0006349A" w:rsidRPr="00CA1F5E" w:rsidTr="0052130A">
        <w:trPr>
          <w:trHeight w:val="316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Книжкина неделя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</w:t>
            </w:r>
          </w:p>
        </w:tc>
      </w:tr>
      <w:tr w:rsidR="0006349A" w:rsidRPr="00CA1F5E" w:rsidTr="001E09B5">
        <w:trPr>
          <w:trHeight w:val="268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6349A" w:rsidRPr="00CA1F5E" w:rsidTr="0052130A">
        <w:trPr>
          <w:trHeight w:val="447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Весняночка» (звери, птицы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лечение «Птицы - наши друзья»</w:t>
            </w:r>
          </w:p>
        </w:tc>
      </w:tr>
      <w:tr w:rsidR="0006349A" w:rsidRPr="00CA1F5E" w:rsidTr="0052130A">
        <w:trPr>
          <w:trHeight w:val="381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Если только захотим, тоже в космос полетим!»</w:t>
            </w:r>
          </w:p>
        </w:tc>
      </w:tr>
      <w:tr w:rsidR="0006349A" w:rsidRPr="00CA1F5E" w:rsidTr="0052130A">
        <w:trPr>
          <w:trHeight w:val="77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Что такое хорошо, что такое плохо?» (культура поведения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группы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Как бы ты  поступил…?»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икторина «День книга»</w:t>
            </w:r>
          </w:p>
        </w:tc>
      </w:tr>
      <w:tr w:rsidR="0006349A" w:rsidRPr="00CA1F5E" w:rsidTr="0052130A">
        <w:trPr>
          <w:trHeight w:val="379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Во саду ли в огороде…» (труд взрослых весной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 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ый руководитель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«Во саду ли в огороде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«Светлая Пасха»</w:t>
            </w:r>
          </w:p>
        </w:tc>
      </w:tr>
      <w:tr w:rsidR="0006349A" w:rsidRPr="00CA1F5E" w:rsidTr="001E09B5">
        <w:trPr>
          <w:trHeight w:val="366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6349A" w:rsidRPr="00CA1F5E" w:rsidTr="0052130A">
        <w:trPr>
          <w:trHeight w:val="536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аздник «Великой  победе посвящается»</w:t>
            </w:r>
          </w:p>
        </w:tc>
      </w:tr>
      <w:tr w:rsidR="0006349A" w:rsidRPr="00CA1F5E" w:rsidTr="0052130A">
        <w:trPr>
          <w:trHeight w:val="413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гра эстафета «Юные пожарники»</w:t>
            </w:r>
          </w:p>
        </w:tc>
      </w:tr>
      <w:tr w:rsidR="0006349A" w:rsidRPr="00CA1F5E" w:rsidTr="0052130A">
        <w:trPr>
          <w:trHeight w:val="438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Народные традиции» (традиции, ДПИ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руппы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« Хохломская роспись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»</w:t>
            </w:r>
          </w:p>
        </w:tc>
      </w:tr>
      <w:tr w:rsidR="0006349A" w:rsidRPr="00CA1F5E" w:rsidTr="0052130A">
        <w:trPr>
          <w:trHeight w:val="40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дичка, водичка (гигиена, закаливание)</w:t>
            </w: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«Солнце, воздух и вода  - наши лучшие друзья»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тренник «До свиданья Детский сад!»</w:t>
            </w:r>
          </w:p>
        </w:tc>
      </w:tr>
      <w:tr w:rsidR="0006349A" w:rsidRPr="00CA1F5E" w:rsidTr="001E09B5">
        <w:trPr>
          <w:trHeight w:val="40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6349A" w:rsidRPr="00CA1F5E" w:rsidTr="0052130A">
        <w:trPr>
          <w:trHeight w:val="40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День России»</w:t>
            </w:r>
          </w:p>
        </w:tc>
      </w:tr>
      <w:tr w:rsidR="0006349A" w:rsidRPr="00CA1F5E" w:rsidTr="001E09B5">
        <w:trPr>
          <w:trHeight w:val="40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06349A" w:rsidRPr="00CA1F5E" w:rsidTr="0052130A">
        <w:trPr>
          <w:trHeight w:val="40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День семьи</w:t>
            </w:r>
          </w:p>
        </w:tc>
      </w:tr>
      <w:tr w:rsidR="0006349A" w:rsidRPr="00CA1F5E" w:rsidTr="001E09B5">
        <w:trPr>
          <w:trHeight w:val="402"/>
        </w:trPr>
        <w:tc>
          <w:tcPr>
            <w:tcW w:w="15417" w:type="dxa"/>
            <w:gridSpan w:val="4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6349A" w:rsidRPr="00CA1F5E" w:rsidTr="0052130A">
        <w:trPr>
          <w:trHeight w:val="40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осуг «День физкультурника»</w:t>
            </w:r>
          </w:p>
        </w:tc>
      </w:tr>
      <w:tr w:rsidR="0006349A" w:rsidRPr="00CA1F5E" w:rsidTr="0052130A">
        <w:trPr>
          <w:trHeight w:val="402"/>
        </w:trPr>
        <w:tc>
          <w:tcPr>
            <w:tcW w:w="1384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38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 групп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День государственного флага»</w:t>
            </w:r>
          </w:p>
        </w:tc>
      </w:tr>
    </w:tbl>
    <w:p w:rsidR="0006349A" w:rsidRPr="00CA1F5E" w:rsidRDefault="0006349A" w:rsidP="000634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бразовательной деятельность на неделю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и  в группе строится с учетом недельного тематического планирования и имеет следующую </w:t>
      </w:r>
      <w:r w:rsidRPr="00CA1F5E">
        <w:rPr>
          <w:rFonts w:ascii="Times New Roman" w:hAnsi="Times New Roman" w:cs="Times New Roman"/>
          <w:b/>
          <w:sz w:val="28"/>
          <w:szCs w:val="28"/>
        </w:rPr>
        <w:t>структуру: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Тема: «Семья»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A1F5E">
        <w:rPr>
          <w:rFonts w:ascii="Times New Roman" w:hAnsi="Times New Roman" w:cs="Times New Roman"/>
          <w:sz w:val="28"/>
          <w:szCs w:val="28"/>
        </w:rPr>
        <w:t>Расширить представления детей о семье и родственных связях.</w:t>
      </w:r>
    </w:p>
    <w:p w:rsidR="0006349A" w:rsidRPr="00CA1F5E" w:rsidRDefault="0006349A" w:rsidP="00E52A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49A" w:rsidRPr="00CA1F5E" w:rsidRDefault="0006349A" w:rsidP="00E52A00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F5E">
        <w:rPr>
          <w:rFonts w:ascii="Times New Roman" w:hAnsi="Times New Roman"/>
          <w:sz w:val="28"/>
          <w:szCs w:val="28"/>
        </w:rPr>
        <w:t>Закрепить знания домашнего адреса, имен и отчеств родителей, дедушек и бабушек.</w:t>
      </w:r>
    </w:p>
    <w:p w:rsidR="0006349A" w:rsidRPr="00CA1F5E" w:rsidRDefault="0006349A" w:rsidP="00E52A00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F5E">
        <w:rPr>
          <w:rFonts w:ascii="Times New Roman" w:hAnsi="Times New Roman"/>
          <w:sz w:val="28"/>
          <w:szCs w:val="28"/>
        </w:rPr>
        <w:t xml:space="preserve">Воспитывать уважительное отношение к труду и занятиям членов семьи. </w:t>
      </w:r>
    </w:p>
    <w:p w:rsidR="0006349A" w:rsidRPr="00CA1F5E" w:rsidRDefault="0006349A" w:rsidP="00E52A00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F5E">
        <w:rPr>
          <w:rFonts w:ascii="Times New Roman" w:hAnsi="Times New Roman"/>
          <w:sz w:val="28"/>
          <w:szCs w:val="28"/>
        </w:rPr>
        <w:t>Вызвать желание узнать о членах семьи, их занятиях, интересах.</w:t>
      </w:r>
    </w:p>
    <w:p w:rsidR="0006349A" w:rsidRPr="00CA1F5E" w:rsidRDefault="0006349A" w:rsidP="00E52A00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F5E">
        <w:rPr>
          <w:rFonts w:ascii="Times New Roman" w:hAnsi="Times New Roman"/>
          <w:sz w:val="28"/>
          <w:szCs w:val="28"/>
        </w:rPr>
        <w:t>Вызвать интерес и уважение к семейным традициям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Создание условий для самостоятельной деятельности детей: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ополнить центр ИЗО материалами для аппликации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Выставление худ. литературы, подбор стихов и тем. загадок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ознакомить родителей с темой </w:t>
      </w:r>
      <w:r w:rsidRPr="00CA1F5E">
        <w:rPr>
          <w:rFonts w:ascii="Times New Roman" w:hAnsi="Times New Roman" w:cs="Times New Roman"/>
          <w:bCs/>
          <w:sz w:val="28"/>
          <w:szCs w:val="28"/>
        </w:rPr>
        <w:t>недели</w:t>
      </w:r>
      <w:r w:rsidRPr="00CA1F5E">
        <w:rPr>
          <w:rFonts w:ascii="Times New Roman" w:hAnsi="Times New Roman" w:cs="Times New Roman"/>
          <w:sz w:val="28"/>
          <w:szCs w:val="28"/>
        </w:rPr>
        <w:t>, предложить поучаствовать в сборе материала по теме.</w:t>
      </w:r>
    </w:p>
    <w:p w:rsidR="0006349A" w:rsidRPr="00CA1F5E" w:rsidRDefault="0006349A" w:rsidP="00E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: </w:t>
      </w:r>
      <w:r w:rsidRPr="00CA1F5E">
        <w:rPr>
          <w:rFonts w:ascii="Times New Roman" w:hAnsi="Times New Roman" w:cs="Times New Roman"/>
          <w:sz w:val="28"/>
          <w:szCs w:val="28"/>
        </w:rPr>
        <w:t>комплекс   на 2 недели, в соответствии с возрастными особенностями детей.</w:t>
      </w:r>
    </w:p>
    <w:p w:rsidR="0006349A" w:rsidRPr="00CA1F5E" w:rsidRDefault="0006349A" w:rsidP="0006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0206"/>
        <w:gridCol w:w="3969"/>
      </w:tblGrid>
      <w:tr w:rsidR="0006349A" w:rsidRPr="00CA1F5E" w:rsidTr="001E09B5">
        <w:trPr>
          <w:trHeight w:val="267"/>
        </w:trPr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206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969" w:type="dxa"/>
          </w:tcPr>
          <w:p w:rsidR="0006349A" w:rsidRPr="00CA1F5E" w:rsidRDefault="0006349A" w:rsidP="0006349A">
            <w:pPr>
              <w:spacing w:after="0" w:line="240" w:lineRule="auto"/>
              <w:ind w:right="9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работа</w:t>
            </w:r>
          </w:p>
        </w:tc>
      </w:tr>
      <w:tr w:rsidR="0006349A" w:rsidRPr="00CA1F5E" w:rsidTr="001E09B5"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0206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ем и осмотр детей в группе. 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CA1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туал приветствия:</w:t>
            </w:r>
            <w:r w:rsidRPr="00CA1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CA1F5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о свидания, лето</w:t>
            </w:r>
            <w:r w:rsidRPr="00CA1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A1F5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(Картотека «Утро радостных встреч»)</w:t>
            </w:r>
            <w:r w:rsidRPr="00CA1F5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ентябрь №2 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родителям: рисование рисунков для выставки на тему: «Мама, папа, я – счастливая семья!». 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седа с детьми: «Мой дом, моя семья» Цель: продолжать формировать интерес к членам семьи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Чтение худ.литературы: О. Высотская «Семья»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Давайте, поздороваемся»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разных народов о доме, близких людях: материнское сердце лучше солнца греет; при солнышке тепло, при матери добро; отца не хлеб кормит, а доброе слово детей и т.д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 уголке природы. Цель: закрепить способ полива, воспитывать заботливое отношение к растениям уголка живой природы, закрепить названия комнатных растений. </w:t>
            </w:r>
          </w:p>
        </w:tc>
        <w:tc>
          <w:tcPr>
            <w:tcW w:w="3969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пражнение детей 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 образовании форм родительного падежа множественного числа имён существительных.</w:t>
            </w:r>
          </w:p>
        </w:tc>
      </w:tr>
      <w:tr w:rsidR="0006349A" w:rsidRPr="00CA1F5E" w:rsidTr="001E09B5"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0206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лендарно – тематическому планированию НОД с детьми 6-7 года жизни по данной теме.</w:t>
            </w:r>
          </w:p>
        </w:tc>
        <w:tc>
          <w:tcPr>
            <w:tcW w:w="3969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E09B5"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0206" w:type="dxa"/>
          </w:tcPr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территории детского сада. Цель: познакомить детей с природными зонами на экологической тропе детского сада. 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вижные игры: «Метко в цель». Цель: развивать меткость, глазомер.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«Догони пару». Цель: развивать ловкость, увертливость. </w:t>
            </w:r>
          </w:p>
          <w:p w:rsidR="0006349A" w:rsidRPr="00CA1F5E" w:rsidRDefault="0006349A" w:rsidP="000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: сбор урожая на огороде. Цель: воспитывать у детей желание трудиться сообща. Доставлять радость не только себе, но и другим детям; развивать умение договариваться.</w:t>
            </w:r>
          </w:p>
        </w:tc>
        <w:tc>
          <w:tcPr>
            <w:tcW w:w="3969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гра «Наш день». Цель: закрепить знания детей о частях суток: утро, день, вечер, ночь. С детьми: ___________________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E09B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06349A" w:rsidRPr="00CA1F5E" w:rsidTr="001E09B5"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2пол.дня</w:t>
            </w:r>
          </w:p>
        </w:tc>
        <w:tc>
          <w:tcPr>
            <w:tcW w:w="14175" w:type="dxa"/>
            <w:gridSpan w:val="2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гимнастика после сна, ходьба по массажным дорожкам, динамическое упражнение «Ракета». </w:t>
            </w:r>
          </w:p>
          <w:p w:rsidR="00E52A00" w:rsidRPr="00E52A00" w:rsidRDefault="0006349A" w:rsidP="00E52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ГН: учить аккуратно заправлять свою кровать.</w:t>
            </w:r>
          </w:p>
        </w:tc>
      </w:tr>
      <w:tr w:rsidR="0006349A" w:rsidRPr="00CA1F5E" w:rsidTr="001E09B5">
        <w:trPr>
          <w:trHeight w:val="3387"/>
        </w:trPr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0206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седа на тему «Семейная фотография». Цель: вызвать желание рассказывать о членах своей семьи, их занятиях, интересах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опыта по сюжетной картине «Семья». Цель: воспитывать любовь и уважение к членам семьи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имические упражнения. 1. Изобразить маму (огорченную, печальную, радостную). 2. Изобразить добродушную маму, строгого дедушку и т.д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Е. Серовой «Папа дома», В. Осеевой «Хорошее».</w:t>
            </w:r>
          </w:p>
          <w:p w:rsidR="0006349A" w:rsidRPr="00CA1F5E" w:rsidRDefault="0006349A" w:rsidP="00063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ловесная игра с мячом «У кого какой домик». Цель: активизировать знания детей о жилищах животных.</w:t>
            </w:r>
          </w:p>
        </w:tc>
        <w:tc>
          <w:tcPr>
            <w:tcW w:w="3969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пражнение «Заполни пустые клетки» с детьми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пражнение детей 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 умении рассказывать о своей семье в игре «Интервью».</w:t>
            </w:r>
          </w:p>
        </w:tc>
      </w:tr>
      <w:tr w:rsidR="0006349A" w:rsidRPr="00CA1F5E" w:rsidTr="001E09B5">
        <w:tc>
          <w:tcPr>
            <w:tcW w:w="1843" w:type="dxa"/>
          </w:tcPr>
          <w:p w:rsidR="0006349A" w:rsidRPr="00CA1F5E" w:rsidRDefault="0006349A" w:rsidP="0006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0206" w:type="dxa"/>
            <w:shd w:val="clear" w:color="auto" w:fill="FFFFFF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блюдение за берёзой. Цель: продолжать знакомство с берёзой; учить выделять характерные признаки и изменения, связанные со временем года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вижная игра «Затейники». Цель: учить детей соблюдать правила игры.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: сбор мусора на участке.</w:t>
            </w:r>
          </w:p>
        </w:tc>
        <w:tc>
          <w:tcPr>
            <w:tcW w:w="3969" w:type="dxa"/>
          </w:tcPr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Физ.упр.: «Перейти речку»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Цель: упражнять в ходьбе по ровной полосе боком  и прямо. С детьми: 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6349A" w:rsidRPr="00CA1F5E" w:rsidRDefault="0006349A" w:rsidP="0006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49A" w:rsidRPr="00CA1F5E" w:rsidRDefault="0006349A" w:rsidP="0006349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349A" w:rsidRPr="00CA1F5E" w:rsidRDefault="0006349A" w:rsidP="0006349A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3.6 Режим дня и распорядок</w:t>
      </w:r>
    </w:p>
    <w:p w:rsidR="0006349A" w:rsidRPr="00CA1F5E" w:rsidRDefault="0006349A" w:rsidP="0006349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      Исходя из климатических особенностей региона, график образовательного процесса и режим дня составляется в соответствии с выделением двух периодов: холодный период: (сентябрь-май); теплый  период (июнь-август).</w:t>
      </w:r>
    </w:p>
    <w:p w:rsidR="001E09B5" w:rsidRDefault="001E09B5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06349A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в группе детей 7-го года жизни на холодный период года </w:t>
      </w:r>
    </w:p>
    <w:p w:rsidR="0006349A" w:rsidRPr="00CA1F5E" w:rsidRDefault="0006349A" w:rsidP="0006349A">
      <w:pPr>
        <w:shd w:val="clear" w:color="auto" w:fill="FFFFFF"/>
        <w:tabs>
          <w:tab w:val="left" w:pos="54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(сентябрь-май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7"/>
        <w:gridCol w:w="5811"/>
      </w:tblGrid>
      <w:tr w:rsidR="0006349A" w:rsidRPr="00CA1F5E" w:rsidTr="0006349A">
        <w:trPr>
          <w:trHeight w:val="158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жимные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подгруппа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(7 год жизни)</w:t>
            </w:r>
          </w:p>
        </w:tc>
      </w:tr>
      <w:tr w:rsidR="0006349A" w:rsidRPr="00CA1F5E" w:rsidTr="0006349A">
        <w:trPr>
          <w:trHeight w:val="559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рием  детей.  Самостоятельная   и совместная деятельность. 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.Утрення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мнастика.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-8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349A" w:rsidRPr="00CA1F5E" w:rsidTr="0006349A">
        <w:trPr>
          <w:trHeight w:val="284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а  к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траку. Завтрак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6349A" w:rsidRPr="00CA1F5E" w:rsidTr="0006349A">
        <w:trPr>
          <w:trHeight w:val="243"/>
        </w:trPr>
        <w:tc>
          <w:tcPr>
            <w:tcW w:w="10207" w:type="dxa"/>
          </w:tcPr>
          <w:p w:rsidR="0006349A" w:rsidRPr="00CA1F5E" w:rsidRDefault="0006349A" w:rsidP="000634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непосредственной  образовательной  деятельности. </w:t>
            </w:r>
          </w:p>
        </w:tc>
        <w:tc>
          <w:tcPr>
            <w:tcW w:w="5811" w:type="dxa"/>
          </w:tcPr>
          <w:p w:rsidR="0006349A" w:rsidRPr="00CA1F5E" w:rsidRDefault="0006349A" w:rsidP="00E52A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06349A" w:rsidRPr="00CA1F5E" w:rsidTr="0006349A">
        <w:trPr>
          <w:trHeight w:val="863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   образовательная  деятельность  </w:t>
            </w:r>
          </w:p>
          <w:p w:rsidR="0006349A" w:rsidRPr="00CA1F5E" w:rsidRDefault="0006349A" w:rsidP="0006349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</w:tc>
      </w:tr>
      <w:tr w:rsidR="0006349A" w:rsidRPr="00CA1F5E" w:rsidTr="0006349A">
        <w:trPr>
          <w:trHeight w:val="90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 (пт)</w:t>
            </w:r>
          </w:p>
        </w:tc>
      </w:tr>
      <w:tr w:rsidR="0006349A" w:rsidRPr="00CA1F5E" w:rsidTr="0006349A">
        <w:trPr>
          <w:trHeight w:val="90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торой зав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к. Совмест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.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6349A" w:rsidRPr="00CA1F5E" w:rsidTr="0006349A">
        <w:trPr>
          <w:trHeight w:val="90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а   к прогулке. Прогулка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6349A" w:rsidRPr="00CA1F5E" w:rsidTr="0006349A">
        <w:trPr>
          <w:trHeight w:val="466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   образовательная  деятельность (на улице) 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25-11.55 (пт)</w:t>
            </w:r>
          </w:p>
        </w:tc>
      </w:tr>
      <w:tr w:rsidR="0006349A" w:rsidRPr="00CA1F5E" w:rsidTr="0006349A">
        <w:trPr>
          <w:trHeight w:val="56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звращение  с   прогулки.  Подготовка к обеду.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5-12.45</w:t>
            </w:r>
          </w:p>
        </w:tc>
      </w:tr>
      <w:tr w:rsidR="0006349A" w:rsidRPr="00CA1F5E" w:rsidTr="0006349A">
        <w:trPr>
          <w:trHeight w:val="351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 Обед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.45 – 13.05</w:t>
            </w:r>
          </w:p>
        </w:tc>
      </w:tr>
      <w:tr w:rsidR="0006349A" w:rsidRPr="00CA1F5E" w:rsidTr="0006349A">
        <w:trPr>
          <w:trHeight w:val="373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готовка  ко  сну. Дневной  сон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3.05 -15.00</w:t>
            </w:r>
          </w:p>
        </w:tc>
      </w:tr>
      <w:tr w:rsidR="0006349A" w:rsidRPr="00CA1F5E" w:rsidTr="0006349A">
        <w:trPr>
          <w:trHeight w:val="484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 подъём  детей.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06349A" w:rsidRPr="00CA1F5E" w:rsidTr="0006349A">
        <w:trPr>
          <w:trHeight w:val="331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ind w:left="-1525" w:right="317" w:firstLine="15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06349A" w:rsidRPr="00CA1F5E" w:rsidTr="0006349A">
        <w:trPr>
          <w:trHeight w:val="334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30-16.45</w:t>
            </w:r>
          </w:p>
        </w:tc>
      </w:tr>
      <w:tr w:rsidR="0006349A" w:rsidRPr="00CA1F5E" w:rsidTr="0006349A">
        <w:trPr>
          <w:trHeight w:val="520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осредствен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30 – 16.00 (пн.)</w:t>
            </w:r>
          </w:p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45-16.50(ср.)</w:t>
            </w:r>
          </w:p>
        </w:tc>
      </w:tr>
      <w:tr w:rsidR="0006349A" w:rsidRPr="00CA1F5E" w:rsidTr="0006349A">
        <w:trPr>
          <w:trHeight w:val="249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 прогулка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6.45-18.15</w:t>
            </w:r>
          </w:p>
        </w:tc>
      </w:tr>
      <w:tr w:rsidR="0006349A" w:rsidRPr="00CA1F5E" w:rsidTr="0006349A">
        <w:trPr>
          <w:trHeight w:val="280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. Подготовка  к  ужину. Ужин.   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8.15-18.40</w:t>
            </w:r>
          </w:p>
        </w:tc>
      </w:tr>
      <w:tr w:rsidR="0006349A" w:rsidRPr="00CA1F5E" w:rsidTr="0006349A">
        <w:trPr>
          <w:trHeight w:val="271"/>
        </w:trPr>
        <w:tc>
          <w:tcPr>
            <w:tcW w:w="10207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8.40-19.00</w:t>
            </w:r>
          </w:p>
        </w:tc>
      </w:tr>
    </w:tbl>
    <w:p w:rsidR="00E52A00" w:rsidRDefault="00E52A00" w:rsidP="0006349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06349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06349A" w:rsidP="0006349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Режим дня в группе детей 7-го года жизни на теплый период года</w:t>
      </w:r>
    </w:p>
    <w:p w:rsidR="0006349A" w:rsidRPr="00CA1F5E" w:rsidRDefault="0006349A" w:rsidP="0006349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 xml:space="preserve"> (июнь-август)</w:t>
      </w:r>
    </w:p>
    <w:tbl>
      <w:tblPr>
        <w:tblStyle w:val="2"/>
        <w:tblW w:w="16018" w:type="dxa"/>
        <w:tblInd w:w="-601" w:type="dxa"/>
        <w:tblLook w:val="01E0"/>
      </w:tblPr>
      <w:tblGrid>
        <w:gridCol w:w="10207"/>
        <w:gridCol w:w="5811"/>
      </w:tblGrid>
      <w:tr w:rsidR="0006349A" w:rsidRPr="00CA1F5E" w:rsidTr="0006349A">
        <w:tc>
          <w:tcPr>
            <w:tcW w:w="10207" w:type="dxa"/>
          </w:tcPr>
          <w:p w:rsidR="0006349A" w:rsidRPr="00CA1F5E" w:rsidRDefault="0006349A" w:rsidP="0006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5811" w:type="dxa"/>
          </w:tcPr>
          <w:p w:rsidR="0006349A" w:rsidRPr="00CA1F5E" w:rsidRDefault="0006349A" w:rsidP="0006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подгруппа </w:t>
            </w:r>
          </w:p>
          <w:p w:rsidR="0006349A" w:rsidRPr="00CA1F5E" w:rsidRDefault="0006349A" w:rsidP="0006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(7 год жизни)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рием  детей на участке </w:t>
            </w:r>
          </w:p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Игровая  самостоятельная   и совместная деятельность. </w:t>
            </w:r>
          </w:p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а  к утренней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мнастике</w:t>
            </w:r>
          </w:p>
        </w:tc>
        <w:tc>
          <w:tcPr>
            <w:tcW w:w="5811" w:type="dxa"/>
            <w:vAlign w:val="center"/>
          </w:tcPr>
          <w:p w:rsidR="0006349A" w:rsidRPr="00CA1F5E" w:rsidRDefault="00E52A00" w:rsidP="00E52A00">
            <w:pPr>
              <w:ind w:right="7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6349A"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-8.0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  на свежем воздухе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8.1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 завтраку. Совместная  деятельность. 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трак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0-8.3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стоятель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еятельность. 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-9.0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-9.1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епосредственная    образовательная  деятельность  на участке</w:t>
            </w:r>
          </w:p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торой завтрак (фрукты, витаминный чай)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 – 12.30</w:t>
            </w:r>
          </w:p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0 – 11.50</w:t>
            </w:r>
          </w:p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-10.4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 с   прогулки.  Раздевание. Мытье ног.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0 – 12.45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 к  обеду.   Совместная  деятельность.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д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5 -13.05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готовка  ко  сну. Дневной  сон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-15.3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степенный  подъём  детей. Гимнастика  после  дневного  сна.</w:t>
            </w:r>
          </w:p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0-15.5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а к полднику. Полдник.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0-16.1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улка. Совместная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еятельность.  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-16.45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а  кужину.   Ужин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5 – 17.00</w:t>
            </w:r>
          </w:p>
        </w:tc>
      </w:tr>
      <w:tr w:rsidR="0006349A" w:rsidRPr="00CA1F5E" w:rsidTr="00E52A00">
        <w:tc>
          <w:tcPr>
            <w:tcW w:w="10207" w:type="dxa"/>
          </w:tcPr>
          <w:p w:rsidR="0006349A" w:rsidRPr="00CA1F5E" w:rsidRDefault="0006349A" w:rsidP="0006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 прогулка. Самостоятельная  деятельность  детей.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заимодействие с семьями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спитанников</w:t>
            </w:r>
          </w:p>
        </w:tc>
        <w:tc>
          <w:tcPr>
            <w:tcW w:w="5811" w:type="dxa"/>
            <w:vAlign w:val="center"/>
          </w:tcPr>
          <w:p w:rsidR="0006349A" w:rsidRPr="00CA1F5E" w:rsidRDefault="0006349A" w:rsidP="00E52A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0-19.00</w:t>
            </w:r>
          </w:p>
        </w:tc>
      </w:tr>
    </w:tbl>
    <w:p w:rsidR="0006349A" w:rsidRPr="00CA1F5E" w:rsidRDefault="0006349A" w:rsidP="0006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B5" w:rsidRDefault="001E09B5" w:rsidP="0006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1E09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1E09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1E09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9A" w:rsidRPr="00CA1F5E" w:rsidRDefault="0006349A" w:rsidP="001E09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6662"/>
        <w:gridCol w:w="5953"/>
      </w:tblGrid>
      <w:tr w:rsidR="0006349A" w:rsidRPr="00CA1F5E" w:rsidTr="0052130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личество образовательных ситуаций и занятий в неделю</w:t>
            </w:r>
          </w:p>
        </w:tc>
      </w:tr>
      <w:tr w:rsidR="0006349A" w:rsidRPr="00CA1F5E" w:rsidTr="0052130A">
        <w:trPr>
          <w:trHeight w:val="71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637AA" w:rsidRDefault="0006349A" w:rsidP="001E09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(7 год жизн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до30 мин)</w:t>
            </w:r>
          </w:p>
        </w:tc>
      </w:tr>
      <w:tr w:rsidR="0006349A" w:rsidRPr="00CA1F5E" w:rsidTr="0006349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06349A" w:rsidRPr="00CA1F5E" w:rsidTr="001E09B5">
        <w:trPr>
          <w:trHeight w:val="6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. Физическ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вигатель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  занятия, одно из которых проводится на открытом воздухе</w:t>
            </w:r>
          </w:p>
        </w:tc>
      </w:tr>
      <w:tr w:rsidR="0006349A" w:rsidRPr="00CA1F5E" w:rsidTr="0006349A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. Речев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ммуникативн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, а также во всех образовательных ситуациях ( гр.общер.напр)</w:t>
            </w:r>
          </w:p>
        </w:tc>
      </w:tr>
      <w:tr w:rsidR="0006349A" w:rsidRPr="00CA1F5E" w:rsidTr="0006349A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ммуникативн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ка к обучению грамо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туация</w:t>
            </w:r>
          </w:p>
        </w:tc>
      </w:tr>
      <w:tr w:rsidR="0006349A" w:rsidRPr="00CA1F5E" w:rsidTr="0006349A">
        <w:trPr>
          <w:trHeight w:val="91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ммуникативн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тение художественной литера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</w:t>
            </w:r>
          </w:p>
        </w:tc>
      </w:tr>
      <w:tr w:rsidR="0006349A" w:rsidRPr="00CA1F5E" w:rsidTr="00F538EB">
        <w:trPr>
          <w:trHeight w:val="14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. Познавательн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 – исследовательск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следование объектов живой и неживой природы, экспериментирование, эколог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1047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06349A" w:rsidRPr="00F538EB" w:rsidRDefault="0006349A" w:rsidP="00F538EB">
            <w:pPr>
              <w:widowControl w:val="0"/>
              <w:suppressAutoHyphens/>
              <w:spacing w:line="240" w:lineRule="auto"/>
              <w:ind w:left="10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 образовательная ситуация 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104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6349A" w:rsidRPr="00CA1F5E" w:rsidTr="00F538EB">
        <w:trPr>
          <w:trHeight w:val="153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 – исследовательск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EB" w:rsidRDefault="0006349A" w:rsidP="00F538E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 образовательная ситуация </w:t>
            </w:r>
          </w:p>
          <w:p w:rsidR="0006349A" w:rsidRPr="00F538EB" w:rsidRDefault="0006349A" w:rsidP="00F538E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349A" w:rsidRPr="00CA1F5E" w:rsidTr="00F538EB">
        <w:trPr>
          <w:trHeight w:val="127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 – исследовательск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стру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ind w:left="10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06349A" w:rsidRPr="00CA1F5E" w:rsidRDefault="0006349A" w:rsidP="00F538EB">
            <w:pPr>
              <w:widowControl w:val="0"/>
              <w:suppressAutoHyphens/>
              <w:spacing w:line="240" w:lineRule="auto"/>
              <w:ind w:left="1047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</w:t>
            </w:r>
          </w:p>
        </w:tc>
      </w:tr>
      <w:tr w:rsidR="0006349A" w:rsidRPr="00CA1F5E" w:rsidTr="003C033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3C0330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 – исследовательск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тематическое и сенсорное разви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</w:t>
            </w:r>
          </w:p>
        </w:tc>
      </w:tr>
      <w:tr w:rsidR="0006349A" w:rsidRPr="00CA1F5E" w:rsidTr="0006349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. Художественно-эстетическ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Изобразительная деятельность (рисование, лепка, аппликация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 образовательные ситуации</w:t>
            </w:r>
          </w:p>
        </w:tc>
      </w:tr>
      <w:tr w:rsidR="0006349A" w:rsidRPr="00CA1F5E" w:rsidTr="0006349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. Социально – коммуникативное 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ммуникативн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 и в режимных моментах</w:t>
            </w:r>
          </w:p>
        </w:tc>
      </w:tr>
      <w:tr w:rsidR="0006349A" w:rsidRPr="00CA1F5E" w:rsidTr="0006349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. Коррекционная -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ммуникативн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едагог – психолог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 и в режимных моментах</w:t>
            </w:r>
          </w:p>
        </w:tc>
      </w:tr>
      <w:tr w:rsidR="0006349A" w:rsidRPr="00CA1F5E" w:rsidTr="00F538EB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 в неделю (обязательная ча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3 образовательных ситуаций и заняти</w:t>
            </w:r>
          </w:p>
        </w:tc>
      </w:tr>
      <w:tr w:rsidR="0006349A" w:rsidRPr="00CA1F5E" w:rsidTr="0006349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6349A" w:rsidRPr="00CA1F5E" w:rsidTr="0006349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A" w:rsidRPr="00CA1F5E" w:rsidRDefault="0006349A" w:rsidP="001E09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Художественно-</w:t>
            </w:r>
          </w:p>
          <w:p w:rsidR="0006349A" w:rsidRPr="00CA1F5E" w:rsidRDefault="0006349A" w:rsidP="001E09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эстетическ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узыкальная деятельность</w:t>
            </w: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арциальная  программа  «Ладуш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  музыкальных занятия</w:t>
            </w:r>
          </w:p>
          <w:p w:rsidR="0006349A" w:rsidRPr="00CA1F5E" w:rsidRDefault="0006349A" w:rsidP="00F53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349A" w:rsidRPr="00CA1F5E" w:rsidTr="0006349A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 – исследовательск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программы «Добрый мир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 в совместной деятельности детей и взрослого</w:t>
            </w:r>
          </w:p>
          <w:p w:rsidR="0006349A" w:rsidRPr="00CA1F5E" w:rsidRDefault="0006349A" w:rsidP="00F53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режимных моментах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349A" w:rsidRPr="00CA1F5E" w:rsidTr="0006349A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 – исследовательская деятельность</w:t>
            </w:r>
          </w:p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программы «Здравствуй, мир Белогорь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F53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бразовательная ситуация в совместной деятельности детей и взрослого</w:t>
            </w:r>
          </w:p>
          <w:p w:rsidR="0006349A" w:rsidRPr="00CA1F5E" w:rsidRDefault="0006349A" w:rsidP="001E09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режимных моментах</w:t>
            </w:r>
          </w:p>
        </w:tc>
      </w:tr>
      <w:tr w:rsidR="0006349A" w:rsidRPr="00CA1F5E" w:rsidTr="0006349A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 в неделю (вариативная  ча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 образовательных ситуации и занятия</w:t>
            </w:r>
          </w:p>
        </w:tc>
      </w:tr>
      <w:tr w:rsidR="0006349A" w:rsidRPr="00CA1F5E" w:rsidTr="0006349A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widowControl w:val="0"/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7</w:t>
            </w:r>
          </w:p>
        </w:tc>
      </w:tr>
    </w:tbl>
    <w:p w:rsidR="0006349A" w:rsidRPr="00CA1F5E" w:rsidRDefault="0006349A" w:rsidP="001E09B5">
      <w:pPr>
        <w:keepNext/>
        <w:tabs>
          <w:tab w:val="left" w:pos="851"/>
        </w:tabs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6349A" w:rsidRPr="00CA1F5E" w:rsidRDefault="0006349A" w:rsidP="001E09B5">
      <w:pPr>
        <w:keepNext/>
        <w:tabs>
          <w:tab w:val="left" w:pos="851"/>
        </w:tabs>
        <w:spacing w:after="0" w:line="240" w:lineRule="auto"/>
        <w:ind w:left="-284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1F5E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ая деятельность для группы для детей 7-го года жизни - 8 часов 30 мин., продолжительность непрерывной непосредственно образовательной деятельности для для детей 7-го года жизни – 30 мин.</w:t>
      </w:r>
    </w:p>
    <w:p w:rsidR="0006349A" w:rsidRPr="00CA1F5E" w:rsidRDefault="0006349A" w:rsidP="001E09B5">
      <w:pPr>
        <w:keepNext/>
        <w:tabs>
          <w:tab w:val="left" w:pos="851"/>
        </w:tabs>
        <w:spacing w:after="0" w:line="240" w:lineRule="auto"/>
        <w:ind w:left="-284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6349A" w:rsidRPr="00CA1F5E" w:rsidRDefault="0006349A" w:rsidP="001E09B5">
      <w:pPr>
        <w:tabs>
          <w:tab w:val="left" w:pos="2340"/>
        </w:tabs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52A00" w:rsidRDefault="00E52A00" w:rsidP="001E09B5">
      <w:pPr>
        <w:shd w:val="clear" w:color="auto" w:fill="FFFFFF"/>
        <w:spacing w:after="0" w:line="240" w:lineRule="auto"/>
        <w:ind w:left="391" w:hanging="130"/>
        <w:contextualSpacing/>
        <w:jc w:val="center"/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</w:pPr>
    </w:p>
    <w:p w:rsidR="00E52A00" w:rsidRDefault="00E52A00" w:rsidP="001E09B5">
      <w:pPr>
        <w:shd w:val="clear" w:color="auto" w:fill="FFFFFF"/>
        <w:spacing w:after="0" w:line="240" w:lineRule="auto"/>
        <w:ind w:left="391" w:hanging="130"/>
        <w:contextualSpacing/>
        <w:jc w:val="center"/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</w:pPr>
    </w:p>
    <w:p w:rsidR="0006349A" w:rsidRDefault="0006349A" w:rsidP="001E09B5">
      <w:pPr>
        <w:shd w:val="clear" w:color="auto" w:fill="FFFFFF"/>
        <w:spacing w:after="0" w:line="240" w:lineRule="auto"/>
        <w:ind w:left="391" w:hanging="130"/>
        <w:contextualSpacing/>
        <w:jc w:val="center"/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  <w:t xml:space="preserve">3.7 Циклограмма воспитательно-образовательного процесса группы детей  7-го года жизни холодный период </w:t>
      </w:r>
    </w:p>
    <w:p w:rsidR="0006349A" w:rsidRDefault="0006349A" w:rsidP="001E09B5">
      <w:pPr>
        <w:shd w:val="clear" w:color="auto" w:fill="FFFFFF"/>
        <w:spacing w:after="0" w:line="240" w:lineRule="auto"/>
        <w:ind w:left="391" w:hanging="130"/>
        <w:contextualSpacing/>
        <w:jc w:val="center"/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  <w:t xml:space="preserve"> (сентябрь-май)</w:t>
      </w:r>
    </w:p>
    <w:p w:rsidR="00F538EB" w:rsidRPr="00CA1F5E" w:rsidRDefault="00F538EB" w:rsidP="001E09B5">
      <w:pPr>
        <w:shd w:val="clear" w:color="auto" w:fill="FFFFFF"/>
        <w:spacing w:after="0" w:line="240" w:lineRule="auto"/>
        <w:ind w:left="391" w:hanging="130"/>
        <w:contextualSpacing/>
        <w:jc w:val="center"/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</w:pPr>
    </w:p>
    <w:p w:rsidR="0006349A" w:rsidRPr="00CA1F5E" w:rsidRDefault="0006349A" w:rsidP="001E09B5">
      <w:pPr>
        <w:shd w:val="clear" w:color="auto" w:fill="FFFFFF"/>
        <w:spacing w:after="0" w:line="240" w:lineRule="auto"/>
        <w:ind w:left="391" w:hanging="130"/>
        <w:contextualSpacing/>
        <w:jc w:val="center"/>
        <w:rPr>
          <w:rFonts w:ascii="Times New Roman" w:hAnsi="Times New Roman" w:cs="Times New Roman"/>
          <w:b/>
          <w:bCs/>
          <w:iCs/>
          <w:spacing w:val="-12"/>
          <w:sz w:val="28"/>
          <w:szCs w:val="28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403"/>
        <w:gridCol w:w="4536"/>
        <w:gridCol w:w="4536"/>
        <w:gridCol w:w="3260"/>
      </w:tblGrid>
      <w:tr w:rsidR="0006349A" w:rsidRPr="00CA1F5E" w:rsidTr="001A427E">
        <w:trPr>
          <w:trHeight w:hRule="exact" w:val="381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Режимные момен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Формы работы с детьми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right="-3301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  7-й год   жизни                                               жизни</w:t>
            </w:r>
          </w:p>
        </w:tc>
      </w:tr>
      <w:tr w:rsidR="0006349A" w:rsidRPr="00CA1F5E" w:rsidTr="001A427E">
        <w:trPr>
          <w:trHeight w:hRule="exact" w:val="375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7"/>
              <w:contextualSpacing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минуты</w:t>
            </w:r>
          </w:p>
        </w:tc>
      </w:tr>
      <w:tr w:rsidR="0006349A" w:rsidRPr="00CA1F5E" w:rsidTr="001A427E">
        <w:trPr>
          <w:trHeight w:hRule="exact" w:val="185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2" w:hanging="1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ем детей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Взаимодействие   с </w:t>
            </w: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ьями.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ая деятельность.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Самостоятельная деятельность детей.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 поведения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ая работа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Утренняя гимнаст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349A" w:rsidRPr="00CA1F5E" w:rsidTr="001A427E">
        <w:trPr>
          <w:trHeight w:hRule="exact"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</w:t>
            </w: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завтраку,  завтра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ая деятельность: КГН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Завтра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8.20-8.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</w:tr>
      <w:tr w:rsidR="0006349A" w:rsidRPr="00CA1F5E" w:rsidTr="001A427E">
        <w:trPr>
          <w:trHeight w:hRule="exact" w:val="69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Н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деятельность.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к НОД.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9.30-9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13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Д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25-11.55(пт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349A" w:rsidRPr="00CA1F5E" w:rsidTr="001A427E">
        <w:trPr>
          <w:trHeight w:hRule="exact" w:val="711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й завтр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ая деятельность: КГН, второй завтр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10-1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1" w:name="_GoBack"/>
            <w:bookmarkEnd w:id="1"/>
          </w:p>
        </w:tc>
      </w:tr>
      <w:tr w:rsidR="0006349A" w:rsidRPr="00CA1F5E" w:rsidTr="001A427E">
        <w:trPr>
          <w:trHeight w:hRule="exact" w:val="58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прогул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е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55-11.0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19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я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местная игровая деятельность 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ая работа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Труд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стоятельная деятельность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05 -11.10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25-11.55(пт.)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55-12.0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.10-12.3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(пт.)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49A" w:rsidRPr="00CA1F5E" w:rsidTr="001A427E">
        <w:trPr>
          <w:trHeight w:hRule="exact" w:val="7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ая деятельность: разде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 w:right="-40" w:hanging="18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06349A" w:rsidRPr="00CA1F5E" w:rsidTr="001A427E">
        <w:trPr>
          <w:trHeight w:hRule="exact" w:val="8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 w:righ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  к   обеду, обе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КГН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Обед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right="-40" w:hanging="40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.45-13.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590" w:right="677" w:hanging="77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9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одготовка ко сну, с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 художественной литературы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он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3.05 -15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-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6349A" w:rsidRPr="00CA1F5E" w:rsidTr="001A427E">
        <w:trPr>
          <w:trHeight w:hRule="exact" w:val="9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38" w:righ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остепенный   подъ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ая деятельность: гимнастика после сна,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евание.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7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</w:t>
            </w: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к полднику, полдни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ГН,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полдник (культура поведения за столом)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tabs>
                <w:tab w:val="left" w:pos="1621"/>
              </w:tabs>
              <w:spacing w:after="0" w:line="240" w:lineRule="auto"/>
              <w:ind w:left="-40" w:right="1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30-16.00 (пн.)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45-16.50 (ср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6349A" w:rsidRPr="00CA1F5E" w:rsidRDefault="0006349A" w:rsidP="001E09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349A" w:rsidRPr="00CA1F5E" w:rsidTr="001A427E">
        <w:trPr>
          <w:trHeight w:hRule="exact" w:val="85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деятель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амостоятельная деятельность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ая игровая деятельность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30-16.4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6349A" w:rsidRPr="00CA1F5E" w:rsidTr="001A427E">
        <w:trPr>
          <w:trHeight w:hRule="exact" w:val="14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вечерняя  прогул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я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местная игровая деятельность  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ая работа</w:t>
            </w:r>
          </w:p>
          <w:p w:rsidR="0006349A" w:rsidRPr="00FE455B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6.45-18.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98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ГН, ужин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8.15-18.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hRule="exact" w:val="12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стоятельная деятельность детей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местная деятельность 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Взаимодействие  с </w:t>
            </w: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семья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8.40- 19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06349A" w:rsidRPr="00CA1F5E" w:rsidRDefault="0006349A" w:rsidP="001E09B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</w:tbl>
    <w:p w:rsidR="0006349A" w:rsidRPr="00CA1F5E" w:rsidRDefault="0006349A" w:rsidP="001E09B5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52130A" w:rsidP="001E09B5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06349A" w:rsidRPr="00CA1F5E">
        <w:rPr>
          <w:rFonts w:ascii="Times New Roman" w:hAnsi="Times New Roman" w:cs="Times New Roman"/>
          <w:b/>
          <w:bCs/>
          <w:sz w:val="28"/>
          <w:szCs w:val="28"/>
        </w:rPr>
        <w:t>.«Календарно – тематическое планирование НОД с детьми 7-го  года жизни»</w:t>
      </w:r>
    </w:p>
    <w:p w:rsidR="0006349A" w:rsidRPr="00CA1F5E" w:rsidRDefault="0006349A" w:rsidP="001E09B5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06349A" w:rsidRPr="00CA1F5E" w:rsidRDefault="0006349A" w:rsidP="001E09B5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2694"/>
        <w:gridCol w:w="3543"/>
        <w:gridCol w:w="9639"/>
      </w:tblGrid>
      <w:tr w:rsidR="0006349A" w:rsidRPr="00CA1F5E" w:rsidTr="001A427E">
        <w:trPr>
          <w:trHeight w:val="278"/>
        </w:trPr>
        <w:tc>
          <w:tcPr>
            <w:tcW w:w="2694" w:type="dxa"/>
          </w:tcPr>
          <w:p w:rsidR="0006349A" w:rsidRPr="00CA1F5E" w:rsidRDefault="0006349A" w:rsidP="001E09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543" w:type="dxa"/>
          </w:tcPr>
          <w:p w:rsidR="0006349A" w:rsidRPr="00CA1F5E" w:rsidRDefault="0006349A" w:rsidP="001E09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639" w:type="dxa"/>
          </w:tcPr>
          <w:p w:rsidR="0006349A" w:rsidRPr="00CA1F5E" w:rsidRDefault="0006349A" w:rsidP="001E09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</w:rPr>
              <w:t>7-го  года жизни</w:t>
            </w:r>
          </w:p>
        </w:tc>
      </w:tr>
      <w:tr w:rsidR="0006349A" w:rsidRPr="00CA1F5E" w:rsidTr="001A427E">
        <w:trPr>
          <w:trHeight w:val="851"/>
        </w:trPr>
        <w:tc>
          <w:tcPr>
            <w:tcW w:w="2694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543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</w:tc>
        <w:tc>
          <w:tcPr>
            <w:tcW w:w="9639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познание предметного и социального мира; освоение безопасного поведения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о-эстетическ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рисование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Физическое развитие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val="1424"/>
        </w:trPr>
        <w:tc>
          <w:tcPr>
            <w:tcW w:w="2694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43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ФЭМП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2. Речевое развитие 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развитие речи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3. Художественно-эстетическ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музыка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«Здравствуй, мир Белогорья») (2 пол. дня).</w:t>
            </w:r>
          </w:p>
        </w:tc>
      </w:tr>
      <w:tr w:rsidR="0006349A" w:rsidRPr="00CA1F5E" w:rsidTr="001A427E">
        <w:trPr>
          <w:trHeight w:val="1424"/>
        </w:trPr>
        <w:tc>
          <w:tcPr>
            <w:tcW w:w="2694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543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.45-16.50</w:t>
            </w:r>
          </w:p>
        </w:tc>
        <w:tc>
          <w:tcPr>
            <w:tcW w:w="9639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 (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ие «Добрый мир»)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о-эстетическ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аппликация/лепка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 Физическое развитие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4. Коррекционная работа педагога –психолога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2 пол. дня)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val="851"/>
        </w:trPr>
        <w:tc>
          <w:tcPr>
            <w:tcW w:w="2694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543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</w:tc>
        <w:tc>
          <w:tcPr>
            <w:tcW w:w="9639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1. Речевое развитие 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учение грамоте). 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2. Познавательн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конструирование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3. Художественно-эстетическ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музыка).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1A427E">
        <w:trPr>
          <w:trHeight w:val="851"/>
        </w:trPr>
        <w:tc>
          <w:tcPr>
            <w:tcW w:w="2694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543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.25-11.55</w:t>
            </w:r>
          </w:p>
        </w:tc>
        <w:tc>
          <w:tcPr>
            <w:tcW w:w="9639" w:type="dxa"/>
          </w:tcPr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исследование живой и не живой природы, экспериментирование/экология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2. Речев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чтение худ. литературы).</w:t>
            </w:r>
          </w:p>
          <w:p w:rsidR="0006349A" w:rsidRPr="00CA1F5E" w:rsidRDefault="0006349A" w:rsidP="001E09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3. Физическое развитие </w:t>
            </w:r>
            <w:r w:rsidRPr="00CA1F5E">
              <w:rPr>
                <w:rFonts w:ascii="Times New Roman" w:hAnsi="Times New Roman" w:cs="Times New Roman"/>
                <w:i/>
                <w:sz w:val="28"/>
                <w:szCs w:val="28"/>
              </w:rPr>
              <w:t>(на улице).</w:t>
            </w:r>
          </w:p>
        </w:tc>
      </w:tr>
    </w:tbl>
    <w:p w:rsidR="00E52A00" w:rsidRDefault="00E52A00" w:rsidP="00E52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06349A" w:rsidP="00E52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ΙV. Краткая презентация</w:t>
      </w:r>
    </w:p>
    <w:p w:rsidR="00E52A00" w:rsidRDefault="00E52A00" w:rsidP="001E09B5">
      <w:pPr>
        <w:tabs>
          <w:tab w:val="left" w:pos="-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06349A" w:rsidP="001E09B5">
      <w:pPr>
        <w:tabs>
          <w:tab w:val="left" w:pos="-46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4.1.Категория детей, на которых ориентирована рабочая программа.</w:t>
      </w:r>
    </w:p>
    <w:p w:rsidR="0006349A" w:rsidRPr="00CA1F5E" w:rsidRDefault="0006349A" w:rsidP="001E09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Рабочая программа педагогов группы общеразвивающей  направленности детей 7-го года жизни (далее – рабочая программа) обеспечивает формирование общей культуры личности  детей  7-го года жизни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</w:t>
      </w:r>
    </w:p>
    <w:p w:rsidR="0006349A" w:rsidRPr="00CA1F5E" w:rsidRDefault="0006349A" w:rsidP="001E09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0" w:rsidRDefault="00E52A00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9A" w:rsidRPr="00CA1F5E" w:rsidRDefault="0006349A" w:rsidP="00E52A00">
      <w:pPr>
        <w:tabs>
          <w:tab w:val="left" w:pos="13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4.2.Список воспитанников группе</w:t>
      </w:r>
    </w:p>
    <w:p w:rsidR="0006349A" w:rsidRPr="00CA1F5E" w:rsidRDefault="0006349A" w:rsidP="000634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1101"/>
        <w:gridCol w:w="6945"/>
        <w:gridCol w:w="6946"/>
      </w:tblGrid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Ф. И.О. ребенк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абичева Элина Денис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12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режная Полина Сергее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2.07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ражина София Сергее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3.03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ожко Вера Роман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5.01.2016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Горяинова Ксения Роман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6.02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адаева Эльнара Пулат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8.04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ашкевич Ульяна Александр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5.07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Ерыгина Варвара Михайл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0.09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конникова Полина Роман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улишенко Маргарита Игоре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.10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ульбаченко София Вадимо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естеренко Валерия Сергее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5.08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ревалов Роман Романович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7.09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амара Денис Максимович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07.12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клярова Кристина Николаевна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0.07.2015</w:t>
            </w:r>
          </w:p>
        </w:tc>
      </w:tr>
      <w:tr w:rsidR="0006349A" w:rsidRPr="00CA1F5E" w:rsidTr="001A427E">
        <w:tc>
          <w:tcPr>
            <w:tcW w:w="1101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06349A" w:rsidRPr="00CA1F5E" w:rsidRDefault="0006349A" w:rsidP="0006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Юнда Михаил Константинович</w:t>
            </w:r>
          </w:p>
        </w:tc>
        <w:tc>
          <w:tcPr>
            <w:tcW w:w="6946" w:type="dxa"/>
          </w:tcPr>
          <w:p w:rsidR="0006349A" w:rsidRPr="00CA1F5E" w:rsidRDefault="0006349A" w:rsidP="0006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9.06.2015</w:t>
            </w:r>
          </w:p>
        </w:tc>
      </w:tr>
    </w:tbl>
    <w:p w:rsidR="0006349A" w:rsidRPr="0034498D" w:rsidRDefault="0006349A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00" w:rsidRDefault="00E52A00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4B" w:rsidRPr="0034498D" w:rsidRDefault="00F538EB" w:rsidP="00344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98D">
        <w:rPr>
          <w:rFonts w:ascii="Times New Roman" w:hAnsi="Times New Roman" w:cs="Times New Roman"/>
          <w:b/>
          <w:bCs/>
          <w:sz w:val="28"/>
          <w:szCs w:val="28"/>
        </w:rPr>
        <w:t>4.3  Социальный портрет семей воспитанников</w:t>
      </w:r>
    </w:p>
    <w:p w:rsidR="00EF044B" w:rsidRPr="0034498D" w:rsidRDefault="00EF044B" w:rsidP="00063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594" w:type="dxa"/>
        <w:tblInd w:w="-318" w:type="dxa"/>
        <w:tblLook w:val="04A0"/>
      </w:tblPr>
      <w:tblGrid>
        <w:gridCol w:w="6096"/>
        <w:gridCol w:w="5103"/>
        <w:gridCol w:w="4395"/>
      </w:tblGrid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      Всего детей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00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альчиков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F044B" w:rsidRPr="0034498D" w:rsidRDefault="0034498D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9</w:t>
            </w:r>
            <w:r w:rsidR="00494ABA"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девочек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</w:t>
            </w:r>
            <w:r w:rsidR="002B19E2"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F044B" w:rsidRPr="0034498D" w:rsidRDefault="00AB6554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81</w:t>
            </w:r>
            <w:r w:rsidR="00494ABA"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детей-инвалидов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494ABA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      Количество полных семей</w:t>
            </w:r>
          </w:p>
        </w:tc>
        <w:tc>
          <w:tcPr>
            <w:tcW w:w="5103" w:type="dxa"/>
          </w:tcPr>
          <w:p w:rsidR="00EF044B" w:rsidRPr="0034498D" w:rsidRDefault="00DC1307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EF044B" w:rsidRPr="0034498D" w:rsidRDefault="0034498D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1</w:t>
            </w:r>
            <w:r w:rsidR="00494ABA"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      Неполные семьи</w:t>
            </w:r>
          </w:p>
        </w:tc>
        <w:tc>
          <w:tcPr>
            <w:tcW w:w="5103" w:type="dxa"/>
          </w:tcPr>
          <w:p w:rsidR="00EF044B" w:rsidRPr="0034498D" w:rsidRDefault="002B19E2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F044B" w:rsidRPr="0034498D" w:rsidRDefault="0034498D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9</w:t>
            </w:r>
            <w:r w:rsidR="00494ABA"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атери-одиночки</w:t>
            </w:r>
          </w:p>
        </w:tc>
        <w:tc>
          <w:tcPr>
            <w:tcW w:w="5103" w:type="dxa"/>
          </w:tcPr>
          <w:p w:rsidR="00EF044B" w:rsidRPr="0034498D" w:rsidRDefault="002B19E2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F044B" w:rsidRPr="0034498D" w:rsidRDefault="00494ABA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зведенные</w:t>
            </w:r>
          </w:p>
        </w:tc>
        <w:tc>
          <w:tcPr>
            <w:tcW w:w="5103" w:type="dxa"/>
          </w:tcPr>
          <w:p w:rsidR="00EF044B" w:rsidRPr="0034498D" w:rsidRDefault="002B19E2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F044B" w:rsidRPr="0034498D" w:rsidRDefault="00494ABA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3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потеря кормильца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EF044B" w:rsidRPr="0034498D" w:rsidTr="001A427E">
        <w:tc>
          <w:tcPr>
            <w:tcW w:w="15594" w:type="dxa"/>
            <w:gridSpan w:val="3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обственный дом</w:t>
            </w:r>
          </w:p>
        </w:tc>
        <w:tc>
          <w:tcPr>
            <w:tcW w:w="5103" w:type="dxa"/>
          </w:tcPr>
          <w:p w:rsidR="00EF044B" w:rsidRPr="0034498D" w:rsidRDefault="002B19E2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EF044B" w:rsidRPr="0034498D" w:rsidRDefault="00494ABA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00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квартира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бщежитие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нимают жильё</w:t>
            </w:r>
          </w:p>
        </w:tc>
        <w:tc>
          <w:tcPr>
            <w:tcW w:w="5103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  <w:lang w:val="en-US"/>
              </w:rPr>
              <w:t>-</w:t>
            </w:r>
          </w:p>
        </w:tc>
      </w:tr>
      <w:tr w:rsidR="00EF044B" w:rsidRPr="0034498D" w:rsidTr="001A427E">
        <w:tc>
          <w:tcPr>
            <w:tcW w:w="15594" w:type="dxa"/>
            <w:gridSpan w:val="3"/>
          </w:tcPr>
          <w:p w:rsidR="00EF044B" w:rsidRPr="0034498D" w:rsidRDefault="00EF044B" w:rsidP="00EF0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Особый статус семей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сего семей</w:t>
            </w:r>
          </w:p>
        </w:tc>
        <w:tc>
          <w:tcPr>
            <w:tcW w:w="5103" w:type="dxa"/>
          </w:tcPr>
          <w:p w:rsidR="00EF044B" w:rsidRPr="0034498D" w:rsidRDefault="002B19E2" w:rsidP="002B19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EF044B" w:rsidRPr="0034498D" w:rsidRDefault="00494ABA" w:rsidP="00494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ногодетные семьи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F044B" w:rsidRPr="0034498D" w:rsidRDefault="00494ABA" w:rsidP="00494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3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а родителя работают в бюджетных организациях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F044B" w:rsidRPr="0034498D" w:rsidRDefault="00494ABA" w:rsidP="00494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3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алообеспеченных семей</w:t>
            </w:r>
          </w:p>
        </w:tc>
        <w:tc>
          <w:tcPr>
            <w:tcW w:w="5103" w:type="dxa"/>
          </w:tcPr>
          <w:p w:rsidR="00EF044B" w:rsidRPr="0034498D" w:rsidRDefault="0034498D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F044B" w:rsidRPr="0034498D" w:rsidRDefault="0034498D" w:rsidP="00494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494ABA"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еблагополучных семей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 </w:t>
            </w: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Всего родителей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EF044B" w:rsidRPr="0034498D" w:rsidRDefault="00494ABA" w:rsidP="00494A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EF044B" w:rsidRPr="0034498D" w:rsidTr="001A427E">
        <w:tc>
          <w:tcPr>
            <w:tcW w:w="15594" w:type="dxa"/>
            <w:gridSpan w:val="3"/>
          </w:tcPr>
          <w:p w:rsidR="00EF044B" w:rsidRPr="0034498D" w:rsidRDefault="00EF044B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Уровень образования родителей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ысшее образование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39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реднее специальное образование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реднее образование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32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одители-учащиеся или студенты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044B" w:rsidRPr="0034498D" w:rsidTr="001A427E">
        <w:tc>
          <w:tcPr>
            <w:tcW w:w="15594" w:type="dxa"/>
            <w:gridSpan w:val="3"/>
          </w:tcPr>
          <w:p w:rsidR="00EF044B" w:rsidRPr="0034498D" w:rsidRDefault="00EF044B" w:rsidP="00DC1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Социальные положения родителей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бочие</w:t>
            </w:r>
          </w:p>
        </w:tc>
        <w:tc>
          <w:tcPr>
            <w:tcW w:w="5103" w:type="dxa"/>
          </w:tcPr>
          <w:p w:rsidR="00EF044B" w:rsidRPr="0034498D" w:rsidRDefault="008D4F50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C1307"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55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лужащие</w:t>
            </w:r>
          </w:p>
        </w:tc>
        <w:tc>
          <w:tcPr>
            <w:tcW w:w="5103" w:type="dxa"/>
          </w:tcPr>
          <w:p w:rsidR="00EF044B" w:rsidRPr="0034498D" w:rsidRDefault="008D4F50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23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предприниматели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оеннослужащие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безработные</w:t>
            </w:r>
          </w:p>
        </w:tc>
        <w:tc>
          <w:tcPr>
            <w:tcW w:w="5103" w:type="dxa"/>
          </w:tcPr>
          <w:p w:rsidR="00EF044B" w:rsidRPr="0034498D" w:rsidRDefault="008D4F50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F044B" w:rsidRPr="0034498D" w:rsidRDefault="0034498D" w:rsidP="003449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16%</w:t>
            </w:r>
          </w:p>
        </w:tc>
      </w:tr>
      <w:tr w:rsidR="00EF044B" w:rsidRPr="0034498D" w:rsidTr="001A427E">
        <w:tc>
          <w:tcPr>
            <w:tcW w:w="6096" w:type="dxa"/>
          </w:tcPr>
          <w:p w:rsidR="00EF044B" w:rsidRPr="0034498D" w:rsidRDefault="00EF044B" w:rsidP="00EF044B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одители-инвалиды</w:t>
            </w:r>
          </w:p>
        </w:tc>
        <w:tc>
          <w:tcPr>
            <w:tcW w:w="5103" w:type="dxa"/>
          </w:tcPr>
          <w:p w:rsidR="00EF044B" w:rsidRPr="0034498D" w:rsidRDefault="00C5548C" w:rsidP="00DC13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9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EF044B" w:rsidRPr="0034498D" w:rsidRDefault="00EF044B" w:rsidP="00EF0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6349A" w:rsidRPr="0034498D" w:rsidRDefault="0006349A" w:rsidP="00063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34498D" w:rsidRDefault="0006349A" w:rsidP="00063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49A" w:rsidRPr="00CA1F5E" w:rsidRDefault="0006349A" w:rsidP="00E52A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4.4. Перспективный план работы с родителями</w:t>
      </w:r>
    </w:p>
    <w:p w:rsidR="0006349A" w:rsidRPr="00CA1F5E" w:rsidRDefault="0006349A" w:rsidP="0006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t>в подготовительной группе на учебный год</w:t>
      </w:r>
    </w:p>
    <w:p w:rsidR="0006349A" w:rsidRPr="00CA1F5E" w:rsidRDefault="0006349A" w:rsidP="0006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5370"/>
        <w:gridCol w:w="9498"/>
      </w:tblGrid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 с родителями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06349A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6349A" w:rsidRPr="00CA1F5E" w:rsidTr="0014763A">
        <w:trPr>
          <w:trHeight w:val="1874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е родительское собрание «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старшего дошкольного возраста 6 – 7 лет»».</w:t>
            </w:r>
          </w:p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 «Готовность ребенка к школе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требованиями программы воспитания в детском саду детей 7 лет.</w:t>
            </w:r>
          </w:p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просвещение родителей</w:t>
            </w:r>
          </w:p>
        </w:tc>
      </w:tr>
      <w:tr w:rsidR="0006349A" w:rsidRPr="00CA1F5E" w:rsidTr="0006349A">
        <w:trPr>
          <w:trHeight w:val="972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детских работ «Кладовая Осени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творческой деятельности с детьми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« Режим дня и его значение в жизни ребенка».</w:t>
            </w:r>
          </w:p>
          <w:p w:rsidR="0014763A" w:rsidRPr="00CA1F5E" w:rsidRDefault="0014763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жизни детского сада, объяснить значение режима для развития и обучения детей</w:t>
            </w:r>
          </w:p>
        </w:tc>
      </w:tr>
      <w:tr w:rsidR="0006349A" w:rsidRPr="00CA1F5E" w:rsidTr="0006349A">
        <w:trPr>
          <w:trHeight w:val="1005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сторожно! Дорога!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кцентировать внимание родителей о безопасности детей на дороге.</w:t>
            </w:r>
          </w:p>
        </w:tc>
      </w:tr>
      <w:tr w:rsidR="0006349A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«Дорожная азбука для детей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е охраны жизни и здоровья детей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сенний праздник для детей и родителей «Здравствуй, Осень золотая!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уклет «права детей», презентация "Права детей"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основ социально- правового сознания. Психолого-педагогическое просвещение родителей в вопросах прав детей.</w:t>
            </w:r>
          </w:p>
        </w:tc>
      </w:tr>
      <w:tr w:rsidR="0006349A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гровой практикум «игры со звуками и буквами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казать родителям необходимость для ребенка иметь чувственный опыт игр со звуками для успешного овладения грамотой, для подготовки к чтению в школе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спитание у детей любви к маме, расширение представлений о женских профессиях, приобщение родителей к жизни детского сада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овести выходной день с ребёнком?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ряд мероприятий и приёмов проведения выходного дня с ребёнком.</w:t>
            </w:r>
          </w:p>
        </w:tc>
      </w:tr>
      <w:tr w:rsidR="0006349A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6349A" w:rsidRPr="00CA1F5E" w:rsidTr="0014763A">
        <w:trPr>
          <w:trHeight w:val="1185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 "Зимняя фантазия!" изготовление новогодних и рождественских поделок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«Формирование самостоятельности у детей 6 – 7 лет для успешного обучения в школе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спространение педагогических знаний среди родителей по вопросам воспитания самостоятельности у детей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«Фитотерапия в период ОРЗ»</w:t>
            </w:r>
          </w:p>
          <w:p w:rsidR="002A65F9" w:rsidRPr="00CA1F5E" w:rsidRDefault="002A65F9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просвещение родителей в вопросах укрепления здоровья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тренник «Новый год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лучение детьми и родителями положительных эмоций от совместного праздника.</w:t>
            </w:r>
          </w:p>
        </w:tc>
      </w:tr>
      <w:tr w:rsidR="0006349A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Pr="00CA1F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сколько вы готовы быть родителем школьника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? 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яснить мнение родителей по заданной теме. Способствовать осознанию родителями своей воспитательной роли в семье, своей позиции в общении с детьми в рамках подготовки к школе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апка-передвижка "Скоро в школу"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 просвещение родителей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«Грипп. Симптомы заболевания. Меры профилактики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воспитанников с профилактическими мероприятиями, способствующими сохранению и укреплению здоровья детей.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"Правила пожарной безопасности"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</w:tr>
      <w:tr w:rsidR="0006349A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детских работ «Мой любимый папа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творческой деятельности с детьми.</w:t>
            </w:r>
          </w:p>
        </w:tc>
      </w:tr>
      <w:tr w:rsidR="0006349A" w:rsidRPr="00CA1F5E" w:rsidTr="0006349A">
        <w:trPr>
          <w:trHeight w:val="860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оект "Российские войска"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стенгазеты для группы, формирование патриотических чувств</w:t>
            </w:r>
          </w:p>
        </w:tc>
      </w:tr>
      <w:tr w:rsidR="0006349A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аздник "День защитника отечества"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349A" w:rsidRPr="00CA1F5E" w:rsidRDefault="0006349A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, детьми, улучшение детско- родительских отношений.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CB3E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Готовы ли вы отдать ребенка в школу?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CB3E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родителей о процессе подготовки к обучению.</w:t>
            </w:r>
          </w:p>
        </w:tc>
      </w:tr>
      <w:tr w:rsidR="00FA1533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детских работ «Мамочка моя!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мероприятиям проводимых в детском саду, показ творческих способностей детей, совместно с родителями.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лечения к 8 марта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, детьми, улучшение детско- родительских отношений.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я врача: «Как предупредить авитаминоз весной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едложить ряд витаминов и добавок  к пищи  детей весной.</w:t>
            </w:r>
          </w:p>
        </w:tc>
      </w:tr>
      <w:tr w:rsidR="00FA1533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Творческая выставка «Тайны далёких планет», посвящённая дню Космонавтики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к вопросам познания детьми окружающего мира.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«Правильная осанка у ребенка: советы родителям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амятка «Дорога не терпит шалости -наказывает без жалости!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</w:tr>
      <w:tr w:rsidR="00FA1533" w:rsidRPr="00CA1F5E" w:rsidTr="0006349A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Будь внимательным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ть внимание детей о безопасности в быту</w:t>
            </w:r>
          </w:p>
        </w:tc>
      </w:tr>
      <w:tr w:rsidR="00FA1533" w:rsidRPr="00CA1F5E" w:rsidTr="0006349A">
        <w:tc>
          <w:tcPr>
            <w:tcW w:w="15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A1533" w:rsidRPr="00CA1F5E" w:rsidTr="00E52A00">
        <w:trPr>
          <w:trHeight w:val="825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Победы</w:t>
            </w:r>
          </w:p>
          <w:p w:rsidR="00FA1533" w:rsidRPr="00E52A00" w:rsidRDefault="00FA1533" w:rsidP="00E52A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"Будем помнить подвиги ваши"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вать патриотические чувства у детей.</w:t>
            </w:r>
          </w:p>
        </w:tc>
      </w:tr>
      <w:tr w:rsidR="00FA1533" w:rsidRPr="00CA1F5E" w:rsidTr="00E52A00">
        <w:trPr>
          <w:trHeight w:val="1121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До свидания, детский сад» и «Дорожная безопасность детей летом!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двести итоги за учебный год, поощрить активных родителей благодарностями. Памятки по ПДД.</w:t>
            </w:r>
          </w:p>
        </w:tc>
      </w:tr>
      <w:tr w:rsidR="00FA1533" w:rsidRPr="00CA1F5E" w:rsidTr="00E52A00"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Фото вернисаж: «Вот и стали мы на год взрослей».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</w:tr>
      <w:tr w:rsidR="00FA1533" w:rsidRPr="00CA1F5E" w:rsidTr="00E52A00">
        <w:trPr>
          <w:trHeight w:val="548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пускной бал «До свидания, детский сад!»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1533" w:rsidRPr="00CA1F5E" w:rsidRDefault="00FA1533" w:rsidP="000634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лучение детьми и родителями положительных эмоций от совместного праздника.</w:t>
            </w:r>
          </w:p>
        </w:tc>
      </w:tr>
    </w:tbl>
    <w:p w:rsidR="0006349A" w:rsidRPr="00CA1F5E" w:rsidRDefault="0006349A" w:rsidP="0006349A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349A" w:rsidRPr="00CA1F5E" w:rsidRDefault="0006349A" w:rsidP="0006349A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4.5.Основные подходы к формированию рабочей  программы.</w:t>
      </w:r>
    </w:p>
    <w:p w:rsidR="0006349A" w:rsidRPr="00CA1F5E" w:rsidRDefault="0006349A" w:rsidP="0006349A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  Рабочая программа разработана в соответствии с основной образовательной программой МБДОУ «Советский детский сад Алексеевского района Белгородской  области»  ( далее - ООП «Советского детского сада») и на основании следующего нормативно – правового обеспечения:</w:t>
      </w:r>
    </w:p>
    <w:p w:rsidR="0006349A" w:rsidRPr="00CA1F5E" w:rsidRDefault="0006349A" w:rsidP="0006349A">
      <w:pPr>
        <w:pStyle w:val="1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06349A" w:rsidRPr="00CA1F5E" w:rsidRDefault="0006349A" w:rsidP="0006349A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06349A" w:rsidRPr="00CA1F5E" w:rsidRDefault="0006349A" w:rsidP="00063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трудоустройству, содержанию и организации режима работы дошкольных образовательных организаций»</w:t>
      </w:r>
    </w:p>
    <w:p w:rsidR="0006349A" w:rsidRPr="00CA1F5E" w:rsidRDefault="0006349A" w:rsidP="00063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ятельности в группе детей 7-го года жизни и обеспечивает  развитие личности детей  в различных видах общения и деятельности, направлена на  психолого-педагогическую поддержку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06349A" w:rsidRPr="00CA1F5E" w:rsidRDefault="0006349A" w:rsidP="00063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Основная часть рабочей программы разработана на основе ООП «Советского детского сада» с учетом  примерной основной образовательной программы ДО.</w:t>
      </w:r>
    </w:p>
    <w:p w:rsidR="0006349A" w:rsidRPr="00CA1F5E" w:rsidRDefault="0006349A" w:rsidP="00063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, разработана с учетом парциальной программы </w:t>
      </w:r>
      <w:r w:rsidRPr="00CA1F5E">
        <w:rPr>
          <w:rFonts w:ascii="Times New Roman" w:hAnsi="Times New Roman" w:cs="Times New Roman"/>
          <w:sz w:val="28"/>
          <w:szCs w:val="28"/>
          <w:lang w:eastAsia="ar-SA"/>
        </w:rPr>
        <w:t xml:space="preserve">музыкального развития «Ладушки» И. Каплуновой и И. Новоскольцевой; </w:t>
      </w:r>
      <w:r w:rsidRPr="00CA1F5E">
        <w:rPr>
          <w:rFonts w:ascii="Times New Roman" w:hAnsi="Times New Roman" w:cs="Times New Roman"/>
          <w:sz w:val="28"/>
          <w:szCs w:val="28"/>
        </w:rPr>
        <w:t>парциальной программы для ДОО «Белгородоведение» Т.М.Стручаева, Н.Д.Епанчинцева; программы «Добрый мир. Православная культура» Шевченко Л.Л, парциальной  программы «Здравствуй, мир Белогорья!»   Л.В. Серых, Г.А. Репринцева.</w:t>
      </w:r>
    </w:p>
    <w:p w:rsidR="0006349A" w:rsidRPr="00CA1F5E" w:rsidRDefault="0006349A" w:rsidP="00063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349A" w:rsidRPr="00CA1F5E" w:rsidRDefault="0006349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F5E">
        <w:rPr>
          <w:rFonts w:ascii="Times New Roman" w:hAnsi="Times New Roman" w:cs="Times New Roman"/>
          <w:b/>
          <w:bCs/>
          <w:sz w:val="28"/>
          <w:szCs w:val="28"/>
        </w:rPr>
        <w:t>4.6. Характеристика взаимодействия педагогического коллектива с семьями воспитанников.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u w:val="single"/>
        </w:rPr>
      </w:pPr>
      <w:r w:rsidRPr="00CA1F5E">
        <w:rPr>
          <w:sz w:val="28"/>
          <w:szCs w:val="28"/>
          <w:u w:val="single"/>
        </w:rPr>
        <w:t>Основные принципы:</w:t>
      </w:r>
    </w:p>
    <w:p w:rsidR="0006349A" w:rsidRPr="00CA1F5E" w:rsidRDefault="0006349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артнёрство родителей и педагогов в воспитании и обучении детей;</w:t>
      </w:r>
    </w:p>
    <w:p w:rsidR="0006349A" w:rsidRPr="00CA1F5E" w:rsidRDefault="0006349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единое понимание педагогами и родителями целей и задач воспитания и обучения;</w:t>
      </w:r>
    </w:p>
    <w:p w:rsidR="0006349A" w:rsidRPr="00CA1F5E" w:rsidRDefault="0006349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омощь, уважение и доверие к ребёнку со стороны педагогов и родителей;</w:t>
      </w:r>
    </w:p>
    <w:p w:rsidR="0006349A" w:rsidRPr="00CA1F5E" w:rsidRDefault="0006349A" w:rsidP="00063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F5E">
        <w:rPr>
          <w:rFonts w:ascii="Times New Roman" w:hAnsi="Times New Roman" w:cs="Times New Roman"/>
          <w:sz w:val="28"/>
          <w:szCs w:val="28"/>
        </w:rPr>
        <w:t>- постоянный анализ процесса взаимодействия семьи и ДОУ, его промежуточных  и конечных результатов.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CA1F5E">
        <w:rPr>
          <w:bCs/>
          <w:sz w:val="28"/>
          <w:szCs w:val="28"/>
        </w:rPr>
        <w:t>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06349A" w:rsidRPr="00CA1F5E" w:rsidRDefault="0006349A" w:rsidP="00063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2A00" w:rsidRDefault="00E52A00" w:rsidP="0006349A">
      <w:pPr>
        <w:pStyle w:val="a6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E52A00" w:rsidRDefault="00E52A00" w:rsidP="0006349A">
      <w:pPr>
        <w:pStyle w:val="a6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CA1F5E">
        <w:rPr>
          <w:b/>
          <w:sz w:val="28"/>
          <w:szCs w:val="28"/>
        </w:rPr>
        <w:t>Задачи взаимодействия педагога с семьями дошкольников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A1F5E">
        <w:rPr>
          <w:sz w:val="28"/>
          <w:szCs w:val="28"/>
        </w:rPr>
        <w:t xml:space="preserve">-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 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A1F5E">
        <w:rPr>
          <w:sz w:val="28"/>
          <w:szCs w:val="28"/>
        </w:rPr>
        <w:t>- Познакомить родителей с особенностями подготовки ребенка к школе, развивать позитивное отношение к будущей школьной жизни ребенка.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A1F5E">
        <w:rPr>
          <w:sz w:val="28"/>
          <w:szCs w:val="28"/>
        </w:rPr>
        <w:t>-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A1F5E">
        <w:rPr>
          <w:sz w:val="28"/>
          <w:szCs w:val="28"/>
        </w:rPr>
        <w:t>- Помочь родителям создать условия для развитию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</w:t>
      </w:r>
    </w:p>
    <w:p w:rsidR="0006349A" w:rsidRPr="00CA1F5E" w:rsidRDefault="0006349A" w:rsidP="0006349A">
      <w:pPr>
        <w:pStyle w:val="a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A1F5E">
        <w:rPr>
          <w:sz w:val="28"/>
          <w:szCs w:val="28"/>
        </w:rPr>
        <w:t xml:space="preserve">- Способствовать развитию партнерской позиции родителей в общении с ребенком, развитие положительной самооценки, уверенности в себе, познакомить родителей  со способами развития самоконтроля и воспитания ответственности за свои действия и поступки. </w:t>
      </w:r>
    </w:p>
    <w:p w:rsidR="0006349A" w:rsidRPr="00CA1F5E" w:rsidRDefault="0006349A" w:rsidP="00E52A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F5E">
        <w:rPr>
          <w:rFonts w:ascii="Times New Roman" w:hAnsi="Times New Roman" w:cs="Times New Roman"/>
          <w:sz w:val="28"/>
          <w:szCs w:val="28"/>
          <w:u w:val="single"/>
        </w:rPr>
        <w:t>Модель взаимодействия педагогов с родителями:</w:t>
      </w:r>
    </w:p>
    <w:p w:rsidR="0006349A" w:rsidRPr="00CA1F5E" w:rsidRDefault="0006349A" w:rsidP="00063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7229"/>
        <w:gridCol w:w="5812"/>
      </w:tblGrid>
      <w:tr w:rsidR="0006349A" w:rsidRPr="00CA1F5E" w:rsidTr="0034498D">
        <w:tc>
          <w:tcPr>
            <w:tcW w:w="2552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ления</w:t>
            </w:r>
          </w:p>
        </w:tc>
        <w:tc>
          <w:tcPr>
            <w:tcW w:w="7229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</w:tcPr>
          <w:p w:rsidR="0006349A" w:rsidRPr="00CA1F5E" w:rsidRDefault="0006349A" w:rsidP="000634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ы работы</w:t>
            </w:r>
          </w:p>
        </w:tc>
      </w:tr>
      <w:tr w:rsidR="0006349A" w:rsidRPr="00CA1F5E" w:rsidTr="0034498D">
        <w:tc>
          <w:tcPr>
            <w:tcW w:w="2552" w:type="dxa"/>
          </w:tcPr>
          <w:p w:rsidR="0006349A" w:rsidRPr="00CA1F5E" w:rsidRDefault="0006349A" w:rsidP="0034498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7229" w:type="dxa"/>
          </w:tcPr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Знакомство с семейными традициями.</w:t>
            </w:r>
          </w:p>
        </w:tc>
        <w:tc>
          <w:tcPr>
            <w:tcW w:w="5812" w:type="dxa"/>
          </w:tcPr>
          <w:p w:rsidR="0006349A" w:rsidRPr="00CA1F5E" w:rsidRDefault="0006349A" w:rsidP="0006349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  <w:p w:rsidR="0006349A" w:rsidRPr="00CA1F5E" w:rsidRDefault="0006349A" w:rsidP="0006349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седы с детьми о семье</w:t>
            </w:r>
          </w:p>
          <w:p w:rsidR="0006349A" w:rsidRPr="00CA1F5E" w:rsidRDefault="0006349A" w:rsidP="0006349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Наблюдение за общением родителей и детей</w:t>
            </w:r>
          </w:p>
        </w:tc>
      </w:tr>
      <w:tr w:rsidR="0006349A" w:rsidRPr="00CA1F5E" w:rsidTr="0034498D">
        <w:tc>
          <w:tcPr>
            <w:tcW w:w="2552" w:type="dxa"/>
          </w:tcPr>
          <w:p w:rsidR="0006349A" w:rsidRPr="00CA1F5E" w:rsidRDefault="0006349A" w:rsidP="0034498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дагогическая поддержка</w:t>
            </w:r>
          </w:p>
        </w:tc>
        <w:tc>
          <w:tcPr>
            <w:tcW w:w="7229" w:type="dxa"/>
          </w:tcPr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пуляризация лучшего семейного опыта воспитания и семейных традиций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плочение родительского коллектива.</w:t>
            </w:r>
          </w:p>
        </w:tc>
        <w:tc>
          <w:tcPr>
            <w:tcW w:w="5812" w:type="dxa"/>
          </w:tcPr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тренинги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Экскурсии по детскому саду (для вновь поступивших)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Дни открытых дверей, показ открытых занятий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детско-родительских мероприятий, конкурсов</w:t>
            </w:r>
          </w:p>
        </w:tc>
      </w:tr>
      <w:tr w:rsidR="0006349A" w:rsidRPr="00CA1F5E" w:rsidTr="0034498D">
        <w:tc>
          <w:tcPr>
            <w:tcW w:w="2552" w:type="dxa"/>
          </w:tcPr>
          <w:p w:rsidR="0006349A" w:rsidRPr="00CA1F5E" w:rsidRDefault="0006349A" w:rsidP="0034498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дагогическое образование родителей</w:t>
            </w:r>
          </w:p>
        </w:tc>
        <w:tc>
          <w:tcPr>
            <w:tcW w:w="7229" w:type="dxa"/>
          </w:tcPr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петентности родителей в области </w:t>
            </w:r>
            <w:r w:rsidR="003449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едагогики и детской психологии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запросов родителей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педагогического образования родителей </w:t>
            </w:r>
            <w:r w:rsidR="0034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пределяются с учётом  их потребностей (по результатам педагогического мониторинга).</w:t>
            </w:r>
          </w:p>
        </w:tc>
        <w:tc>
          <w:tcPr>
            <w:tcW w:w="5812" w:type="dxa"/>
          </w:tcPr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онсультации, дискуссии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Круглые столы, родительские собрания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ечера вопросов и ответов, семинары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оказ и обсуждение видеоматериалов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ешение проблемных педагогических ситуаций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Выпуск газет, информационных листов плакатов для родителей</w:t>
            </w:r>
          </w:p>
        </w:tc>
      </w:tr>
      <w:tr w:rsidR="0006349A" w:rsidRPr="00CA1F5E" w:rsidTr="0034498D">
        <w:tc>
          <w:tcPr>
            <w:tcW w:w="2552" w:type="dxa"/>
          </w:tcPr>
          <w:p w:rsidR="0006349A" w:rsidRPr="00CA1F5E" w:rsidRDefault="0006349A" w:rsidP="0034498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ая деятельность педагогов и родителей</w:t>
            </w:r>
          </w:p>
        </w:tc>
        <w:tc>
          <w:tcPr>
            <w:tcW w:w="7229" w:type="dxa"/>
          </w:tcPr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Развитие совместного общения взрослых и детей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плочение родителей и педагогов.</w:t>
            </w:r>
          </w:p>
          <w:p w:rsidR="0006349A" w:rsidRPr="00CA1F5E" w:rsidRDefault="0006349A" w:rsidP="0034498D">
            <w:pPr>
              <w:spacing w:after="0" w:line="240" w:lineRule="auto"/>
              <w:ind w:left="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5812" w:type="dxa"/>
          </w:tcPr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праздников и посиделок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Заседания семейного клуба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Оформление совместных с детьми выставок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вместные проекты, семейные конкурсы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вместные социально значимые акции</w:t>
            </w:r>
          </w:p>
          <w:p w:rsidR="0006349A" w:rsidRPr="00CA1F5E" w:rsidRDefault="0006349A" w:rsidP="0006349A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F5E">
              <w:rPr>
                <w:rFonts w:ascii="Times New Roman" w:hAnsi="Times New Roman" w:cs="Times New Roman"/>
                <w:sz w:val="28"/>
                <w:szCs w:val="28"/>
              </w:rPr>
              <w:t>Совместная трудовая деятельность</w:t>
            </w:r>
          </w:p>
        </w:tc>
      </w:tr>
    </w:tbl>
    <w:p w:rsidR="0006349A" w:rsidRDefault="0006349A"/>
    <w:sectPr w:rsidR="0006349A" w:rsidSect="009976A2">
      <w:footerReference w:type="default" r:id="rId9"/>
      <w:pgSz w:w="16838" w:h="11906" w:orient="landscape"/>
      <w:pgMar w:top="993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8B" w:rsidRDefault="0078008B" w:rsidP="004A1B42">
      <w:pPr>
        <w:spacing w:after="0" w:line="240" w:lineRule="auto"/>
      </w:pPr>
      <w:r>
        <w:separator/>
      </w:r>
    </w:p>
  </w:endnote>
  <w:endnote w:type="continuationSeparator" w:id="1">
    <w:p w:rsidR="0078008B" w:rsidRDefault="0078008B" w:rsidP="004A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4489"/>
    </w:sdtPr>
    <w:sdtContent>
      <w:p w:rsidR="004A1B42" w:rsidRDefault="00FB4D60">
        <w:pPr>
          <w:pStyle w:val="ab"/>
          <w:jc w:val="right"/>
        </w:pPr>
        <w:fldSimple w:instr=" PAGE   \* MERGEFORMAT ">
          <w:r w:rsidR="00534037">
            <w:rPr>
              <w:noProof/>
            </w:rPr>
            <w:t>10</w:t>
          </w:r>
        </w:fldSimple>
      </w:p>
    </w:sdtContent>
  </w:sdt>
  <w:p w:rsidR="004A1B42" w:rsidRDefault="004A1B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8B" w:rsidRDefault="0078008B" w:rsidP="004A1B42">
      <w:pPr>
        <w:spacing w:after="0" w:line="240" w:lineRule="auto"/>
      </w:pPr>
      <w:r>
        <w:separator/>
      </w:r>
    </w:p>
  </w:footnote>
  <w:footnote w:type="continuationSeparator" w:id="1">
    <w:p w:rsidR="0078008B" w:rsidRDefault="0078008B" w:rsidP="004A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75572C"/>
    <w:multiLevelType w:val="hybridMultilevel"/>
    <w:tmpl w:val="F568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5D5"/>
    <w:multiLevelType w:val="hybridMultilevel"/>
    <w:tmpl w:val="34AA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1D29B6"/>
    <w:multiLevelType w:val="hybridMultilevel"/>
    <w:tmpl w:val="3604B8AE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930353"/>
    <w:multiLevelType w:val="hybridMultilevel"/>
    <w:tmpl w:val="4798EEAE"/>
    <w:lvl w:ilvl="0" w:tplc="2D1E1C9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84A20"/>
    <w:multiLevelType w:val="hybridMultilevel"/>
    <w:tmpl w:val="BD04F314"/>
    <w:lvl w:ilvl="0" w:tplc="0AACC394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06A37AE"/>
    <w:multiLevelType w:val="hybridMultilevel"/>
    <w:tmpl w:val="ADB6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E1D6C"/>
    <w:multiLevelType w:val="multilevel"/>
    <w:tmpl w:val="E402A6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49A"/>
    <w:rsid w:val="00011DFF"/>
    <w:rsid w:val="0006349A"/>
    <w:rsid w:val="000C700F"/>
    <w:rsid w:val="000D359C"/>
    <w:rsid w:val="0014763A"/>
    <w:rsid w:val="001A427E"/>
    <w:rsid w:val="001E09B5"/>
    <w:rsid w:val="002A65F9"/>
    <w:rsid w:val="002B19E2"/>
    <w:rsid w:val="002E6F7E"/>
    <w:rsid w:val="0034498D"/>
    <w:rsid w:val="003C0330"/>
    <w:rsid w:val="003F1A11"/>
    <w:rsid w:val="00415C45"/>
    <w:rsid w:val="00494ABA"/>
    <w:rsid w:val="004A1B42"/>
    <w:rsid w:val="0052130A"/>
    <w:rsid w:val="00534037"/>
    <w:rsid w:val="00567A0F"/>
    <w:rsid w:val="006137DE"/>
    <w:rsid w:val="006475BD"/>
    <w:rsid w:val="006F0BF7"/>
    <w:rsid w:val="00722325"/>
    <w:rsid w:val="00743971"/>
    <w:rsid w:val="0076230A"/>
    <w:rsid w:val="0078003D"/>
    <w:rsid w:val="0078008B"/>
    <w:rsid w:val="008A60FE"/>
    <w:rsid w:val="008D4F50"/>
    <w:rsid w:val="009976A2"/>
    <w:rsid w:val="00A01F00"/>
    <w:rsid w:val="00A02902"/>
    <w:rsid w:val="00AB6554"/>
    <w:rsid w:val="00C5548C"/>
    <w:rsid w:val="00CB3E0D"/>
    <w:rsid w:val="00D25D64"/>
    <w:rsid w:val="00D61167"/>
    <w:rsid w:val="00DA4E78"/>
    <w:rsid w:val="00DC1307"/>
    <w:rsid w:val="00DC3D92"/>
    <w:rsid w:val="00E15A9D"/>
    <w:rsid w:val="00E51F16"/>
    <w:rsid w:val="00E52A00"/>
    <w:rsid w:val="00EF044B"/>
    <w:rsid w:val="00F538EB"/>
    <w:rsid w:val="00FA1533"/>
    <w:rsid w:val="00FB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6349A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06349A"/>
    <w:rPr>
      <w:rFonts w:ascii="Cambria" w:eastAsia="Times New Roman" w:hAnsi="Cambria" w:cs="Cambria"/>
      <w:lang w:val="en-US" w:eastAsia="en-US"/>
    </w:rPr>
  </w:style>
  <w:style w:type="paragraph" w:styleId="a5">
    <w:name w:val="List Paragraph"/>
    <w:basedOn w:val="a"/>
    <w:uiPriority w:val="99"/>
    <w:qFormat/>
    <w:rsid w:val="0006349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aliases w:val="Знак Знак1"/>
    <w:basedOn w:val="a"/>
    <w:uiPriority w:val="99"/>
    <w:rsid w:val="0006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34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0634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349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6349A"/>
    <w:rPr>
      <w:b/>
      <w:bCs/>
    </w:rPr>
  </w:style>
  <w:style w:type="table" w:customStyle="1" w:styleId="2">
    <w:name w:val="Сетка таблицы2"/>
    <w:basedOn w:val="a1"/>
    <w:next w:val="a7"/>
    <w:uiPriority w:val="99"/>
    <w:rsid w:val="0006349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06349A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semiHidden/>
    <w:unhideWhenUsed/>
    <w:rsid w:val="000634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6349A"/>
    <w:rPr>
      <w:rFonts w:ascii="Calibri" w:eastAsia="Times New Roman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0634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6349A"/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(29)_"/>
    <w:basedOn w:val="a0"/>
    <w:link w:val="290"/>
    <w:uiPriority w:val="99"/>
    <w:locked/>
    <w:rsid w:val="00415C4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415C45"/>
    <w:pPr>
      <w:shd w:val="clear" w:color="auto" w:fill="FFFFFF"/>
      <w:spacing w:before="1920" w:after="0" w:line="235" w:lineRule="exact"/>
      <w:ind w:hanging="440"/>
      <w:jc w:val="both"/>
    </w:pPr>
    <w:rPr>
      <w:rFonts w:ascii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4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9678-B60E-4113-A903-CF112A6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6</Pages>
  <Words>17000</Words>
  <Characters>9690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ДОУ</cp:lastModifiedBy>
  <cp:revision>23</cp:revision>
  <cp:lastPrinted>2021-11-06T14:54:00Z</cp:lastPrinted>
  <dcterms:created xsi:type="dcterms:W3CDTF">2021-10-21T11:38:00Z</dcterms:created>
  <dcterms:modified xsi:type="dcterms:W3CDTF">2021-11-09T10:18:00Z</dcterms:modified>
</cp:coreProperties>
</file>